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CC1DE" w14:textId="7CA41A9F" w:rsidR="0003406B" w:rsidRPr="0041775B" w:rsidRDefault="0003406B" w:rsidP="005C6CBD">
      <w:pPr>
        <w:autoSpaceDE w:val="0"/>
        <w:autoSpaceDN w:val="0"/>
        <w:spacing w:line="0" w:lineRule="atLeast"/>
      </w:pPr>
      <w:r w:rsidRPr="0041775B">
        <w:rPr>
          <w:rFonts w:hint="eastAsia"/>
        </w:rPr>
        <w:t>戸建木造住宅【改修</w:t>
      </w:r>
      <w:r w:rsidR="006D2BBE" w:rsidRPr="0041775B">
        <w:rPr>
          <w:rFonts w:hint="eastAsia"/>
        </w:rPr>
        <w:t>等</w:t>
      </w:r>
      <w:r w:rsidRPr="0041775B">
        <w:rPr>
          <w:rFonts w:hint="eastAsia"/>
        </w:rPr>
        <w:t>】</w:t>
      </w:r>
    </w:p>
    <w:p w14:paraId="12961EB8" w14:textId="3A72661B" w:rsidR="0003406B" w:rsidRPr="0041775B" w:rsidRDefault="0003406B" w:rsidP="0073773C">
      <w:pPr>
        <w:autoSpaceDE w:val="0"/>
        <w:autoSpaceDN w:val="0"/>
        <w:spacing w:line="0" w:lineRule="atLeast"/>
        <w:ind w:firstLineChars="100" w:firstLine="193"/>
      </w:pPr>
      <w:r w:rsidRPr="0041775B">
        <w:rPr>
          <w:rFonts w:hint="eastAsia"/>
        </w:rPr>
        <w:t>様式第</w:t>
      </w:r>
      <w:r w:rsidR="00DF104A" w:rsidRPr="0041775B">
        <w:rPr>
          <w:rFonts w:hint="eastAsia"/>
        </w:rPr>
        <w:t>９</w:t>
      </w:r>
      <w:r w:rsidRPr="0041775B">
        <w:rPr>
          <w:rFonts w:hint="eastAsia"/>
        </w:rPr>
        <w:t>号（第</w:t>
      </w:r>
      <w:r w:rsidR="00884282" w:rsidRPr="0041775B">
        <w:rPr>
          <w:rFonts w:hint="eastAsia"/>
        </w:rPr>
        <w:t>１</w:t>
      </w:r>
      <w:r w:rsidR="006F3A87" w:rsidRPr="0041775B">
        <w:rPr>
          <w:rFonts w:hint="eastAsia"/>
        </w:rPr>
        <w:t>５</w:t>
      </w:r>
      <w:r w:rsidRPr="0041775B">
        <w:rPr>
          <w:rFonts w:hint="eastAsia"/>
        </w:rPr>
        <w:t>条関係）</w:t>
      </w:r>
    </w:p>
    <w:p w14:paraId="24252DBF" w14:textId="77777777" w:rsidR="0003406B" w:rsidRPr="0041775B" w:rsidRDefault="0003406B" w:rsidP="005C6CBD">
      <w:pPr>
        <w:pStyle w:val="af7"/>
        <w:wordWrap/>
        <w:spacing w:line="0" w:lineRule="atLeast"/>
      </w:pPr>
      <w:r w:rsidRPr="0041775B">
        <w:rPr>
          <w:rFonts w:hint="eastAsia"/>
        </w:rPr>
        <w:t xml:space="preserve">　　　　　年　　月　　日　</w:t>
      </w:r>
    </w:p>
    <w:p w14:paraId="0324BF2F" w14:textId="37AB1B82" w:rsidR="0003406B" w:rsidRPr="0041775B" w:rsidRDefault="0003406B" w:rsidP="005C6CBD">
      <w:pPr>
        <w:autoSpaceDE w:val="0"/>
        <w:autoSpaceDN w:val="0"/>
        <w:spacing w:line="0" w:lineRule="atLeast"/>
      </w:pPr>
      <w:r w:rsidRPr="0041775B">
        <w:rPr>
          <w:rFonts w:hint="eastAsia"/>
        </w:rPr>
        <w:t>熊本市長　（宛）</w:t>
      </w:r>
    </w:p>
    <w:p w14:paraId="78B277A7" w14:textId="0121CD0F" w:rsidR="0003406B" w:rsidRPr="0041775B" w:rsidRDefault="0003406B" w:rsidP="00600EBF">
      <w:pPr>
        <w:pStyle w:val="af7"/>
        <w:wordWrap/>
        <w:spacing w:line="0" w:lineRule="atLeast"/>
        <w:ind w:left="386" w:rightChars="1688" w:right="3258" w:hanging="193"/>
        <w:rPr>
          <w:u w:color="000000"/>
        </w:rPr>
      </w:pPr>
      <w:r w:rsidRPr="0041775B">
        <w:rPr>
          <w:rFonts w:hint="eastAsia"/>
          <w:u w:color="000000"/>
        </w:rPr>
        <w:t xml:space="preserve">申請者　住所　</w:t>
      </w:r>
    </w:p>
    <w:p w14:paraId="71A54324" w14:textId="77777777" w:rsidR="0003406B" w:rsidRPr="0041775B" w:rsidRDefault="0003406B" w:rsidP="00600EBF">
      <w:pPr>
        <w:pStyle w:val="af7"/>
        <w:wordWrap/>
        <w:spacing w:line="0" w:lineRule="atLeast"/>
        <w:ind w:rightChars="1688" w:right="3258"/>
        <w:jc w:val="both"/>
        <w:rPr>
          <w:sz w:val="12"/>
          <w:szCs w:val="16"/>
          <w:u w:color="000000"/>
        </w:rPr>
      </w:pPr>
    </w:p>
    <w:p w14:paraId="6C0DB77C" w14:textId="1131DEAC" w:rsidR="0003406B" w:rsidRPr="0041775B" w:rsidRDefault="0003406B" w:rsidP="00600EBF">
      <w:pPr>
        <w:pStyle w:val="af7"/>
        <w:wordWrap/>
        <w:spacing w:line="0" w:lineRule="atLeast"/>
        <w:ind w:left="386" w:rightChars="1688" w:right="3258" w:hanging="193"/>
        <w:rPr>
          <w:u w:color="000000"/>
        </w:rPr>
      </w:pPr>
      <w:r w:rsidRPr="0041775B">
        <w:rPr>
          <w:rFonts w:hint="eastAsia"/>
          <w:u w:color="000000"/>
        </w:rPr>
        <w:t xml:space="preserve">氏名　</w:t>
      </w:r>
    </w:p>
    <w:p w14:paraId="6544F02E" w14:textId="77777777" w:rsidR="0003406B" w:rsidRPr="0041775B" w:rsidRDefault="0003406B" w:rsidP="00600EBF">
      <w:pPr>
        <w:spacing w:line="0" w:lineRule="atLeast"/>
        <w:ind w:rightChars="1688" w:right="3258"/>
        <w:rPr>
          <w:sz w:val="12"/>
          <w:szCs w:val="16"/>
          <w:u w:color="000000"/>
        </w:rPr>
      </w:pPr>
    </w:p>
    <w:p w14:paraId="20BEF05A" w14:textId="762A4408" w:rsidR="0003406B" w:rsidRPr="0041775B" w:rsidRDefault="0003406B" w:rsidP="00600EBF">
      <w:pPr>
        <w:pStyle w:val="af7"/>
        <w:wordWrap/>
        <w:spacing w:line="0" w:lineRule="atLeast"/>
        <w:ind w:rightChars="1688" w:right="3258"/>
      </w:pPr>
      <w:r w:rsidRPr="0041775B">
        <w:rPr>
          <w:rFonts w:hint="eastAsia"/>
          <w:u w:color="000000"/>
        </w:rPr>
        <w:t xml:space="preserve">電話番号　</w:t>
      </w:r>
    </w:p>
    <w:p w14:paraId="581765CA" w14:textId="77777777" w:rsidR="0003406B" w:rsidRPr="0041775B" w:rsidRDefault="0003406B" w:rsidP="005C6CBD">
      <w:pPr>
        <w:autoSpaceDE w:val="0"/>
        <w:autoSpaceDN w:val="0"/>
        <w:spacing w:line="0" w:lineRule="atLeast"/>
      </w:pPr>
    </w:p>
    <w:p w14:paraId="14A8DFF6" w14:textId="77777777" w:rsidR="0003406B" w:rsidRPr="0041775B" w:rsidRDefault="0003406B" w:rsidP="005C6CBD">
      <w:pPr>
        <w:pStyle w:val="af6"/>
        <w:autoSpaceDE w:val="0"/>
        <w:autoSpaceDN w:val="0"/>
        <w:spacing w:line="0" w:lineRule="atLeast"/>
        <w:rPr>
          <w:spacing w:val="20"/>
          <w:sz w:val="48"/>
          <w:szCs w:val="48"/>
        </w:rPr>
      </w:pPr>
      <w:r w:rsidRPr="0041775B">
        <w:rPr>
          <w:rFonts w:hint="eastAsia"/>
          <w:b/>
          <w:bCs/>
          <w:spacing w:val="20"/>
          <w:sz w:val="48"/>
          <w:szCs w:val="48"/>
        </w:rPr>
        <w:t>完了実績</w:t>
      </w:r>
      <w:r w:rsidRPr="0041775B">
        <w:rPr>
          <w:rFonts w:hint="eastAsia"/>
          <w:spacing w:val="20"/>
          <w:sz w:val="48"/>
          <w:szCs w:val="48"/>
        </w:rPr>
        <w:t>報告書</w:t>
      </w:r>
    </w:p>
    <w:p w14:paraId="1D63FBAB" w14:textId="77777777" w:rsidR="0003406B" w:rsidRPr="0041775B" w:rsidRDefault="0003406B" w:rsidP="005C6CBD">
      <w:pPr>
        <w:autoSpaceDE w:val="0"/>
        <w:autoSpaceDN w:val="0"/>
        <w:spacing w:line="0" w:lineRule="atLeast"/>
      </w:pPr>
    </w:p>
    <w:p w14:paraId="1FBA9F4C" w14:textId="0A4F53B3" w:rsidR="0003406B" w:rsidRPr="0041775B" w:rsidRDefault="0003406B" w:rsidP="005C6CBD">
      <w:pPr>
        <w:pStyle w:val="af8"/>
        <w:autoSpaceDE w:val="0"/>
        <w:autoSpaceDN w:val="0"/>
        <w:spacing w:line="0" w:lineRule="atLeast"/>
      </w:pPr>
      <w:r w:rsidRPr="0041775B">
        <w:rPr>
          <w:rFonts w:hint="eastAsia"/>
          <w:u w:color="000000"/>
        </w:rPr>
        <w:t xml:space="preserve">　　年　　月　　日付け</w:t>
      </w:r>
      <w:r w:rsidR="00252031" w:rsidRPr="0041775B">
        <w:rPr>
          <w:rFonts w:hint="eastAsia"/>
          <w:u w:color="000000"/>
        </w:rPr>
        <w:t>住政発</w:t>
      </w:r>
      <w:r w:rsidRPr="0041775B">
        <w:rPr>
          <w:rFonts w:hint="eastAsia"/>
          <w:u w:color="000000"/>
        </w:rPr>
        <w:t>第　　　　号で補助金交付決定通知のあった</w:t>
      </w:r>
      <w:r w:rsidR="0066347B" w:rsidRPr="0041775B">
        <w:rPr>
          <w:rFonts w:hint="eastAsia"/>
          <w:u w:color="000000"/>
        </w:rPr>
        <w:t>件</w:t>
      </w:r>
      <w:r w:rsidRPr="0041775B">
        <w:rPr>
          <w:rFonts w:hint="eastAsia"/>
          <w:u w:color="000000"/>
        </w:rPr>
        <w:t>が完了したので、補助金交付要綱第</w:t>
      </w:r>
      <w:r w:rsidR="00884282" w:rsidRPr="0041775B">
        <w:rPr>
          <w:rFonts w:hint="eastAsia"/>
        </w:rPr>
        <w:t>１</w:t>
      </w:r>
      <w:r w:rsidR="006F3A87" w:rsidRPr="0041775B">
        <w:rPr>
          <w:rFonts w:hint="eastAsia"/>
        </w:rPr>
        <w:t>５</w:t>
      </w:r>
      <w:r w:rsidRPr="0041775B">
        <w:rPr>
          <w:rFonts w:hint="eastAsia"/>
          <w:u w:color="000000"/>
        </w:rPr>
        <w:t>条の規定により、関係書類を添え下記のとおり報告します。</w:t>
      </w:r>
    </w:p>
    <w:p w14:paraId="557DE7B9" w14:textId="77777777" w:rsidR="0003406B" w:rsidRPr="0041775B" w:rsidRDefault="0003406B" w:rsidP="005C6CBD">
      <w:pPr>
        <w:autoSpaceDE w:val="0"/>
        <w:autoSpaceDN w:val="0"/>
        <w:spacing w:line="0" w:lineRule="atLeast"/>
      </w:pPr>
    </w:p>
    <w:p w14:paraId="5A2F7820" w14:textId="77777777" w:rsidR="0003406B" w:rsidRPr="0041775B" w:rsidRDefault="0003406B" w:rsidP="005C6CBD">
      <w:pPr>
        <w:pStyle w:val="afa"/>
        <w:autoSpaceDE w:val="0"/>
        <w:autoSpaceDN w:val="0"/>
        <w:spacing w:line="0" w:lineRule="atLeast"/>
      </w:pPr>
      <w:r w:rsidRPr="0041775B">
        <w:rPr>
          <w:rFonts w:hint="eastAsia"/>
        </w:rPr>
        <w:t>記</w:t>
      </w:r>
    </w:p>
    <w:p w14:paraId="0BE2086F" w14:textId="77777777" w:rsidR="00B25410" w:rsidRPr="0041775B" w:rsidRDefault="00B25410" w:rsidP="005C6CBD">
      <w:pPr>
        <w:autoSpaceDE w:val="0"/>
        <w:autoSpaceDN w:val="0"/>
        <w:spacing w:line="0" w:lineRule="atLeast"/>
      </w:pPr>
    </w:p>
    <w:p w14:paraId="22EB51D1" w14:textId="58CCB79B" w:rsidR="0003406B" w:rsidRPr="0041775B" w:rsidRDefault="0003406B" w:rsidP="002C37F1">
      <w:pPr>
        <w:pStyle w:val="afb"/>
        <w:spacing w:line="0" w:lineRule="atLeast"/>
        <w:rPr>
          <w:rFonts w:hAnsi="ＭＳ 明朝"/>
          <w:sz w:val="24"/>
          <w:u w:color="000000"/>
        </w:rPr>
      </w:pPr>
      <w:r w:rsidRPr="0041775B">
        <w:rPr>
          <w:rFonts w:hint="eastAsia"/>
          <w:sz w:val="24"/>
          <w:szCs w:val="32"/>
          <w:u w:color="000000"/>
        </w:rPr>
        <w:t>１　対象住宅</w:t>
      </w:r>
      <w:r w:rsidR="002C37F1" w:rsidRPr="0041775B">
        <w:rPr>
          <w:rFonts w:hint="eastAsia"/>
          <w:sz w:val="24"/>
          <w:szCs w:val="32"/>
          <w:u w:color="000000"/>
        </w:rPr>
        <w:t>の</w:t>
      </w:r>
      <w:r w:rsidRPr="0041775B">
        <w:rPr>
          <w:rFonts w:hAnsi="ＭＳ 明朝" w:hint="eastAsia"/>
          <w:sz w:val="24"/>
          <w:u w:color="000000"/>
        </w:rPr>
        <w:t>所在地（地番）　熊本市　　　区</w:t>
      </w:r>
    </w:p>
    <w:p w14:paraId="38AE946B" w14:textId="77777777" w:rsidR="0003406B" w:rsidRPr="0041775B" w:rsidRDefault="0003406B" w:rsidP="005C6CBD">
      <w:pPr>
        <w:spacing w:line="0" w:lineRule="atLeast"/>
        <w:rPr>
          <w:sz w:val="24"/>
          <w:szCs w:val="32"/>
          <w:u w:color="000000"/>
        </w:rPr>
      </w:pPr>
    </w:p>
    <w:p w14:paraId="0FFB351C" w14:textId="05AD3DBA" w:rsidR="0003406B" w:rsidRPr="0041775B" w:rsidRDefault="0003406B" w:rsidP="005C6CBD">
      <w:pPr>
        <w:pStyle w:val="afb"/>
        <w:spacing w:line="0" w:lineRule="atLeast"/>
        <w:rPr>
          <w:sz w:val="24"/>
          <w:szCs w:val="32"/>
          <w:u w:color="000000"/>
        </w:rPr>
      </w:pPr>
      <w:r w:rsidRPr="0041775B">
        <w:rPr>
          <w:rFonts w:hint="eastAsia"/>
          <w:sz w:val="24"/>
          <w:szCs w:val="32"/>
          <w:u w:color="000000"/>
        </w:rPr>
        <w:t>２　交付決定額　　　　金　　　　　　　円</w:t>
      </w:r>
    </w:p>
    <w:p w14:paraId="2BB2AEB6" w14:textId="77777777" w:rsidR="00A36987" w:rsidRPr="0041775B" w:rsidRDefault="00A36987" w:rsidP="005C6CBD">
      <w:pPr>
        <w:spacing w:line="0" w:lineRule="atLeast"/>
        <w:rPr>
          <w:sz w:val="24"/>
          <w:szCs w:val="32"/>
          <w:u w:color="000000"/>
        </w:rPr>
      </w:pPr>
    </w:p>
    <w:p w14:paraId="00651751" w14:textId="261AB2B7" w:rsidR="0003406B" w:rsidRPr="0041775B" w:rsidRDefault="0003406B" w:rsidP="005C6CBD">
      <w:pPr>
        <w:pStyle w:val="afb"/>
        <w:spacing w:line="0" w:lineRule="atLeast"/>
        <w:rPr>
          <w:sz w:val="24"/>
          <w:szCs w:val="32"/>
          <w:u w:color="000000"/>
        </w:rPr>
      </w:pPr>
      <w:r w:rsidRPr="0041775B">
        <w:rPr>
          <w:rFonts w:hint="eastAsia"/>
          <w:sz w:val="24"/>
          <w:szCs w:val="32"/>
          <w:u w:color="000000"/>
        </w:rPr>
        <w:t>３　完了期限　　　　　　年　　月　　日</w:t>
      </w:r>
    </w:p>
    <w:p w14:paraId="0AEFB838" w14:textId="77777777" w:rsidR="00772BC2" w:rsidRPr="0041775B" w:rsidRDefault="00772BC2" w:rsidP="005C6CBD">
      <w:pPr>
        <w:spacing w:line="0" w:lineRule="atLeast"/>
        <w:rPr>
          <w:sz w:val="24"/>
          <w:szCs w:val="32"/>
          <w:u w:color="000000"/>
        </w:rPr>
      </w:pPr>
    </w:p>
    <w:p w14:paraId="3C1FAA6E" w14:textId="5FA70CC2" w:rsidR="0003406B" w:rsidRPr="0041775B" w:rsidRDefault="0003406B" w:rsidP="005C6CBD">
      <w:pPr>
        <w:autoSpaceDE w:val="0"/>
        <w:autoSpaceDN w:val="0"/>
        <w:spacing w:line="0" w:lineRule="atLeast"/>
        <w:rPr>
          <w:b/>
          <w:bCs/>
          <w:sz w:val="24"/>
          <w:szCs w:val="32"/>
          <w:u w:color="000000"/>
        </w:rPr>
      </w:pPr>
      <w:r w:rsidRPr="0041775B">
        <w:rPr>
          <w:rFonts w:hint="eastAsia"/>
          <w:b/>
          <w:bCs/>
          <w:sz w:val="24"/>
          <w:szCs w:val="32"/>
          <w:u w:color="000000"/>
        </w:rPr>
        <w:t>４　添付書類</w:t>
      </w:r>
      <w:r w:rsidR="00772BC2" w:rsidRPr="0041775B">
        <w:rPr>
          <w:rFonts w:hint="eastAsia"/>
          <w:b/>
          <w:bCs/>
          <w:sz w:val="24"/>
          <w:szCs w:val="32"/>
          <w:u w:color="000000"/>
        </w:rPr>
        <w:t xml:space="preserve">　　※</w:t>
      </w:r>
      <w:r w:rsidR="00772BC2" w:rsidRPr="0041775B">
        <w:rPr>
          <w:rFonts w:hint="eastAsia"/>
          <w:b/>
          <w:bCs/>
          <w:sz w:val="24"/>
          <w:szCs w:val="32"/>
        </w:rPr>
        <w:t>次の分類に応じて</w:t>
      </w:r>
      <w:r w:rsidR="00515EC8" w:rsidRPr="0041775B">
        <w:rPr>
          <w:rFonts w:hint="eastAsia"/>
          <w:b/>
          <w:bCs/>
          <w:sz w:val="24"/>
          <w:szCs w:val="32"/>
        </w:rPr>
        <w:t>調製・</w:t>
      </w:r>
      <w:r w:rsidR="00A47635" w:rsidRPr="0041775B">
        <w:rPr>
          <w:rFonts w:hint="eastAsia"/>
          <w:b/>
          <w:bCs/>
          <w:sz w:val="24"/>
          <w:szCs w:val="32"/>
        </w:rPr>
        <w:t>準備のうえ</w:t>
      </w:r>
      <w:r w:rsidR="00515EC8" w:rsidRPr="0041775B">
        <w:rPr>
          <w:rFonts w:hint="eastAsia"/>
          <w:b/>
          <w:bCs/>
          <w:sz w:val="24"/>
          <w:szCs w:val="32"/>
        </w:rPr>
        <w:t>添付してください</w:t>
      </w:r>
    </w:p>
    <w:p w14:paraId="70C81DA4" w14:textId="77777777" w:rsidR="006011B2" w:rsidRPr="0041775B" w:rsidRDefault="006011B2" w:rsidP="006011B2">
      <w:pPr>
        <w:autoSpaceDE w:val="0"/>
        <w:autoSpaceDN w:val="0"/>
        <w:spacing w:line="0" w:lineRule="atLeast"/>
        <w:rPr>
          <w:sz w:val="12"/>
          <w:szCs w:val="16"/>
        </w:rPr>
      </w:pPr>
    </w:p>
    <w:p w14:paraId="482606FA" w14:textId="77777777" w:rsidR="006011B2" w:rsidRPr="0041775B" w:rsidRDefault="006011B2" w:rsidP="009A359A">
      <w:pPr>
        <w:autoSpaceDE w:val="0"/>
        <w:autoSpaceDN w:val="0"/>
        <w:spacing w:line="0" w:lineRule="atLeast"/>
        <w:ind w:firstLineChars="100" w:firstLine="194"/>
        <w:rPr>
          <w:b/>
          <w:bCs/>
        </w:rPr>
      </w:pPr>
      <w:r w:rsidRPr="0041775B">
        <w:rPr>
          <w:rFonts w:hint="eastAsia"/>
          <w:b/>
          <w:bCs/>
        </w:rPr>
        <w:t>※すべての補助メニューに共通</w:t>
      </w:r>
    </w:p>
    <w:p w14:paraId="75E67BF5" w14:textId="77777777" w:rsidR="006011B2" w:rsidRPr="0041775B" w:rsidRDefault="006011B2" w:rsidP="006011B2">
      <w:pPr>
        <w:autoSpaceDE w:val="0"/>
        <w:autoSpaceDN w:val="0"/>
        <w:spacing w:line="0" w:lineRule="atLeast"/>
        <w:rPr>
          <w:sz w:val="12"/>
          <w:szCs w:val="16"/>
        </w:rPr>
      </w:pPr>
    </w:p>
    <w:p w14:paraId="11373559" w14:textId="612EF0C7" w:rsidR="006011B2" w:rsidRPr="0041775B" w:rsidRDefault="00B31E13" w:rsidP="009A359A">
      <w:pPr>
        <w:pStyle w:val="af3"/>
        <w:autoSpaceDE w:val="0"/>
        <w:autoSpaceDN w:val="0"/>
        <w:spacing w:line="0" w:lineRule="atLeast"/>
        <w:ind w:leftChars="0" w:left="0" w:firstLineChars="200" w:firstLine="386"/>
      </w:pPr>
      <w:r w:rsidRPr="0041775B">
        <w:rPr>
          <w:rFonts w:hint="eastAsia"/>
        </w:rPr>
        <w:t>■ 補助</w:t>
      </w:r>
      <w:r w:rsidR="006011B2" w:rsidRPr="0041775B">
        <w:rPr>
          <w:rFonts w:hint="eastAsia"/>
        </w:rPr>
        <w:t>対象経費に係る請求書</w:t>
      </w:r>
      <w:r w:rsidR="00C00554">
        <w:rPr>
          <w:rFonts w:hint="eastAsia"/>
        </w:rPr>
        <w:t xml:space="preserve"> </w:t>
      </w:r>
      <w:r w:rsidR="006011B2" w:rsidRPr="0041775B">
        <w:rPr>
          <w:rFonts w:hint="eastAsia"/>
        </w:rPr>
        <w:t>又は</w:t>
      </w:r>
      <w:r w:rsidR="00C00554">
        <w:rPr>
          <w:rFonts w:hint="eastAsia"/>
        </w:rPr>
        <w:t xml:space="preserve"> </w:t>
      </w:r>
      <w:r w:rsidR="006011B2" w:rsidRPr="0041775B">
        <w:rPr>
          <w:rFonts w:hint="eastAsia"/>
        </w:rPr>
        <w:t>領収書等の写し</w:t>
      </w:r>
      <w:r w:rsidR="00EB08E0" w:rsidRPr="0041775B">
        <w:rPr>
          <w:rFonts w:hint="eastAsia"/>
        </w:rPr>
        <w:t xml:space="preserve">　　</w:t>
      </w:r>
      <w:r w:rsidRPr="0041775B">
        <w:rPr>
          <w:rFonts w:hint="eastAsia"/>
        </w:rPr>
        <w:t xml:space="preserve">□ </w:t>
      </w:r>
      <w:r w:rsidR="006011B2" w:rsidRPr="0041775B">
        <w:rPr>
          <w:rFonts w:hint="eastAsia"/>
        </w:rPr>
        <w:t xml:space="preserve">市長が必要と認める書類 </w:t>
      </w:r>
    </w:p>
    <w:p w14:paraId="50F4A9F8" w14:textId="77777777" w:rsidR="00B765D9" w:rsidRPr="0041775B" w:rsidRDefault="00B765D9" w:rsidP="005C6CBD">
      <w:pPr>
        <w:autoSpaceDE w:val="0"/>
        <w:autoSpaceDN w:val="0"/>
        <w:spacing w:line="0" w:lineRule="atLeast"/>
        <w:rPr>
          <w:u w:color="000000"/>
        </w:rPr>
      </w:pPr>
    </w:p>
    <w:p w14:paraId="30860C2E" w14:textId="566B6396" w:rsidR="00B765D9" w:rsidRPr="0041775B" w:rsidRDefault="00B765D9" w:rsidP="009A359A">
      <w:pPr>
        <w:autoSpaceDE w:val="0"/>
        <w:autoSpaceDN w:val="0"/>
        <w:spacing w:line="0" w:lineRule="atLeast"/>
        <w:ind w:firstLineChars="100" w:firstLine="194"/>
        <w:rPr>
          <w:b/>
          <w:bCs/>
          <w:szCs w:val="21"/>
        </w:rPr>
      </w:pPr>
      <w:r w:rsidRPr="0041775B">
        <w:rPr>
          <w:rFonts w:hint="eastAsia"/>
          <w:b/>
          <w:bCs/>
          <w:szCs w:val="21"/>
        </w:rPr>
        <w:t>※改修設計工事一括</w:t>
      </w:r>
      <w:r w:rsidR="006011B2" w:rsidRPr="0041775B">
        <w:rPr>
          <w:rFonts w:hint="eastAsia"/>
          <w:b/>
          <w:bCs/>
          <w:szCs w:val="21"/>
        </w:rPr>
        <w:t>の各メニュー、</w:t>
      </w:r>
      <w:r w:rsidRPr="0041775B">
        <w:rPr>
          <w:rFonts w:hint="eastAsia"/>
          <w:b/>
          <w:bCs/>
          <w:szCs w:val="21"/>
        </w:rPr>
        <w:t>耐震改修工事</w:t>
      </w:r>
      <w:r w:rsidR="006011B2" w:rsidRPr="0041775B">
        <w:rPr>
          <w:rFonts w:hint="eastAsia"/>
          <w:b/>
          <w:bCs/>
          <w:szCs w:val="21"/>
        </w:rPr>
        <w:t>の各メニューの場合</w:t>
      </w:r>
    </w:p>
    <w:p w14:paraId="6FC2A00B" w14:textId="77777777" w:rsidR="00F84D0B" w:rsidRPr="0041775B" w:rsidRDefault="00F84D0B" w:rsidP="00F84D0B">
      <w:pPr>
        <w:autoSpaceDE w:val="0"/>
        <w:autoSpaceDN w:val="0"/>
        <w:spacing w:line="0" w:lineRule="atLeast"/>
        <w:rPr>
          <w:sz w:val="6"/>
          <w:szCs w:val="10"/>
        </w:rPr>
      </w:pPr>
    </w:p>
    <w:p w14:paraId="1882B604" w14:textId="1050B115" w:rsidR="00F84D0B" w:rsidRPr="0041775B" w:rsidRDefault="00F84D0B" w:rsidP="009A359A">
      <w:pPr>
        <w:autoSpaceDE w:val="0"/>
        <w:autoSpaceDN w:val="0"/>
        <w:spacing w:line="0" w:lineRule="atLeast"/>
        <w:ind w:firstLineChars="100" w:firstLine="193"/>
      </w:pPr>
      <w:r w:rsidRPr="0041775B">
        <w:rPr>
          <w:rFonts w:hint="eastAsia"/>
        </w:rPr>
        <w:t>（</w:t>
      </w:r>
      <w:r w:rsidR="001616C4">
        <w:rPr>
          <w:rFonts w:hint="eastAsia"/>
        </w:rPr>
        <w:t>１</w:t>
      </w:r>
      <w:r w:rsidRPr="0041775B">
        <w:rPr>
          <w:rFonts w:hint="eastAsia"/>
        </w:rPr>
        <w:t>）耐震改修工事及び工事監理に係る契約書の写し</w:t>
      </w:r>
    </w:p>
    <w:p w14:paraId="59FE7652" w14:textId="77777777" w:rsidR="003F67E3" w:rsidRPr="001616C4" w:rsidRDefault="003F67E3" w:rsidP="003F67E3">
      <w:pPr>
        <w:autoSpaceDE w:val="0"/>
        <w:autoSpaceDN w:val="0"/>
        <w:spacing w:line="0" w:lineRule="atLeast"/>
        <w:rPr>
          <w:sz w:val="6"/>
          <w:szCs w:val="10"/>
        </w:rPr>
      </w:pPr>
    </w:p>
    <w:p w14:paraId="25DA1255" w14:textId="00EE2ACB" w:rsidR="0003406B" w:rsidRPr="0041775B" w:rsidRDefault="003F67E3" w:rsidP="009A359A">
      <w:pPr>
        <w:autoSpaceDE w:val="0"/>
        <w:autoSpaceDN w:val="0"/>
        <w:spacing w:line="0" w:lineRule="atLeast"/>
        <w:ind w:firstLineChars="100" w:firstLine="193"/>
      </w:pPr>
      <w:r w:rsidRPr="0041775B">
        <w:rPr>
          <w:rFonts w:hint="eastAsia"/>
        </w:rPr>
        <w:t>（</w:t>
      </w:r>
      <w:r w:rsidR="001616C4">
        <w:rPr>
          <w:rFonts w:hint="eastAsia"/>
        </w:rPr>
        <w:t>２</w:t>
      </w:r>
      <w:r w:rsidRPr="0041775B">
        <w:rPr>
          <w:rFonts w:hint="eastAsia"/>
        </w:rPr>
        <w:t>）</w:t>
      </w:r>
      <w:r w:rsidR="0003406B" w:rsidRPr="0041775B">
        <w:rPr>
          <w:rFonts w:hint="eastAsia"/>
        </w:rPr>
        <w:t>耐震改修工事監理報告書（実施要綱様式第１号）の写し</w:t>
      </w:r>
    </w:p>
    <w:p w14:paraId="1C681A53" w14:textId="77777777" w:rsidR="003F67E3" w:rsidRPr="001616C4" w:rsidRDefault="003F67E3" w:rsidP="003F67E3">
      <w:pPr>
        <w:autoSpaceDE w:val="0"/>
        <w:autoSpaceDN w:val="0"/>
        <w:spacing w:line="0" w:lineRule="atLeast"/>
        <w:rPr>
          <w:sz w:val="6"/>
          <w:szCs w:val="10"/>
        </w:rPr>
      </w:pPr>
    </w:p>
    <w:p w14:paraId="222336D8" w14:textId="5897D659" w:rsidR="00AD5A9D" w:rsidRPr="0041775B" w:rsidRDefault="003F67E3" w:rsidP="009A359A">
      <w:pPr>
        <w:autoSpaceDE w:val="0"/>
        <w:autoSpaceDN w:val="0"/>
        <w:spacing w:line="0" w:lineRule="atLeast"/>
        <w:ind w:firstLineChars="100" w:firstLine="193"/>
      </w:pPr>
      <w:r w:rsidRPr="0041775B">
        <w:rPr>
          <w:rFonts w:hint="eastAsia"/>
        </w:rPr>
        <w:t>（</w:t>
      </w:r>
      <w:r w:rsidR="001616C4">
        <w:rPr>
          <w:rFonts w:hint="eastAsia"/>
        </w:rPr>
        <w:t>３</w:t>
      </w:r>
      <w:r w:rsidRPr="0041775B">
        <w:rPr>
          <w:rFonts w:hint="eastAsia"/>
        </w:rPr>
        <w:t>）</w:t>
      </w:r>
      <w:r w:rsidR="0003406B" w:rsidRPr="0041775B">
        <w:rPr>
          <w:rFonts w:hint="eastAsia"/>
        </w:rPr>
        <w:t>実施要綱第６条第３項に掲げる工事写真</w:t>
      </w:r>
    </w:p>
    <w:p w14:paraId="7B37CE1F" w14:textId="77777777" w:rsidR="0003406B" w:rsidRPr="0041775B" w:rsidRDefault="0003406B" w:rsidP="006011B2">
      <w:pPr>
        <w:pStyle w:val="af3"/>
        <w:autoSpaceDE w:val="0"/>
        <w:autoSpaceDN w:val="0"/>
        <w:spacing w:line="0" w:lineRule="atLeast"/>
        <w:ind w:leftChars="0" w:left="0" w:firstLineChars="0" w:firstLine="0"/>
      </w:pPr>
    </w:p>
    <w:p w14:paraId="6ED143A6" w14:textId="2EAE5B9D" w:rsidR="00FE43A7" w:rsidRPr="0041775B" w:rsidRDefault="00FE43A7" w:rsidP="009A359A">
      <w:pPr>
        <w:autoSpaceDE w:val="0"/>
        <w:autoSpaceDN w:val="0"/>
        <w:spacing w:line="0" w:lineRule="atLeast"/>
        <w:ind w:firstLineChars="100" w:firstLine="194"/>
        <w:rPr>
          <w:b/>
          <w:bCs/>
          <w:szCs w:val="21"/>
        </w:rPr>
      </w:pPr>
      <w:r w:rsidRPr="0041775B">
        <w:rPr>
          <w:rFonts w:hint="eastAsia"/>
          <w:b/>
          <w:bCs/>
          <w:szCs w:val="21"/>
        </w:rPr>
        <w:t>※建替え設計工事一括の各メニューの場合</w:t>
      </w:r>
    </w:p>
    <w:p w14:paraId="7CED26FD" w14:textId="77777777" w:rsidR="001616C4" w:rsidRPr="0041775B" w:rsidRDefault="001616C4" w:rsidP="001616C4">
      <w:pPr>
        <w:autoSpaceDE w:val="0"/>
        <w:autoSpaceDN w:val="0"/>
        <w:spacing w:line="0" w:lineRule="atLeast"/>
        <w:rPr>
          <w:sz w:val="6"/>
          <w:szCs w:val="10"/>
        </w:rPr>
      </w:pPr>
    </w:p>
    <w:p w14:paraId="30FDBAD0" w14:textId="1B540EC1" w:rsidR="001616C4" w:rsidRPr="0041775B" w:rsidRDefault="001616C4" w:rsidP="009A359A">
      <w:pPr>
        <w:autoSpaceDE w:val="0"/>
        <w:autoSpaceDN w:val="0"/>
        <w:ind w:firstLineChars="100" w:firstLine="193"/>
      </w:pPr>
      <w:r w:rsidRPr="0041775B">
        <w:rPr>
          <w:rFonts w:hint="eastAsia"/>
        </w:rPr>
        <w:t>（</w:t>
      </w:r>
      <w:r>
        <w:rPr>
          <w:rFonts w:hint="eastAsia"/>
        </w:rPr>
        <w:t>１</w:t>
      </w:r>
      <w:r w:rsidRPr="0041775B">
        <w:rPr>
          <w:rFonts w:hint="eastAsia"/>
        </w:rPr>
        <w:t>）新築した住宅の建築基準法第７条または第７条の２の規定に基づく検査済証の写し</w:t>
      </w:r>
    </w:p>
    <w:p w14:paraId="6D1D309C" w14:textId="77777777" w:rsidR="00FE43A7" w:rsidRPr="001616C4" w:rsidRDefault="00FE43A7" w:rsidP="00FE43A7">
      <w:pPr>
        <w:autoSpaceDE w:val="0"/>
        <w:autoSpaceDN w:val="0"/>
        <w:spacing w:line="0" w:lineRule="atLeast"/>
        <w:rPr>
          <w:sz w:val="6"/>
          <w:szCs w:val="10"/>
        </w:rPr>
      </w:pPr>
    </w:p>
    <w:p w14:paraId="13F3E3D7" w14:textId="1DFFEA05" w:rsidR="00FE43A7" w:rsidRPr="0041775B" w:rsidRDefault="00FE43A7" w:rsidP="009A359A">
      <w:pPr>
        <w:autoSpaceDE w:val="0"/>
        <w:autoSpaceDN w:val="0"/>
        <w:ind w:firstLineChars="100" w:firstLine="193"/>
      </w:pPr>
      <w:r w:rsidRPr="0041775B">
        <w:rPr>
          <w:rFonts w:hint="eastAsia"/>
        </w:rPr>
        <w:t>（</w:t>
      </w:r>
      <w:r w:rsidR="001616C4">
        <w:rPr>
          <w:rFonts w:hint="eastAsia"/>
        </w:rPr>
        <w:t>２</w:t>
      </w:r>
      <w:r w:rsidRPr="0041775B">
        <w:rPr>
          <w:rFonts w:hint="eastAsia"/>
        </w:rPr>
        <w:t>）建替え前後の状況が確認できる写真</w:t>
      </w:r>
    </w:p>
    <w:p w14:paraId="0A394419" w14:textId="77777777" w:rsidR="00FE43A7" w:rsidRPr="0041775B" w:rsidRDefault="00FE43A7" w:rsidP="005C6CBD">
      <w:pPr>
        <w:autoSpaceDE w:val="0"/>
        <w:autoSpaceDN w:val="0"/>
        <w:spacing w:line="0" w:lineRule="atLeast"/>
      </w:pPr>
    </w:p>
    <w:p w14:paraId="14C11D77" w14:textId="77777777" w:rsidR="00FE43A7" w:rsidRPr="0041775B" w:rsidRDefault="00FE43A7" w:rsidP="009A359A">
      <w:pPr>
        <w:autoSpaceDE w:val="0"/>
        <w:autoSpaceDN w:val="0"/>
        <w:spacing w:line="0" w:lineRule="atLeast"/>
        <w:ind w:firstLineChars="100" w:firstLine="194"/>
        <w:rPr>
          <w:b/>
          <w:bCs/>
          <w:u w:color="000000"/>
        </w:rPr>
      </w:pPr>
      <w:r w:rsidRPr="0041775B">
        <w:rPr>
          <w:rFonts w:hint="eastAsia"/>
          <w:b/>
          <w:bCs/>
          <w:u w:color="000000"/>
        </w:rPr>
        <w:t xml:space="preserve">※補強計画設計（のみ）の場合　</w:t>
      </w:r>
    </w:p>
    <w:p w14:paraId="4F941B85" w14:textId="77777777" w:rsidR="00FE43A7" w:rsidRPr="0041775B" w:rsidRDefault="00FE43A7" w:rsidP="00FE43A7">
      <w:pPr>
        <w:autoSpaceDE w:val="0"/>
        <w:autoSpaceDN w:val="0"/>
        <w:spacing w:line="0" w:lineRule="atLeast"/>
        <w:rPr>
          <w:sz w:val="6"/>
          <w:szCs w:val="10"/>
        </w:rPr>
      </w:pPr>
    </w:p>
    <w:p w14:paraId="7FF0AD7B" w14:textId="77777777" w:rsidR="00FE43A7" w:rsidRPr="0041775B" w:rsidRDefault="00FE43A7" w:rsidP="009A359A">
      <w:pPr>
        <w:autoSpaceDE w:val="0"/>
        <w:autoSpaceDN w:val="0"/>
        <w:ind w:firstLineChars="100" w:firstLine="193"/>
      </w:pPr>
      <w:r w:rsidRPr="0041775B">
        <w:rPr>
          <w:rFonts w:hint="eastAsia"/>
        </w:rPr>
        <w:t>（１）補強計画設計に係る契約書の写し</w:t>
      </w:r>
    </w:p>
    <w:p w14:paraId="167AFEC7" w14:textId="77777777" w:rsidR="00FB05F6" w:rsidRPr="0041775B" w:rsidRDefault="00FB05F6" w:rsidP="00FB05F6">
      <w:pPr>
        <w:autoSpaceDE w:val="0"/>
        <w:autoSpaceDN w:val="0"/>
        <w:spacing w:line="0" w:lineRule="atLeast"/>
        <w:rPr>
          <w:sz w:val="6"/>
          <w:szCs w:val="10"/>
        </w:rPr>
      </w:pPr>
    </w:p>
    <w:p w14:paraId="078CC507" w14:textId="39A45BB6" w:rsidR="00FB05F6" w:rsidRPr="0041775B" w:rsidRDefault="00FB05F6" w:rsidP="009A359A">
      <w:pPr>
        <w:pStyle w:val="af3"/>
        <w:autoSpaceDE w:val="0"/>
        <w:autoSpaceDN w:val="0"/>
        <w:ind w:leftChars="0" w:left="0" w:firstLineChars="100" w:firstLine="193"/>
      </w:pPr>
      <w:r w:rsidRPr="0041775B">
        <w:rPr>
          <w:rFonts w:hint="eastAsia"/>
        </w:rPr>
        <w:t>（</w:t>
      </w:r>
      <w:r>
        <w:rPr>
          <w:rFonts w:hint="eastAsia"/>
        </w:rPr>
        <w:t>２</w:t>
      </w:r>
      <w:r w:rsidRPr="0041775B">
        <w:rPr>
          <w:rFonts w:hint="eastAsia"/>
        </w:rPr>
        <w:t>）工事費の積算を補助対象経費に算入した場合は、耐震改修工事の見積書</w:t>
      </w:r>
    </w:p>
    <w:p w14:paraId="4F3C44AA" w14:textId="77777777" w:rsidR="00FE43A7" w:rsidRPr="00FB05F6" w:rsidRDefault="00FE43A7" w:rsidP="00FE43A7">
      <w:pPr>
        <w:autoSpaceDE w:val="0"/>
        <w:autoSpaceDN w:val="0"/>
        <w:spacing w:line="0" w:lineRule="atLeast"/>
        <w:rPr>
          <w:sz w:val="6"/>
          <w:szCs w:val="10"/>
        </w:rPr>
      </w:pPr>
    </w:p>
    <w:p w14:paraId="562306B2" w14:textId="758E34B0" w:rsidR="00FE43A7" w:rsidRPr="0041775B" w:rsidRDefault="00FE43A7" w:rsidP="009A359A">
      <w:pPr>
        <w:autoSpaceDE w:val="0"/>
        <w:autoSpaceDN w:val="0"/>
        <w:ind w:firstLineChars="100" w:firstLine="193"/>
      </w:pPr>
      <w:r w:rsidRPr="0041775B">
        <w:rPr>
          <w:rFonts w:hint="eastAsia"/>
        </w:rPr>
        <w:t>（</w:t>
      </w:r>
      <w:r w:rsidR="00FB05F6">
        <w:rPr>
          <w:rFonts w:hint="eastAsia"/>
        </w:rPr>
        <w:t>３</w:t>
      </w:r>
      <w:r w:rsidRPr="0041775B">
        <w:rPr>
          <w:rFonts w:hint="eastAsia"/>
        </w:rPr>
        <w:t>）現況の各階平面図</w:t>
      </w:r>
    </w:p>
    <w:p w14:paraId="18C4CBCF" w14:textId="77777777" w:rsidR="00FE43A7" w:rsidRPr="0041775B" w:rsidRDefault="00FE43A7" w:rsidP="00FE43A7">
      <w:pPr>
        <w:autoSpaceDE w:val="0"/>
        <w:autoSpaceDN w:val="0"/>
        <w:spacing w:line="0" w:lineRule="atLeast"/>
        <w:rPr>
          <w:sz w:val="6"/>
          <w:szCs w:val="10"/>
        </w:rPr>
      </w:pPr>
    </w:p>
    <w:p w14:paraId="50CB8250" w14:textId="58DEB5EF" w:rsidR="00FE43A7" w:rsidRPr="0041775B" w:rsidRDefault="00FE43A7" w:rsidP="009A359A">
      <w:pPr>
        <w:autoSpaceDE w:val="0"/>
        <w:autoSpaceDN w:val="0"/>
        <w:ind w:firstLineChars="100" w:firstLine="193"/>
      </w:pPr>
      <w:r w:rsidRPr="0041775B">
        <w:rPr>
          <w:rFonts w:hint="eastAsia"/>
        </w:rPr>
        <w:t>（</w:t>
      </w:r>
      <w:r w:rsidR="00FB05F6">
        <w:rPr>
          <w:rFonts w:hint="eastAsia"/>
        </w:rPr>
        <w:t>４</w:t>
      </w:r>
      <w:r w:rsidRPr="0041775B">
        <w:rPr>
          <w:rFonts w:hint="eastAsia"/>
        </w:rPr>
        <w:t>）実施要綱第４条第４項に掲げる設計図書</w:t>
      </w:r>
    </w:p>
    <w:p w14:paraId="739136C5" w14:textId="77777777" w:rsidR="00FE43A7" w:rsidRPr="0041775B" w:rsidRDefault="00FE43A7" w:rsidP="00FE43A7">
      <w:pPr>
        <w:autoSpaceDE w:val="0"/>
        <w:autoSpaceDN w:val="0"/>
        <w:spacing w:line="0" w:lineRule="atLeast"/>
        <w:rPr>
          <w:u w:color="000000"/>
        </w:rPr>
      </w:pPr>
    </w:p>
    <w:p w14:paraId="0591DE20" w14:textId="18F856E2" w:rsidR="00EE2F46" w:rsidRPr="0041775B" w:rsidRDefault="00EE2F46" w:rsidP="00713581">
      <w:pPr>
        <w:autoSpaceDE w:val="0"/>
        <w:autoSpaceDN w:val="0"/>
        <w:spacing w:line="0" w:lineRule="atLeast"/>
        <w:ind w:firstLineChars="100" w:firstLine="194"/>
        <w:rPr>
          <w:b/>
          <w:bCs/>
          <w:u w:color="000000"/>
        </w:rPr>
      </w:pPr>
      <w:r w:rsidRPr="0041775B">
        <w:rPr>
          <w:rFonts w:hint="eastAsia"/>
          <w:b/>
          <w:bCs/>
          <w:u w:color="000000"/>
        </w:rPr>
        <w:t>※</w:t>
      </w:r>
      <w:r w:rsidR="001A7EA4" w:rsidRPr="0041775B">
        <w:rPr>
          <w:rFonts w:hint="eastAsia"/>
          <w:b/>
          <w:bCs/>
          <w:u w:color="000000"/>
        </w:rPr>
        <w:t>耐震シェルター工事</w:t>
      </w:r>
      <w:r w:rsidRPr="0041775B">
        <w:rPr>
          <w:rFonts w:hint="eastAsia"/>
          <w:b/>
          <w:bCs/>
          <w:u w:color="000000"/>
        </w:rPr>
        <w:t xml:space="preserve">の場合　</w:t>
      </w:r>
    </w:p>
    <w:p w14:paraId="0AF5DA37" w14:textId="77777777" w:rsidR="00FE43A7" w:rsidRPr="0041775B" w:rsidRDefault="00FE43A7" w:rsidP="005C6CBD">
      <w:pPr>
        <w:autoSpaceDE w:val="0"/>
        <w:autoSpaceDN w:val="0"/>
        <w:spacing w:line="0" w:lineRule="atLeast"/>
        <w:rPr>
          <w:sz w:val="6"/>
          <w:szCs w:val="10"/>
        </w:rPr>
      </w:pPr>
    </w:p>
    <w:p w14:paraId="1B9E78D0" w14:textId="08CD2CEA" w:rsidR="00EE2F46" w:rsidRPr="0041775B" w:rsidRDefault="00EE2F46" w:rsidP="00713581">
      <w:pPr>
        <w:autoSpaceDE w:val="0"/>
        <w:autoSpaceDN w:val="0"/>
        <w:ind w:firstLineChars="100" w:firstLine="193"/>
      </w:pPr>
      <w:r w:rsidRPr="0041775B">
        <w:rPr>
          <w:rFonts w:hint="eastAsia"/>
        </w:rPr>
        <w:t>（１）耐震シェルター工事に係る契約書の写し</w:t>
      </w:r>
    </w:p>
    <w:p w14:paraId="6DAD6956" w14:textId="77777777" w:rsidR="00F050FF" w:rsidRPr="0041775B" w:rsidRDefault="00F050FF" w:rsidP="00F050FF">
      <w:pPr>
        <w:autoSpaceDE w:val="0"/>
        <w:autoSpaceDN w:val="0"/>
        <w:spacing w:line="0" w:lineRule="atLeast"/>
        <w:rPr>
          <w:sz w:val="6"/>
          <w:szCs w:val="10"/>
        </w:rPr>
      </w:pPr>
    </w:p>
    <w:p w14:paraId="298D746B" w14:textId="071CDF86" w:rsidR="00EE2F46" w:rsidRPr="0041775B" w:rsidRDefault="00EE2F46" w:rsidP="00713581">
      <w:pPr>
        <w:autoSpaceDE w:val="0"/>
        <w:autoSpaceDN w:val="0"/>
        <w:ind w:firstLineChars="100" w:firstLine="193"/>
      </w:pPr>
      <w:r w:rsidRPr="0041775B">
        <w:rPr>
          <w:rFonts w:hint="eastAsia"/>
        </w:rPr>
        <w:t>（２）耐震シェルター工事着手前、実施中及び完了後の状況が確認できる写真</w:t>
      </w:r>
    </w:p>
    <w:p w14:paraId="0BB0E06D" w14:textId="77777777" w:rsidR="00EE2F46" w:rsidRPr="0041775B" w:rsidRDefault="00EE2F46" w:rsidP="005C6CBD">
      <w:pPr>
        <w:autoSpaceDE w:val="0"/>
        <w:autoSpaceDN w:val="0"/>
        <w:spacing w:line="0" w:lineRule="atLeast"/>
      </w:pPr>
    </w:p>
    <w:p w14:paraId="55569700" w14:textId="28A3EE01" w:rsidR="00812F46" w:rsidRPr="0041775B" w:rsidRDefault="00D1314D" w:rsidP="00812F46">
      <w:pPr>
        <w:autoSpaceDE w:val="0"/>
        <w:autoSpaceDN w:val="0"/>
        <w:spacing w:line="0" w:lineRule="atLeast"/>
      </w:pPr>
      <w:r w:rsidRPr="0041775B">
        <w:br w:type="page"/>
      </w:r>
    </w:p>
    <w:p w14:paraId="1BEC9B4E" w14:textId="2F3F72AB" w:rsidR="00D1314D" w:rsidRPr="0041775B" w:rsidRDefault="00D1314D" w:rsidP="005C6CBD">
      <w:pPr>
        <w:autoSpaceDE w:val="0"/>
        <w:autoSpaceDN w:val="0"/>
        <w:spacing w:line="0" w:lineRule="atLeast"/>
      </w:pPr>
      <w:r w:rsidRPr="0041775B">
        <w:rPr>
          <w:rFonts w:hint="eastAsia"/>
        </w:rPr>
        <w:lastRenderedPageBreak/>
        <w:t>戸建木造住宅【改修</w:t>
      </w:r>
      <w:r w:rsidR="006D2BBE" w:rsidRPr="0041775B">
        <w:rPr>
          <w:rFonts w:hint="eastAsia"/>
        </w:rPr>
        <w:t>等</w:t>
      </w:r>
      <w:r w:rsidRPr="0041775B">
        <w:rPr>
          <w:rFonts w:hint="eastAsia"/>
        </w:rPr>
        <w:t>】</w:t>
      </w:r>
    </w:p>
    <w:p w14:paraId="5F0EB881" w14:textId="30973480" w:rsidR="00D1314D" w:rsidRPr="0041775B" w:rsidRDefault="00D1314D" w:rsidP="0073773C">
      <w:pPr>
        <w:autoSpaceDE w:val="0"/>
        <w:autoSpaceDN w:val="0"/>
        <w:spacing w:line="0" w:lineRule="atLeast"/>
        <w:ind w:firstLineChars="100" w:firstLine="193"/>
      </w:pPr>
      <w:r w:rsidRPr="0041775B">
        <w:rPr>
          <w:rFonts w:hint="eastAsia"/>
        </w:rPr>
        <w:t>様式第</w:t>
      </w:r>
      <w:r w:rsidR="00F0438C" w:rsidRPr="0041775B">
        <w:rPr>
          <w:rFonts w:hint="eastAsia"/>
        </w:rPr>
        <w:t>１１</w:t>
      </w:r>
      <w:r w:rsidRPr="0041775B">
        <w:rPr>
          <w:rFonts w:hint="eastAsia"/>
        </w:rPr>
        <w:t>号（第</w:t>
      </w:r>
      <w:r w:rsidR="006F3A87" w:rsidRPr="0041775B">
        <w:rPr>
          <w:rFonts w:hint="eastAsia"/>
        </w:rPr>
        <w:t>１７</w:t>
      </w:r>
      <w:r w:rsidRPr="0041775B">
        <w:rPr>
          <w:rFonts w:hint="eastAsia"/>
        </w:rPr>
        <w:t>条関係）</w:t>
      </w:r>
    </w:p>
    <w:p w14:paraId="52C91D68" w14:textId="77777777" w:rsidR="00D1314D" w:rsidRPr="0041775B" w:rsidRDefault="00D1314D" w:rsidP="005C6CBD">
      <w:pPr>
        <w:pStyle w:val="af7"/>
        <w:wordWrap/>
        <w:spacing w:line="0" w:lineRule="atLeast"/>
      </w:pPr>
      <w:r w:rsidRPr="0041775B">
        <w:rPr>
          <w:rFonts w:hint="eastAsia"/>
        </w:rPr>
        <w:t xml:space="preserve">　　　　　年　　月　　日　</w:t>
      </w:r>
    </w:p>
    <w:p w14:paraId="0879F1E1" w14:textId="77CCFEEF" w:rsidR="00D1314D" w:rsidRPr="0041775B" w:rsidRDefault="00D1314D" w:rsidP="005C6CBD">
      <w:pPr>
        <w:autoSpaceDE w:val="0"/>
        <w:autoSpaceDN w:val="0"/>
        <w:spacing w:line="0" w:lineRule="atLeast"/>
      </w:pPr>
      <w:r w:rsidRPr="0041775B">
        <w:rPr>
          <w:rFonts w:hint="eastAsia"/>
        </w:rPr>
        <w:t>熊本市長（宛）</w:t>
      </w:r>
    </w:p>
    <w:p w14:paraId="5F05EA8D" w14:textId="1C0B7B54" w:rsidR="00BF27BE" w:rsidRPr="0041775B" w:rsidRDefault="00BF27BE" w:rsidP="00600EBF">
      <w:pPr>
        <w:pStyle w:val="af7"/>
        <w:wordWrap/>
        <w:spacing w:line="0" w:lineRule="atLeast"/>
        <w:ind w:left="386" w:rightChars="1468" w:right="2833" w:hanging="193"/>
        <w:rPr>
          <w:u w:color="000000"/>
        </w:rPr>
      </w:pPr>
      <w:r w:rsidRPr="0041775B">
        <w:rPr>
          <w:rFonts w:hint="eastAsia"/>
          <w:u w:color="000000"/>
        </w:rPr>
        <w:t xml:space="preserve">申請者　住所　</w:t>
      </w:r>
    </w:p>
    <w:p w14:paraId="01041C76" w14:textId="77777777" w:rsidR="00BF27BE" w:rsidRPr="0041775B" w:rsidRDefault="00BF27BE" w:rsidP="009A27D5">
      <w:pPr>
        <w:pStyle w:val="af7"/>
        <w:wordWrap/>
        <w:spacing w:line="0" w:lineRule="atLeast"/>
        <w:ind w:rightChars="1468" w:right="2833"/>
        <w:jc w:val="both"/>
        <w:rPr>
          <w:u w:color="000000"/>
        </w:rPr>
      </w:pPr>
    </w:p>
    <w:p w14:paraId="15C48A4D" w14:textId="365DDCC2" w:rsidR="00BF27BE" w:rsidRPr="0041775B" w:rsidRDefault="00BF27BE" w:rsidP="00600EBF">
      <w:pPr>
        <w:pStyle w:val="af7"/>
        <w:wordWrap/>
        <w:spacing w:line="0" w:lineRule="atLeast"/>
        <w:ind w:left="386" w:rightChars="1468" w:right="2833" w:hanging="193"/>
        <w:rPr>
          <w:u w:color="000000"/>
        </w:rPr>
      </w:pPr>
      <w:r w:rsidRPr="0041775B">
        <w:rPr>
          <w:rFonts w:hint="eastAsia"/>
          <w:u w:color="000000"/>
        </w:rPr>
        <w:t xml:space="preserve">氏名　</w:t>
      </w:r>
    </w:p>
    <w:p w14:paraId="2FFA5EA0" w14:textId="77777777" w:rsidR="00BF27BE" w:rsidRPr="0041775B" w:rsidRDefault="00BF27BE" w:rsidP="00600EBF">
      <w:pPr>
        <w:spacing w:line="0" w:lineRule="atLeast"/>
        <w:ind w:rightChars="1468" w:right="2833"/>
        <w:rPr>
          <w:u w:color="000000"/>
        </w:rPr>
      </w:pPr>
    </w:p>
    <w:p w14:paraId="330CFD60" w14:textId="4A909A91" w:rsidR="00D1314D" w:rsidRPr="0041775B" w:rsidRDefault="00BF27BE" w:rsidP="00600EBF">
      <w:pPr>
        <w:pStyle w:val="af7"/>
        <w:wordWrap/>
        <w:spacing w:line="0" w:lineRule="atLeast"/>
        <w:ind w:rightChars="1468" w:right="2833"/>
      </w:pPr>
      <w:r w:rsidRPr="0041775B">
        <w:rPr>
          <w:rFonts w:hint="eastAsia"/>
          <w:u w:color="000000"/>
        </w:rPr>
        <w:t xml:space="preserve">電話番号　</w:t>
      </w:r>
    </w:p>
    <w:p w14:paraId="14611485" w14:textId="77777777" w:rsidR="00D1314D" w:rsidRPr="0041775B" w:rsidRDefault="00D1314D" w:rsidP="005C6CBD">
      <w:pPr>
        <w:autoSpaceDE w:val="0"/>
        <w:autoSpaceDN w:val="0"/>
        <w:spacing w:line="0" w:lineRule="atLeast"/>
      </w:pPr>
    </w:p>
    <w:p w14:paraId="4F1962A3" w14:textId="77777777" w:rsidR="00600EBF" w:rsidRPr="0041775B" w:rsidRDefault="00600EBF" w:rsidP="005C6CBD">
      <w:pPr>
        <w:autoSpaceDE w:val="0"/>
        <w:autoSpaceDN w:val="0"/>
        <w:spacing w:line="0" w:lineRule="atLeast"/>
      </w:pPr>
    </w:p>
    <w:p w14:paraId="6B5CFCD5" w14:textId="77777777" w:rsidR="00D1314D" w:rsidRPr="0041775B" w:rsidRDefault="00D1314D" w:rsidP="005C6CBD">
      <w:pPr>
        <w:pStyle w:val="af6"/>
        <w:autoSpaceDE w:val="0"/>
        <w:autoSpaceDN w:val="0"/>
        <w:spacing w:line="0" w:lineRule="atLeast"/>
        <w:rPr>
          <w:b/>
          <w:bCs/>
          <w:spacing w:val="20"/>
          <w:sz w:val="40"/>
          <w:szCs w:val="40"/>
        </w:rPr>
      </w:pPr>
      <w:r w:rsidRPr="0041775B">
        <w:rPr>
          <w:rFonts w:hint="eastAsia"/>
          <w:spacing w:val="20"/>
          <w:sz w:val="40"/>
          <w:szCs w:val="40"/>
        </w:rPr>
        <w:t>補助金交付</w:t>
      </w:r>
      <w:r w:rsidRPr="0041775B">
        <w:rPr>
          <w:rFonts w:hint="eastAsia"/>
          <w:b/>
          <w:bCs/>
          <w:spacing w:val="20"/>
          <w:sz w:val="40"/>
          <w:szCs w:val="40"/>
        </w:rPr>
        <w:t>請求書</w:t>
      </w:r>
    </w:p>
    <w:p w14:paraId="3D80A1B5" w14:textId="77777777" w:rsidR="00B9467F" w:rsidRPr="0041775B" w:rsidRDefault="00B9467F" w:rsidP="00841000">
      <w:pPr>
        <w:pStyle w:val="af8"/>
        <w:spacing w:line="0" w:lineRule="atLeast"/>
        <w:ind w:firstLineChars="0" w:firstLine="0"/>
        <w:rPr>
          <w:u w:color="000000"/>
        </w:rPr>
      </w:pPr>
    </w:p>
    <w:p w14:paraId="324874AC" w14:textId="77777777" w:rsidR="00841000" w:rsidRPr="0041775B" w:rsidRDefault="00841000" w:rsidP="00841000">
      <w:pPr>
        <w:pStyle w:val="af8"/>
        <w:spacing w:line="0" w:lineRule="atLeast"/>
        <w:ind w:firstLineChars="0" w:firstLine="0"/>
        <w:rPr>
          <w:u w:color="000000"/>
        </w:rPr>
      </w:pPr>
    </w:p>
    <w:p w14:paraId="230116DA" w14:textId="0AD8A5BC" w:rsidR="00BE3B7E" w:rsidRPr="0041775B" w:rsidRDefault="00BE3B7E" w:rsidP="005C6CBD">
      <w:pPr>
        <w:pStyle w:val="af8"/>
        <w:spacing w:line="0" w:lineRule="atLeast"/>
        <w:rPr>
          <w:u w:color="000000"/>
        </w:rPr>
      </w:pPr>
      <w:r w:rsidRPr="0041775B">
        <w:rPr>
          <w:rFonts w:hint="eastAsia"/>
          <w:u w:color="000000"/>
        </w:rPr>
        <w:t xml:space="preserve">　　　　年　　月　　日付け</w:t>
      </w:r>
      <w:r w:rsidR="00252031" w:rsidRPr="0041775B">
        <w:rPr>
          <w:rFonts w:hint="eastAsia"/>
          <w:u w:color="000000"/>
        </w:rPr>
        <w:t>住政発</w:t>
      </w:r>
      <w:r w:rsidRPr="0041775B">
        <w:rPr>
          <w:rFonts w:hint="eastAsia"/>
          <w:u w:color="000000"/>
        </w:rPr>
        <w:t>第　　　　号で補助金額確定通知のあった</w:t>
      </w:r>
      <w:r w:rsidR="00A36987" w:rsidRPr="0041775B">
        <w:rPr>
          <w:rFonts w:hint="eastAsia"/>
        </w:rPr>
        <w:t>件</w:t>
      </w:r>
      <w:r w:rsidRPr="0041775B">
        <w:rPr>
          <w:rFonts w:hint="eastAsia"/>
          <w:u w:color="000000"/>
        </w:rPr>
        <w:t>について、補助金交付要綱第</w:t>
      </w:r>
      <w:r w:rsidR="006F3A87" w:rsidRPr="0041775B">
        <w:rPr>
          <w:rFonts w:hint="eastAsia"/>
        </w:rPr>
        <w:t>１７</w:t>
      </w:r>
      <w:r w:rsidRPr="0041775B">
        <w:rPr>
          <w:rFonts w:hint="eastAsia"/>
          <w:u w:color="000000"/>
        </w:rPr>
        <w:t>条第１項の規定により、関係書類を添え下記のとおり請求します。</w:t>
      </w:r>
    </w:p>
    <w:p w14:paraId="7BD67D56" w14:textId="77777777" w:rsidR="00BE3B7E" w:rsidRPr="0041775B" w:rsidRDefault="00BE3B7E" w:rsidP="005C6CBD">
      <w:pPr>
        <w:spacing w:line="0" w:lineRule="atLeast"/>
        <w:rPr>
          <w:u w:color="000000"/>
        </w:rPr>
      </w:pPr>
    </w:p>
    <w:p w14:paraId="6E934BC5" w14:textId="77777777" w:rsidR="00BE3B7E" w:rsidRPr="0041775B" w:rsidRDefault="00BE3B7E" w:rsidP="005C6CBD">
      <w:pPr>
        <w:pStyle w:val="afa"/>
        <w:spacing w:line="0" w:lineRule="atLeast"/>
        <w:rPr>
          <w:u w:color="000000"/>
        </w:rPr>
      </w:pPr>
      <w:r w:rsidRPr="0041775B">
        <w:rPr>
          <w:rFonts w:hint="eastAsia"/>
          <w:u w:color="000000"/>
        </w:rPr>
        <w:t>記</w:t>
      </w:r>
    </w:p>
    <w:p w14:paraId="23CEA467" w14:textId="77777777" w:rsidR="00BE3B7E" w:rsidRPr="0041775B" w:rsidRDefault="00BE3B7E" w:rsidP="005C6CBD">
      <w:pPr>
        <w:spacing w:line="0" w:lineRule="atLeast"/>
        <w:rPr>
          <w:u w:color="000000"/>
        </w:rPr>
      </w:pPr>
    </w:p>
    <w:p w14:paraId="2B9DABA8" w14:textId="74A2B2A7" w:rsidR="003A6250" w:rsidRPr="0041775B" w:rsidRDefault="00BE3B7E" w:rsidP="0073773C">
      <w:pPr>
        <w:pStyle w:val="afb"/>
        <w:spacing w:line="0" w:lineRule="atLeast"/>
        <w:rPr>
          <w:rFonts w:hAnsi="ＭＳ 明朝"/>
          <w:szCs w:val="21"/>
          <w:u w:color="000000"/>
        </w:rPr>
      </w:pPr>
      <w:r w:rsidRPr="0041775B">
        <w:rPr>
          <w:rFonts w:hint="eastAsia"/>
          <w:u w:color="000000"/>
        </w:rPr>
        <w:t>１　対象住宅</w:t>
      </w:r>
      <w:r w:rsidR="0073773C" w:rsidRPr="0041775B">
        <w:rPr>
          <w:rFonts w:hint="eastAsia"/>
          <w:u w:color="000000"/>
        </w:rPr>
        <w:t>の</w:t>
      </w:r>
      <w:r w:rsidR="003A6250" w:rsidRPr="0041775B">
        <w:rPr>
          <w:rFonts w:hAnsi="ＭＳ 明朝" w:hint="eastAsia"/>
          <w:szCs w:val="21"/>
          <w:u w:color="000000"/>
        </w:rPr>
        <w:t>所在地（地番）　　熊本市　　　区</w:t>
      </w:r>
    </w:p>
    <w:p w14:paraId="029CB04C" w14:textId="77777777" w:rsidR="0073773C" w:rsidRPr="0041775B" w:rsidRDefault="0073773C" w:rsidP="005C6CBD">
      <w:pPr>
        <w:pStyle w:val="afb"/>
        <w:spacing w:line="0" w:lineRule="atLeast"/>
        <w:rPr>
          <w:u w:color="000000"/>
        </w:rPr>
      </w:pPr>
    </w:p>
    <w:p w14:paraId="5ACF0DBE" w14:textId="6898E1C9" w:rsidR="00BE3B7E" w:rsidRPr="0041775B" w:rsidRDefault="00BE3B7E" w:rsidP="005C6CBD">
      <w:pPr>
        <w:pStyle w:val="afb"/>
        <w:spacing w:line="0" w:lineRule="atLeast"/>
        <w:rPr>
          <w:u w:color="000000"/>
        </w:rPr>
      </w:pPr>
      <w:r w:rsidRPr="0041775B">
        <w:rPr>
          <w:rFonts w:hint="eastAsia"/>
          <w:u w:color="000000"/>
        </w:rPr>
        <w:t>２　請求金額　　　　金　　　　　　　　　　円</w:t>
      </w:r>
    </w:p>
    <w:p w14:paraId="544F1753" w14:textId="77777777" w:rsidR="00BE3B7E" w:rsidRPr="0041775B" w:rsidRDefault="00BE3B7E" w:rsidP="005C6CBD">
      <w:pPr>
        <w:pStyle w:val="afb"/>
        <w:spacing w:line="0" w:lineRule="atLeast"/>
        <w:rPr>
          <w:u w:color="000000"/>
        </w:rPr>
      </w:pPr>
    </w:p>
    <w:p w14:paraId="75F73670" w14:textId="6B03BC9C" w:rsidR="00F6652F" w:rsidRPr="0041775B" w:rsidRDefault="00F6652F" w:rsidP="005C6CBD">
      <w:pPr>
        <w:autoSpaceDE w:val="0"/>
        <w:autoSpaceDN w:val="0"/>
        <w:spacing w:line="0" w:lineRule="atLeast"/>
        <w:rPr>
          <w:u w:color="000000"/>
        </w:rPr>
      </w:pPr>
      <w:r w:rsidRPr="0041775B">
        <w:rPr>
          <w:rFonts w:hAnsi="ＭＳ 明朝" w:hint="eastAsia"/>
          <w:szCs w:val="21"/>
          <w:u w:color="000000"/>
        </w:rPr>
        <w:t xml:space="preserve">３　</w:t>
      </w:r>
      <w:r w:rsidRPr="0041775B">
        <w:rPr>
          <w:rFonts w:hint="eastAsia"/>
          <w:u w:color="000000"/>
        </w:rPr>
        <w:t>振込先の口座等</w:t>
      </w:r>
    </w:p>
    <w:p w14:paraId="27F05309" w14:textId="77777777" w:rsidR="00F6652F" w:rsidRPr="0041775B" w:rsidRDefault="00F6652F" w:rsidP="005C6CBD">
      <w:pPr>
        <w:autoSpaceDE w:val="0"/>
        <w:autoSpaceDN w:val="0"/>
        <w:spacing w:line="0" w:lineRule="atLeast"/>
        <w:rPr>
          <w:sz w:val="12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701"/>
        <w:gridCol w:w="2835"/>
      </w:tblGrid>
      <w:tr w:rsidR="0041775B" w:rsidRPr="0041775B" w14:paraId="2601A33E" w14:textId="77777777" w:rsidTr="001A498E">
        <w:trPr>
          <w:trHeight w:val="1126"/>
          <w:jc w:val="center"/>
        </w:trPr>
        <w:tc>
          <w:tcPr>
            <w:tcW w:w="4536" w:type="dxa"/>
            <w:gridSpan w:val="2"/>
            <w:tcBorders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BB2C1A" w14:textId="77777777" w:rsidR="00F6652F" w:rsidRPr="0041775B" w:rsidRDefault="00F6652F" w:rsidP="002D037F">
            <w:pPr>
              <w:adjustRightInd w:val="0"/>
              <w:spacing w:line="0" w:lineRule="atLeast"/>
              <w:jc w:val="left"/>
              <w:rPr>
                <w:rFonts w:hAnsi="ＭＳ 明朝"/>
                <w:kern w:val="0"/>
                <w:szCs w:val="21"/>
                <w:u w:color="000000"/>
              </w:rPr>
            </w:pPr>
            <w:r w:rsidRPr="0041775B">
              <w:rPr>
                <w:rFonts w:hAnsi="ＭＳ 明朝" w:hint="eastAsia"/>
                <w:kern w:val="0"/>
                <w:szCs w:val="21"/>
                <w:u w:color="000000"/>
              </w:rPr>
              <w:t>※銀行等の名称</w:t>
            </w:r>
          </w:p>
          <w:p w14:paraId="4D97BA76" w14:textId="39E9BF8B" w:rsidR="00F6652F" w:rsidRPr="0041775B" w:rsidRDefault="00F6652F" w:rsidP="002D037F">
            <w:pPr>
              <w:adjustRightInd w:val="0"/>
              <w:spacing w:line="0" w:lineRule="atLeast"/>
              <w:jc w:val="center"/>
              <w:rPr>
                <w:rFonts w:hAnsi="ＭＳ 明朝"/>
                <w:strike/>
                <w:szCs w:val="21"/>
                <w:u w:color="000000"/>
              </w:rPr>
            </w:pPr>
          </w:p>
          <w:p w14:paraId="50D9129D" w14:textId="0B2AE7CD" w:rsidR="00F6652F" w:rsidRPr="0041775B" w:rsidRDefault="00F6652F" w:rsidP="002D037F">
            <w:pPr>
              <w:adjustRightInd w:val="0"/>
              <w:spacing w:line="0" w:lineRule="atLeast"/>
              <w:jc w:val="center"/>
              <w:rPr>
                <w:rFonts w:hAnsi="ＭＳ 明朝"/>
                <w:strike/>
                <w:szCs w:val="21"/>
                <w:u w:color="000000"/>
              </w:rPr>
            </w:pPr>
          </w:p>
          <w:p w14:paraId="32ABF165" w14:textId="5765FF47" w:rsidR="00F6652F" w:rsidRPr="0041775B" w:rsidRDefault="00F6652F" w:rsidP="002D037F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</w:p>
        </w:tc>
        <w:tc>
          <w:tcPr>
            <w:tcW w:w="4536" w:type="dxa"/>
            <w:gridSpan w:val="2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5879CD" w14:textId="77777777" w:rsidR="00F6652F" w:rsidRPr="0041775B" w:rsidRDefault="00F6652F" w:rsidP="002D037F">
            <w:pPr>
              <w:adjustRightInd w:val="0"/>
              <w:spacing w:line="0" w:lineRule="atLeast"/>
              <w:jc w:val="left"/>
              <w:rPr>
                <w:rFonts w:hAnsi="ＭＳ 明朝"/>
                <w:szCs w:val="21"/>
                <w:u w:color="000000"/>
              </w:rPr>
            </w:pPr>
            <w:r w:rsidRPr="0041775B">
              <w:rPr>
                <w:rFonts w:hAnsi="ＭＳ 明朝" w:hint="eastAsia"/>
                <w:szCs w:val="21"/>
                <w:u w:color="000000"/>
              </w:rPr>
              <w:t>※本店・支店・出張所等の名称</w:t>
            </w:r>
          </w:p>
          <w:p w14:paraId="2245533D" w14:textId="5ECFC1B3" w:rsidR="00F6652F" w:rsidRPr="0041775B" w:rsidRDefault="00F6652F" w:rsidP="002D037F">
            <w:pPr>
              <w:adjustRightInd w:val="0"/>
              <w:spacing w:line="0" w:lineRule="atLeast"/>
              <w:jc w:val="center"/>
              <w:rPr>
                <w:rFonts w:hAnsi="ＭＳ 明朝"/>
                <w:strike/>
                <w:kern w:val="0"/>
                <w:szCs w:val="21"/>
                <w:u w:color="000000"/>
              </w:rPr>
            </w:pPr>
          </w:p>
          <w:p w14:paraId="5897139D" w14:textId="6346E13E" w:rsidR="00F6652F" w:rsidRPr="0041775B" w:rsidRDefault="00F6652F" w:rsidP="002D037F">
            <w:pPr>
              <w:adjustRightInd w:val="0"/>
              <w:spacing w:line="0" w:lineRule="atLeast"/>
              <w:jc w:val="center"/>
              <w:rPr>
                <w:rFonts w:hAnsi="ＭＳ 明朝"/>
                <w:strike/>
                <w:kern w:val="0"/>
                <w:szCs w:val="21"/>
                <w:u w:color="000000"/>
              </w:rPr>
            </w:pPr>
          </w:p>
          <w:p w14:paraId="36D860AD" w14:textId="313BF2F9" w:rsidR="00F6652F" w:rsidRPr="0041775B" w:rsidRDefault="00F6652F" w:rsidP="002D037F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</w:p>
        </w:tc>
      </w:tr>
      <w:tr w:rsidR="0041775B" w:rsidRPr="0041775B" w14:paraId="3C8C803F" w14:textId="77777777" w:rsidTr="001A498E">
        <w:trPr>
          <w:trHeight w:val="547"/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E0458F" w14:textId="77777777" w:rsidR="00F6652F" w:rsidRPr="0041775B" w:rsidRDefault="00F6652F" w:rsidP="005C6CBD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  <w:r w:rsidRPr="0041775B">
              <w:rPr>
                <w:rFonts w:hAnsi="ＭＳ 明朝" w:hint="eastAsia"/>
                <w:spacing w:val="30"/>
                <w:kern w:val="0"/>
                <w:szCs w:val="21"/>
                <w:u w:color="000000"/>
                <w:fitText w:val="955" w:id="-749452287"/>
              </w:rPr>
              <w:t>預金種</w:t>
            </w:r>
            <w:r w:rsidRPr="0041775B">
              <w:rPr>
                <w:rFonts w:hAnsi="ＭＳ 明朝" w:hint="eastAsia"/>
                <w:spacing w:val="-37"/>
                <w:kern w:val="0"/>
                <w:szCs w:val="21"/>
                <w:u w:color="000000"/>
                <w:fitText w:val="955" w:id="-749452287"/>
              </w:rPr>
              <w:t>別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D95617" w14:textId="77777777" w:rsidR="00F6652F" w:rsidRPr="0041775B" w:rsidRDefault="00F6652F" w:rsidP="005C6CBD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  <w:r w:rsidRPr="0041775B">
              <w:rPr>
                <w:rFonts w:hAnsi="ＭＳ 明朝" w:hint="eastAsia"/>
                <w:szCs w:val="21"/>
                <w:u w:color="000000"/>
              </w:rPr>
              <w:t>普通 ・ 当座 ・ 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C893B5" w14:textId="77777777" w:rsidR="00F6652F" w:rsidRPr="0041775B" w:rsidRDefault="00F6652F" w:rsidP="005C6CBD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  <w:r w:rsidRPr="0041775B">
              <w:rPr>
                <w:rFonts w:hAnsi="ＭＳ 明朝" w:hint="eastAsia"/>
                <w:spacing w:val="30"/>
                <w:kern w:val="0"/>
                <w:szCs w:val="21"/>
                <w:u w:color="000000"/>
                <w:fitText w:val="955" w:id="-749452286"/>
              </w:rPr>
              <w:t>口座番</w:t>
            </w:r>
            <w:r w:rsidRPr="0041775B">
              <w:rPr>
                <w:rFonts w:hAnsi="ＭＳ 明朝" w:hint="eastAsia"/>
                <w:spacing w:val="-37"/>
                <w:kern w:val="0"/>
                <w:szCs w:val="21"/>
                <w:u w:color="000000"/>
                <w:fitText w:val="955" w:id="-749452286"/>
              </w:rPr>
              <w:t>号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D78169" w14:textId="77777777" w:rsidR="00F6652F" w:rsidRPr="0041775B" w:rsidRDefault="00F6652F" w:rsidP="005C6CBD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</w:p>
        </w:tc>
      </w:tr>
      <w:tr w:rsidR="0041775B" w:rsidRPr="0041775B" w14:paraId="1C37CE90" w14:textId="77777777" w:rsidTr="001A498E">
        <w:trPr>
          <w:trHeight w:val="569"/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7520C853" w14:textId="77777777" w:rsidR="00F6652F" w:rsidRPr="0041775B" w:rsidRDefault="00F6652F" w:rsidP="005C6CBD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  <w:r w:rsidRPr="0041775B">
              <w:rPr>
                <w:rFonts w:hAnsi="ＭＳ 明朝" w:hint="eastAsia"/>
                <w:spacing w:val="30"/>
                <w:kern w:val="0"/>
                <w:szCs w:val="21"/>
                <w:u w:color="000000"/>
                <w:fitText w:val="955" w:id="-749452285"/>
              </w:rPr>
              <w:t>フリガ</w:t>
            </w:r>
            <w:r w:rsidRPr="0041775B">
              <w:rPr>
                <w:rFonts w:hAnsi="ＭＳ 明朝" w:hint="eastAsia"/>
                <w:spacing w:val="-37"/>
                <w:kern w:val="0"/>
                <w:szCs w:val="21"/>
                <w:u w:color="000000"/>
                <w:fitText w:val="955" w:id="-749452285"/>
              </w:rPr>
              <w:t>ナ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5B21762" w14:textId="77777777" w:rsidR="00F6652F" w:rsidRPr="0041775B" w:rsidRDefault="00F6652F" w:rsidP="005C6CBD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</w:p>
        </w:tc>
      </w:tr>
      <w:tr w:rsidR="00F6652F" w:rsidRPr="0041775B" w14:paraId="5FD47E99" w14:textId="77777777" w:rsidTr="001A498E">
        <w:trPr>
          <w:trHeight w:val="1134"/>
          <w:jc w:val="center"/>
        </w:trPr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3FC3A7D" w14:textId="77777777" w:rsidR="00F6652F" w:rsidRPr="0041775B" w:rsidRDefault="00F6652F" w:rsidP="005C6CBD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  <w:r w:rsidRPr="0041775B">
              <w:rPr>
                <w:rFonts w:hAnsi="ＭＳ 明朝" w:hint="eastAsia"/>
                <w:spacing w:val="30"/>
                <w:kern w:val="0"/>
                <w:szCs w:val="21"/>
                <w:u w:color="000000"/>
                <w:fitText w:val="955" w:id="-749452284"/>
              </w:rPr>
              <w:t>口座名</w:t>
            </w:r>
            <w:r w:rsidRPr="0041775B">
              <w:rPr>
                <w:rFonts w:hAnsi="ＭＳ 明朝" w:hint="eastAsia"/>
                <w:spacing w:val="-37"/>
                <w:kern w:val="0"/>
                <w:szCs w:val="21"/>
                <w:u w:color="000000"/>
                <w:fitText w:val="955" w:id="-749452284"/>
              </w:rPr>
              <w:t>義</w:t>
            </w:r>
          </w:p>
        </w:tc>
        <w:tc>
          <w:tcPr>
            <w:tcW w:w="7371" w:type="dxa"/>
            <w:gridSpan w:val="3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C8E86" w14:textId="77777777" w:rsidR="00F6652F" w:rsidRPr="0041775B" w:rsidRDefault="00F6652F" w:rsidP="005C6CBD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</w:p>
        </w:tc>
      </w:tr>
    </w:tbl>
    <w:p w14:paraId="3806BFC2" w14:textId="77777777" w:rsidR="00F6652F" w:rsidRPr="0041775B" w:rsidRDefault="00F6652F" w:rsidP="005C6CBD">
      <w:pPr>
        <w:autoSpaceDE w:val="0"/>
        <w:autoSpaceDN w:val="0"/>
        <w:spacing w:line="0" w:lineRule="atLeast"/>
      </w:pPr>
    </w:p>
    <w:p w14:paraId="210F7701" w14:textId="77777777" w:rsidR="0073773C" w:rsidRPr="0041775B" w:rsidRDefault="0073773C" w:rsidP="005C6CBD">
      <w:pPr>
        <w:autoSpaceDE w:val="0"/>
        <w:autoSpaceDN w:val="0"/>
        <w:spacing w:line="0" w:lineRule="atLeast"/>
      </w:pPr>
    </w:p>
    <w:p w14:paraId="28239DD5" w14:textId="77777777" w:rsidR="00D1314D" w:rsidRPr="0041775B" w:rsidRDefault="00BE502E" w:rsidP="005C6CBD">
      <w:pPr>
        <w:autoSpaceDE w:val="0"/>
        <w:autoSpaceDN w:val="0"/>
        <w:spacing w:line="0" w:lineRule="atLeast"/>
      </w:pPr>
      <w:r w:rsidRPr="0041775B">
        <w:rPr>
          <w:rFonts w:hint="eastAsia"/>
        </w:rPr>
        <w:t>４</w:t>
      </w:r>
      <w:r w:rsidR="00D1314D" w:rsidRPr="0041775B">
        <w:rPr>
          <w:rFonts w:hint="eastAsia"/>
        </w:rPr>
        <w:t xml:space="preserve">　添付書類</w:t>
      </w:r>
    </w:p>
    <w:p w14:paraId="796ACFA3" w14:textId="4A70512E" w:rsidR="00D1314D" w:rsidRPr="0041775B" w:rsidRDefault="00D1314D" w:rsidP="005C6CBD">
      <w:pPr>
        <w:autoSpaceDE w:val="0"/>
        <w:autoSpaceDN w:val="0"/>
        <w:spacing w:line="0" w:lineRule="atLeast"/>
      </w:pPr>
      <w:r w:rsidRPr="0041775B">
        <w:rPr>
          <w:rFonts w:hint="eastAsia"/>
        </w:rPr>
        <w:t xml:space="preserve">　　</w:t>
      </w:r>
      <w:r w:rsidR="004D212E" w:rsidRPr="0041775B">
        <w:rPr>
          <w:rFonts w:hint="eastAsia"/>
        </w:rPr>
        <w:t>補助事業に係る費用の支払いが確認できる書類（領収書等）の写し</w:t>
      </w:r>
      <w:r w:rsidR="005A3B54" w:rsidRPr="0041775B">
        <w:rPr>
          <w:rFonts w:hint="eastAsia"/>
        </w:rPr>
        <w:t>（未提出の場合のみ）</w:t>
      </w:r>
    </w:p>
    <w:p w14:paraId="11ACA990" w14:textId="77777777" w:rsidR="00C95F45" w:rsidRPr="0041775B" w:rsidRDefault="00D1314D" w:rsidP="005C6CBD">
      <w:pPr>
        <w:autoSpaceDE w:val="0"/>
        <w:autoSpaceDN w:val="0"/>
        <w:spacing w:line="0" w:lineRule="atLeast"/>
        <w:rPr>
          <w:strike/>
        </w:rPr>
      </w:pPr>
      <w:r w:rsidRPr="0041775B">
        <w:rPr>
          <w:rFonts w:hint="eastAsia"/>
        </w:rPr>
        <w:t xml:space="preserve">　　</w:t>
      </w:r>
    </w:p>
    <w:p w14:paraId="27F1AAD8" w14:textId="77777777" w:rsidR="00A400F0" w:rsidRPr="0041775B" w:rsidRDefault="00A400F0" w:rsidP="005C6CBD">
      <w:pPr>
        <w:autoSpaceDE w:val="0"/>
        <w:autoSpaceDN w:val="0"/>
        <w:spacing w:line="0" w:lineRule="atLeast"/>
        <w:rPr>
          <w:strike/>
        </w:rPr>
      </w:pPr>
    </w:p>
    <w:p w14:paraId="06419095" w14:textId="398B8A96" w:rsidR="00EB4A06" w:rsidRPr="0041775B" w:rsidRDefault="00D1314D" w:rsidP="00812F46">
      <w:pPr>
        <w:autoSpaceDE w:val="0"/>
        <w:autoSpaceDN w:val="0"/>
        <w:spacing w:line="0" w:lineRule="atLeast"/>
      </w:pPr>
      <w:r w:rsidRPr="0041775B">
        <w:br w:type="page"/>
      </w:r>
    </w:p>
    <w:p w14:paraId="67249ED3" w14:textId="64A86DFF" w:rsidR="00EB4A06" w:rsidRPr="0041775B" w:rsidRDefault="00EB4A06" w:rsidP="005C6CBD">
      <w:pPr>
        <w:spacing w:line="0" w:lineRule="atLeast"/>
        <w:sectPr w:rsidR="00EB4A06" w:rsidRPr="0041775B" w:rsidSect="00D1314D">
          <w:footerReference w:type="default" r:id="rId8"/>
          <w:pgSz w:w="11906" w:h="16838" w:code="9"/>
          <w:pgMar w:top="1134" w:right="1134" w:bottom="1134" w:left="1134" w:header="720" w:footer="720" w:gutter="0"/>
          <w:cols w:space="720"/>
          <w:noEndnote/>
          <w:docGrid w:type="linesAndChars" w:linePitch="291" w:charSpace="-3482"/>
        </w:sectPr>
      </w:pPr>
    </w:p>
    <w:p w14:paraId="6C6EFDD8" w14:textId="084B794D" w:rsidR="00763F3E" w:rsidRPr="0041775B" w:rsidRDefault="00763F3E" w:rsidP="005C6CBD">
      <w:pPr>
        <w:spacing w:line="0" w:lineRule="atLeast"/>
      </w:pPr>
      <w:r w:rsidRPr="0041775B">
        <w:rPr>
          <w:rFonts w:hint="eastAsia"/>
        </w:rPr>
        <w:lastRenderedPageBreak/>
        <w:t>戸建木造住宅【改修</w:t>
      </w:r>
      <w:r w:rsidR="006D2BBE" w:rsidRPr="0041775B">
        <w:rPr>
          <w:rFonts w:hint="eastAsia"/>
        </w:rPr>
        <w:t>等</w:t>
      </w:r>
      <w:r w:rsidRPr="0041775B">
        <w:rPr>
          <w:rFonts w:hint="eastAsia"/>
        </w:rPr>
        <w:t>】</w:t>
      </w:r>
    </w:p>
    <w:p w14:paraId="790D3F0D" w14:textId="2332006A" w:rsidR="00763F3E" w:rsidRPr="0041775B" w:rsidRDefault="00763F3E" w:rsidP="0073773C">
      <w:pPr>
        <w:spacing w:line="0" w:lineRule="atLeast"/>
        <w:ind w:firstLineChars="100" w:firstLine="193"/>
      </w:pPr>
      <w:r w:rsidRPr="0041775B">
        <w:rPr>
          <w:rFonts w:hint="eastAsia"/>
        </w:rPr>
        <w:t>様式第</w:t>
      </w:r>
      <w:r w:rsidR="00815A01" w:rsidRPr="0041775B">
        <w:rPr>
          <w:rFonts w:hint="eastAsia"/>
        </w:rPr>
        <w:t>１４</w:t>
      </w:r>
      <w:r w:rsidRPr="0041775B">
        <w:rPr>
          <w:rFonts w:hint="eastAsia"/>
        </w:rPr>
        <w:t>号（第</w:t>
      </w:r>
      <w:r w:rsidR="00314F5D" w:rsidRPr="0041775B">
        <w:rPr>
          <w:rFonts w:hint="eastAsia"/>
        </w:rPr>
        <w:t>２２</w:t>
      </w:r>
      <w:r w:rsidRPr="0041775B">
        <w:rPr>
          <w:rFonts w:hint="eastAsia"/>
        </w:rPr>
        <w:t>条関係）</w:t>
      </w:r>
    </w:p>
    <w:p w14:paraId="0C38D208" w14:textId="77777777" w:rsidR="00763F3E" w:rsidRPr="0041775B" w:rsidRDefault="00763F3E" w:rsidP="005C6CBD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371"/>
          <w:tab w:val="left" w:pos="8910"/>
          <w:tab w:val="left" w:pos="9900"/>
        </w:tabs>
        <w:spacing w:line="0" w:lineRule="atLeast"/>
        <w:jc w:val="right"/>
        <w:rPr>
          <w:rFonts w:hAnsi="ＭＳ 明朝"/>
          <w:sz w:val="24"/>
        </w:rPr>
      </w:pPr>
      <w:r w:rsidRPr="0041775B">
        <w:rPr>
          <w:rFonts w:hint="eastAsia"/>
        </w:rPr>
        <w:t xml:space="preserve">　　　　</w:t>
      </w:r>
      <w:r w:rsidRPr="0041775B">
        <w:rPr>
          <w:rFonts w:hAnsi="ＭＳ 明朝" w:hint="eastAsia"/>
          <w:szCs w:val="21"/>
        </w:rPr>
        <w:t xml:space="preserve">　</w:t>
      </w:r>
      <w:r w:rsidRPr="0041775B">
        <w:rPr>
          <w:rFonts w:hAnsi="ＭＳ 明朝" w:hint="eastAsia"/>
          <w:sz w:val="24"/>
        </w:rPr>
        <w:t xml:space="preserve">　年</w:t>
      </w:r>
      <w:r w:rsidRPr="0041775B">
        <w:rPr>
          <w:rFonts w:hAnsi="ＭＳ 明朝" w:hint="eastAsia"/>
          <w:sz w:val="24"/>
          <w:lang w:eastAsia="zh-CN"/>
        </w:rPr>
        <w:t xml:space="preserve">    月    日</w:t>
      </w:r>
    </w:p>
    <w:p w14:paraId="7ADE3D91" w14:textId="4B1C51FC" w:rsidR="00E07CC2" w:rsidRPr="0041775B" w:rsidRDefault="00E07CC2" w:rsidP="005C6CBD">
      <w:pPr>
        <w:autoSpaceDE w:val="0"/>
        <w:autoSpaceDN w:val="0"/>
        <w:spacing w:line="0" w:lineRule="atLeast"/>
        <w:rPr>
          <w:sz w:val="24"/>
          <w:szCs w:val="32"/>
        </w:rPr>
      </w:pPr>
      <w:r w:rsidRPr="0041775B">
        <w:rPr>
          <w:rFonts w:hint="eastAsia"/>
          <w:sz w:val="24"/>
          <w:szCs w:val="32"/>
        </w:rPr>
        <w:t>熊本市長（宛）</w:t>
      </w:r>
    </w:p>
    <w:p w14:paraId="2B87B0BA" w14:textId="0F9B7351" w:rsidR="00763F3E" w:rsidRPr="0041775B" w:rsidRDefault="00763F3E" w:rsidP="00A63CB8">
      <w:pPr>
        <w:pStyle w:val="af7"/>
        <w:wordWrap/>
        <w:spacing w:line="0" w:lineRule="atLeast"/>
        <w:ind w:left="386" w:rightChars="1541" w:right="2974" w:hanging="193"/>
        <w:rPr>
          <w:sz w:val="24"/>
          <w:szCs w:val="32"/>
          <w:u w:color="000000"/>
        </w:rPr>
      </w:pPr>
      <w:r w:rsidRPr="0041775B">
        <w:rPr>
          <w:rFonts w:hint="eastAsia"/>
          <w:b/>
          <w:bCs/>
          <w:sz w:val="24"/>
          <w:szCs w:val="32"/>
          <w:u w:color="000000"/>
        </w:rPr>
        <w:t>申請者</w:t>
      </w:r>
      <w:r w:rsidRPr="0041775B">
        <w:rPr>
          <w:rFonts w:hint="eastAsia"/>
          <w:sz w:val="24"/>
          <w:szCs w:val="32"/>
          <w:u w:color="000000"/>
        </w:rPr>
        <w:t xml:space="preserve">　住所</w:t>
      </w:r>
      <w:r w:rsidR="00A63CB8" w:rsidRPr="0041775B">
        <w:rPr>
          <w:rFonts w:hint="eastAsia"/>
          <w:sz w:val="24"/>
          <w:szCs w:val="32"/>
          <w:u w:color="000000"/>
        </w:rPr>
        <w:t xml:space="preserve">　</w:t>
      </w:r>
      <w:r w:rsidRPr="0041775B">
        <w:rPr>
          <w:rFonts w:hint="eastAsia"/>
          <w:sz w:val="24"/>
          <w:szCs w:val="32"/>
          <w:u w:color="000000"/>
        </w:rPr>
        <w:t xml:space="preserve">　　</w:t>
      </w:r>
    </w:p>
    <w:p w14:paraId="0F93A0F2" w14:textId="77777777" w:rsidR="00763F3E" w:rsidRPr="0041775B" w:rsidRDefault="00763F3E" w:rsidP="006D2BBE">
      <w:pPr>
        <w:pStyle w:val="af7"/>
        <w:wordWrap/>
        <w:spacing w:line="0" w:lineRule="atLeast"/>
        <w:ind w:rightChars="1541" w:right="2974"/>
        <w:jc w:val="both"/>
        <w:rPr>
          <w:sz w:val="24"/>
          <w:szCs w:val="32"/>
          <w:u w:color="000000"/>
        </w:rPr>
      </w:pPr>
    </w:p>
    <w:p w14:paraId="2D92216F" w14:textId="0EF2B1AD" w:rsidR="00763F3E" w:rsidRPr="0041775B" w:rsidRDefault="00763F3E" w:rsidP="006D2BBE">
      <w:pPr>
        <w:pStyle w:val="af7"/>
        <w:wordWrap/>
        <w:spacing w:line="0" w:lineRule="atLeast"/>
        <w:ind w:left="386" w:rightChars="733" w:right="1415" w:hanging="193"/>
        <w:rPr>
          <w:sz w:val="24"/>
          <w:szCs w:val="32"/>
          <w:u w:color="000000"/>
        </w:rPr>
      </w:pPr>
      <w:r w:rsidRPr="0041775B">
        <w:rPr>
          <w:rFonts w:hint="eastAsia"/>
          <w:sz w:val="24"/>
          <w:szCs w:val="32"/>
          <w:u w:color="000000"/>
        </w:rPr>
        <w:t xml:space="preserve">氏名　　　　</w:t>
      </w:r>
      <w:r w:rsidR="006D2BBE" w:rsidRPr="0041775B">
        <w:rPr>
          <w:rFonts w:hint="eastAsia"/>
          <w:sz w:val="24"/>
          <w:szCs w:val="32"/>
          <w:u w:color="000000"/>
        </w:rPr>
        <w:t xml:space="preserve">　　　</w:t>
      </w:r>
      <w:r w:rsidRPr="0041775B">
        <w:rPr>
          <w:rFonts w:hint="eastAsia"/>
          <w:sz w:val="24"/>
          <w:szCs w:val="32"/>
          <w:u w:color="000000"/>
        </w:rPr>
        <w:t xml:space="preserve">印　</w:t>
      </w:r>
    </w:p>
    <w:p w14:paraId="5A1957AB" w14:textId="77777777" w:rsidR="00763F3E" w:rsidRPr="0041775B" w:rsidRDefault="00763F3E" w:rsidP="006D2BBE">
      <w:pPr>
        <w:spacing w:line="0" w:lineRule="atLeast"/>
        <w:ind w:rightChars="1541" w:right="2974"/>
        <w:rPr>
          <w:sz w:val="24"/>
          <w:szCs w:val="32"/>
          <w:u w:color="000000"/>
        </w:rPr>
      </w:pPr>
    </w:p>
    <w:p w14:paraId="19452BBE" w14:textId="1771F7DA" w:rsidR="00763F3E" w:rsidRPr="0041775B" w:rsidRDefault="00763F3E" w:rsidP="00A63CB8">
      <w:pPr>
        <w:pStyle w:val="af7"/>
        <w:wordWrap/>
        <w:spacing w:line="0" w:lineRule="atLeast"/>
        <w:ind w:rightChars="1541" w:right="2974"/>
        <w:rPr>
          <w:sz w:val="24"/>
          <w:szCs w:val="32"/>
        </w:rPr>
      </w:pPr>
      <w:r w:rsidRPr="0041775B">
        <w:rPr>
          <w:rFonts w:hint="eastAsia"/>
          <w:sz w:val="24"/>
          <w:szCs w:val="32"/>
          <w:u w:color="000000"/>
        </w:rPr>
        <w:t xml:space="preserve">電話番号　　</w:t>
      </w:r>
    </w:p>
    <w:p w14:paraId="0DABCBBA" w14:textId="77777777" w:rsidR="00763F3E" w:rsidRPr="0041775B" w:rsidRDefault="00763F3E" w:rsidP="005C6CBD">
      <w:pPr>
        <w:autoSpaceDE w:val="0"/>
        <w:autoSpaceDN w:val="0"/>
        <w:spacing w:line="0" w:lineRule="atLeast"/>
      </w:pPr>
    </w:p>
    <w:p w14:paraId="2DF87DBE" w14:textId="77777777" w:rsidR="00A12931" w:rsidRPr="0041775B" w:rsidRDefault="00A12931" w:rsidP="005C6CBD">
      <w:pPr>
        <w:autoSpaceDE w:val="0"/>
        <w:autoSpaceDN w:val="0"/>
        <w:spacing w:line="0" w:lineRule="atLeast"/>
      </w:pPr>
    </w:p>
    <w:p w14:paraId="12B35EC9" w14:textId="77777777" w:rsidR="00763F3E" w:rsidRPr="0041775B" w:rsidRDefault="00763F3E" w:rsidP="005C6CBD">
      <w:pPr>
        <w:pStyle w:val="af6"/>
        <w:autoSpaceDE w:val="0"/>
        <w:autoSpaceDN w:val="0"/>
        <w:spacing w:line="0" w:lineRule="atLeast"/>
        <w:rPr>
          <w:spacing w:val="20"/>
          <w:sz w:val="40"/>
          <w:szCs w:val="40"/>
        </w:rPr>
      </w:pPr>
      <w:r w:rsidRPr="0041775B">
        <w:rPr>
          <w:rFonts w:hint="eastAsia"/>
          <w:b/>
          <w:bCs/>
          <w:spacing w:val="20"/>
          <w:sz w:val="40"/>
          <w:szCs w:val="40"/>
        </w:rPr>
        <w:t>代理受領</w:t>
      </w:r>
      <w:r w:rsidRPr="0041775B">
        <w:rPr>
          <w:rFonts w:hint="eastAsia"/>
          <w:spacing w:val="20"/>
          <w:sz w:val="40"/>
          <w:szCs w:val="40"/>
        </w:rPr>
        <w:t>委任状</w:t>
      </w:r>
    </w:p>
    <w:p w14:paraId="0EEF92A5" w14:textId="77777777" w:rsidR="00D2099A" w:rsidRPr="0041775B" w:rsidRDefault="00D2099A" w:rsidP="000A1082">
      <w:pPr>
        <w:pStyle w:val="af6"/>
        <w:autoSpaceDE w:val="0"/>
        <w:autoSpaceDN w:val="0"/>
        <w:spacing w:line="0" w:lineRule="atLeast"/>
        <w:jc w:val="left"/>
      </w:pPr>
    </w:p>
    <w:p w14:paraId="679E3EA4" w14:textId="77777777" w:rsidR="00FF5CFF" w:rsidRPr="0041775B" w:rsidRDefault="00FF5CFF" w:rsidP="005C6CB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0" w:lineRule="atLeast"/>
        <w:ind w:right="66"/>
        <w:jc w:val="left"/>
        <w:rPr>
          <w:rFonts w:hAnsi="ＭＳ 明朝"/>
          <w:spacing w:val="5"/>
          <w:sz w:val="24"/>
        </w:rPr>
      </w:pPr>
    </w:p>
    <w:p w14:paraId="2C58784E" w14:textId="50482294" w:rsidR="00763F3E" w:rsidRPr="0041775B" w:rsidRDefault="00763F3E" w:rsidP="005C6CB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638"/>
        </w:tabs>
        <w:spacing w:line="0" w:lineRule="atLeast"/>
        <w:ind w:right="-1" w:firstLineChars="100" w:firstLine="193"/>
        <w:jc w:val="left"/>
        <w:rPr>
          <w:rFonts w:hAnsi="ＭＳ 明朝"/>
          <w:spacing w:val="5"/>
          <w:szCs w:val="21"/>
        </w:rPr>
      </w:pPr>
      <w:r w:rsidRPr="0041775B">
        <w:rPr>
          <w:rFonts w:hAnsi="ＭＳ 明朝" w:hint="eastAsia"/>
          <w:szCs w:val="21"/>
        </w:rPr>
        <w:t>熊本市戸建木造住宅耐震改修</w:t>
      </w:r>
      <w:r w:rsidR="006D2BBE" w:rsidRPr="0041775B">
        <w:rPr>
          <w:rFonts w:hint="eastAsia"/>
        </w:rPr>
        <w:t>等</w:t>
      </w:r>
      <w:r w:rsidRPr="0041775B">
        <w:rPr>
          <w:rFonts w:hAnsi="ＭＳ 明朝" w:hint="eastAsia"/>
          <w:szCs w:val="21"/>
        </w:rPr>
        <w:t>事業補助金交付要綱第</w:t>
      </w:r>
      <w:r w:rsidR="00197334" w:rsidRPr="0041775B">
        <w:rPr>
          <w:rFonts w:hAnsi="ＭＳ 明朝" w:hint="eastAsia"/>
          <w:szCs w:val="21"/>
        </w:rPr>
        <w:t>２２</w:t>
      </w:r>
      <w:r w:rsidRPr="0041775B">
        <w:rPr>
          <w:rFonts w:hAnsi="ＭＳ 明朝" w:hint="eastAsia"/>
          <w:szCs w:val="21"/>
        </w:rPr>
        <w:t>条第１項の規定により、</w:t>
      </w:r>
      <w:r w:rsidRPr="0041775B">
        <w:rPr>
          <w:rFonts w:hAnsi="ＭＳ 明朝" w:hint="eastAsia"/>
          <w:spacing w:val="5"/>
          <w:szCs w:val="21"/>
        </w:rPr>
        <w:t>補助金の請求及び受領を、下記の代理受領者に委任します。</w:t>
      </w:r>
    </w:p>
    <w:p w14:paraId="590C2339" w14:textId="77777777" w:rsidR="00763F3E" w:rsidRPr="0041775B" w:rsidRDefault="00763F3E" w:rsidP="005C6CB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spacing w:line="0" w:lineRule="atLeast"/>
        <w:ind w:right="121"/>
        <w:jc w:val="left"/>
        <w:rPr>
          <w:rFonts w:hAnsi="ＭＳ 明朝"/>
          <w:spacing w:val="5"/>
          <w:sz w:val="24"/>
        </w:rPr>
      </w:pPr>
    </w:p>
    <w:p w14:paraId="41B02836" w14:textId="77777777" w:rsidR="00763F3E" w:rsidRPr="0041775B" w:rsidRDefault="00763F3E" w:rsidP="005C6CBD">
      <w:pPr>
        <w:pStyle w:val="aa"/>
        <w:spacing w:line="0" w:lineRule="atLeast"/>
        <w:rPr>
          <w:rFonts w:hAnsi="ＭＳ 明朝"/>
        </w:rPr>
      </w:pPr>
      <w:r w:rsidRPr="0041775B">
        <w:rPr>
          <w:rFonts w:hAnsi="ＭＳ 明朝" w:hint="eastAsia"/>
        </w:rPr>
        <w:t>記</w:t>
      </w:r>
    </w:p>
    <w:p w14:paraId="1E0365AD" w14:textId="77777777" w:rsidR="00763F3E" w:rsidRPr="0041775B" w:rsidRDefault="00763F3E" w:rsidP="005C6CBD">
      <w:pPr>
        <w:spacing w:line="0" w:lineRule="atLeast"/>
        <w:rPr>
          <w:lang w:val="x-none"/>
        </w:rPr>
      </w:pPr>
    </w:p>
    <w:p w14:paraId="25E8179B" w14:textId="5456E936" w:rsidR="00197334" w:rsidRPr="0041775B" w:rsidRDefault="00763F3E" w:rsidP="0073773C">
      <w:pPr>
        <w:spacing w:line="0" w:lineRule="atLeast"/>
        <w:rPr>
          <w:rFonts w:hAnsi="ＭＳ 明朝"/>
          <w:szCs w:val="21"/>
          <w:u w:color="000000"/>
        </w:rPr>
      </w:pPr>
      <w:r w:rsidRPr="0041775B">
        <w:rPr>
          <w:rFonts w:hint="eastAsia"/>
          <w:lang w:val="x-none"/>
        </w:rPr>
        <w:t>１　対象住宅</w:t>
      </w:r>
      <w:r w:rsidR="0073773C" w:rsidRPr="0041775B">
        <w:rPr>
          <w:rFonts w:hint="eastAsia"/>
          <w:lang w:val="x-none"/>
        </w:rPr>
        <w:t>の</w:t>
      </w:r>
      <w:r w:rsidR="00197334" w:rsidRPr="0041775B">
        <w:rPr>
          <w:rFonts w:hAnsi="ＭＳ 明朝" w:hint="eastAsia"/>
          <w:szCs w:val="21"/>
          <w:u w:color="000000"/>
        </w:rPr>
        <w:t>所在地（地番）　熊本市　　　区</w:t>
      </w:r>
    </w:p>
    <w:p w14:paraId="53DE4D5B" w14:textId="77777777" w:rsidR="00763F3E" w:rsidRPr="0041775B" w:rsidRDefault="00763F3E" w:rsidP="005C6CBD">
      <w:pPr>
        <w:spacing w:line="0" w:lineRule="atLeast"/>
        <w:rPr>
          <w:lang w:val="x-none"/>
        </w:rPr>
      </w:pPr>
    </w:p>
    <w:p w14:paraId="1750C7AA" w14:textId="77777777" w:rsidR="00E95C15" w:rsidRPr="0041775B" w:rsidRDefault="00E95C15" w:rsidP="00E95C15">
      <w:pPr>
        <w:spacing w:line="0" w:lineRule="atLeast"/>
        <w:rPr>
          <w:lang w:val="x-none"/>
        </w:rPr>
      </w:pPr>
      <w:r w:rsidRPr="0041775B">
        <w:rPr>
          <w:rFonts w:hint="eastAsia"/>
          <w:lang w:val="x-none"/>
        </w:rPr>
        <w:t xml:space="preserve">２　対象となる補助金額の確定通知書　　</w:t>
      </w:r>
      <w:r w:rsidRPr="0041775B">
        <w:rPr>
          <w:rFonts w:hint="eastAsia"/>
          <w:u w:color="000000"/>
        </w:rPr>
        <w:t xml:space="preserve">　　年　　月　　日付け 住政 発第　　　　号</w:t>
      </w:r>
    </w:p>
    <w:p w14:paraId="11088A38" w14:textId="77777777" w:rsidR="00E95C15" w:rsidRPr="0041775B" w:rsidRDefault="00E95C15" w:rsidP="00E95C15">
      <w:pPr>
        <w:spacing w:line="0" w:lineRule="atLeast"/>
        <w:rPr>
          <w:lang w:val="x-none"/>
        </w:rPr>
      </w:pPr>
    </w:p>
    <w:p w14:paraId="0FAB486F" w14:textId="799749B4" w:rsidR="00E95C15" w:rsidRPr="0041775B" w:rsidRDefault="00E95C15" w:rsidP="00E95C15">
      <w:pPr>
        <w:spacing w:line="0" w:lineRule="atLeast"/>
        <w:jc w:val="left"/>
        <w:rPr>
          <w:rFonts w:hAnsi="ＭＳ 明朝"/>
          <w:spacing w:val="2"/>
          <w:szCs w:val="21"/>
        </w:rPr>
      </w:pPr>
      <w:r w:rsidRPr="0041775B">
        <w:rPr>
          <w:rFonts w:hAnsi="ＭＳ 明朝" w:hint="eastAsia"/>
          <w:spacing w:val="2"/>
          <w:szCs w:val="21"/>
        </w:rPr>
        <w:t>３　代理受領者</w:t>
      </w:r>
    </w:p>
    <w:p w14:paraId="4CD65305" w14:textId="77777777" w:rsidR="00763F3E" w:rsidRPr="0041775B" w:rsidRDefault="00763F3E" w:rsidP="005C6CBD">
      <w:pPr>
        <w:spacing w:line="0" w:lineRule="atLeast"/>
        <w:ind w:firstLineChars="1200" w:firstLine="2364"/>
        <w:jc w:val="left"/>
        <w:rPr>
          <w:rFonts w:hAnsi="ＭＳ 明朝"/>
          <w:spacing w:val="2"/>
          <w:szCs w:val="21"/>
        </w:rPr>
      </w:pPr>
      <w:r w:rsidRPr="0041775B">
        <w:rPr>
          <w:rFonts w:hAnsi="ＭＳ 明朝" w:hint="eastAsia"/>
          <w:spacing w:val="2"/>
          <w:szCs w:val="21"/>
        </w:rPr>
        <w:t>住所</w:t>
      </w:r>
    </w:p>
    <w:p w14:paraId="553BCBE5" w14:textId="77777777" w:rsidR="00763F3E" w:rsidRPr="0041775B" w:rsidRDefault="00763F3E" w:rsidP="005C6CBD">
      <w:pPr>
        <w:spacing w:line="0" w:lineRule="atLeast"/>
        <w:ind w:firstLineChars="200" w:firstLine="394"/>
        <w:jc w:val="left"/>
        <w:rPr>
          <w:rFonts w:hAnsi="ＭＳ 明朝"/>
          <w:spacing w:val="2"/>
          <w:szCs w:val="21"/>
        </w:rPr>
      </w:pPr>
      <w:r w:rsidRPr="0041775B">
        <w:rPr>
          <w:rFonts w:hAnsi="ＭＳ 明朝" w:hint="eastAsia"/>
          <w:spacing w:val="2"/>
          <w:szCs w:val="21"/>
        </w:rPr>
        <w:t xml:space="preserve">　　　　　　　　　　</w:t>
      </w:r>
    </w:p>
    <w:p w14:paraId="7209EB4D" w14:textId="6290CD7F" w:rsidR="00763F3E" w:rsidRPr="0041775B" w:rsidRDefault="00763F3E" w:rsidP="005C6CBD">
      <w:pPr>
        <w:spacing w:line="0" w:lineRule="atLeast"/>
        <w:ind w:firstLineChars="1200" w:firstLine="2364"/>
        <w:jc w:val="left"/>
        <w:rPr>
          <w:rFonts w:hAnsi="ＭＳ 明朝"/>
          <w:spacing w:val="2"/>
          <w:szCs w:val="21"/>
        </w:rPr>
      </w:pPr>
      <w:r w:rsidRPr="0041775B">
        <w:rPr>
          <w:rFonts w:hAnsi="ＭＳ 明朝" w:hint="eastAsia"/>
          <w:spacing w:val="2"/>
          <w:szCs w:val="21"/>
        </w:rPr>
        <w:t>会社名</w:t>
      </w:r>
      <w:r w:rsidR="00CB1B61" w:rsidRPr="0041775B">
        <w:rPr>
          <w:rFonts w:hAnsi="ＭＳ 明朝" w:hint="eastAsia"/>
          <w:spacing w:val="2"/>
          <w:szCs w:val="21"/>
        </w:rPr>
        <w:t>等</w:t>
      </w:r>
    </w:p>
    <w:p w14:paraId="0194E462" w14:textId="77777777" w:rsidR="00763F3E" w:rsidRPr="0041775B" w:rsidRDefault="00763F3E" w:rsidP="005C6CBD">
      <w:pPr>
        <w:spacing w:line="0" w:lineRule="atLeast"/>
        <w:ind w:firstLineChars="1200" w:firstLine="2364"/>
        <w:jc w:val="left"/>
        <w:rPr>
          <w:rFonts w:hAnsi="ＭＳ 明朝"/>
          <w:spacing w:val="2"/>
          <w:szCs w:val="21"/>
        </w:rPr>
      </w:pPr>
    </w:p>
    <w:p w14:paraId="480A3D5F" w14:textId="77777777" w:rsidR="00763F3E" w:rsidRPr="0041775B" w:rsidRDefault="00763F3E" w:rsidP="005C6CBD">
      <w:pPr>
        <w:spacing w:line="0" w:lineRule="atLeast"/>
        <w:ind w:firstLineChars="1200" w:firstLine="2364"/>
        <w:jc w:val="left"/>
        <w:rPr>
          <w:rFonts w:hAnsi="ＭＳ 明朝"/>
          <w:spacing w:val="2"/>
          <w:szCs w:val="21"/>
        </w:rPr>
      </w:pPr>
      <w:r w:rsidRPr="0041775B">
        <w:rPr>
          <w:rFonts w:hAnsi="ＭＳ 明朝" w:hint="eastAsia"/>
          <w:spacing w:val="2"/>
          <w:szCs w:val="21"/>
        </w:rPr>
        <w:t>氏名　　　　　　　　　　　　　　　　印</w:t>
      </w:r>
    </w:p>
    <w:p w14:paraId="4BE14113" w14:textId="77777777" w:rsidR="00763F3E" w:rsidRPr="0041775B" w:rsidRDefault="00763F3E" w:rsidP="005C6CBD">
      <w:pPr>
        <w:spacing w:line="0" w:lineRule="atLeast"/>
        <w:ind w:firstLineChars="1200" w:firstLine="2364"/>
        <w:jc w:val="left"/>
        <w:rPr>
          <w:rFonts w:hAnsi="ＭＳ 明朝"/>
          <w:spacing w:val="2"/>
          <w:szCs w:val="21"/>
        </w:rPr>
      </w:pPr>
    </w:p>
    <w:p w14:paraId="1B8A59DC" w14:textId="77777777" w:rsidR="00763F3E" w:rsidRPr="0041775B" w:rsidRDefault="00763F3E" w:rsidP="005C6CBD">
      <w:pPr>
        <w:spacing w:line="0" w:lineRule="atLeast"/>
        <w:ind w:firstLineChars="1200" w:firstLine="2364"/>
        <w:jc w:val="left"/>
        <w:rPr>
          <w:rFonts w:hAnsi="ＭＳ 明朝"/>
          <w:spacing w:val="2"/>
          <w:szCs w:val="21"/>
        </w:rPr>
      </w:pPr>
      <w:r w:rsidRPr="0041775B">
        <w:rPr>
          <w:rFonts w:hAnsi="ＭＳ 明朝" w:hint="eastAsia"/>
          <w:spacing w:val="2"/>
          <w:szCs w:val="21"/>
        </w:rPr>
        <w:t>電話番号</w:t>
      </w:r>
    </w:p>
    <w:p w14:paraId="25A60C3D" w14:textId="77777777" w:rsidR="00763F3E" w:rsidRPr="0041775B" w:rsidRDefault="00763F3E" w:rsidP="005C6CBD">
      <w:pPr>
        <w:spacing w:line="0" w:lineRule="atLeast"/>
        <w:ind w:firstLineChars="200" w:firstLine="394"/>
        <w:rPr>
          <w:rFonts w:hAnsi="ＭＳ 明朝"/>
          <w:spacing w:val="2"/>
          <w:szCs w:val="21"/>
        </w:rPr>
      </w:pPr>
      <w:r w:rsidRPr="0041775B">
        <w:rPr>
          <w:rFonts w:hAnsi="ＭＳ 明朝"/>
          <w:spacing w:val="2"/>
          <w:szCs w:val="21"/>
        </w:rPr>
        <w:tab/>
      </w:r>
      <w:r w:rsidRPr="0041775B">
        <w:rPr>
          <w:rFonts w:hAnsi="ＭＳ 明朝" w:hint="eastAsia"/>
          <w:spacing w:val="2"/>
          <w:szCs w:val="21"/>
        </w:rPr>
        <w:t xml:space="preserve">　　　　　　　　</w:t>
      </w:r>
    </w:p>
    <w:p w14:paraId="44E1613A" w14:textId="77777777" w:rsidR="00217A19" w:rsidRPr="0041775B" w:rsidRDefault="00217A19" w:rsidP="005C6CBD">
      <w:pPr>
        <w:autoSpaceDE w:val="0"/>
        <w:autoSpaceDN w:val="0"/>
        <w:spacing w:line="0" w:lineRule="atLeast"/>
      </w:pPr>
    </w:p>
    <w:p w14:paraId="0E3CD0C0" w14:textId="77777777" w:rsidR="003D65EA" w:rsidRPr="0041775B" w:rsidRDefault="003D65EA" w:rsidP="005C6CBD">
      <w:pPr>
        <w:autoSpaceDE w:val="0"/>
        <w:autoSpaceDN w:val="0"/>
        <w:spacing w:line="0" w:lineRule="atLeast"/>
      </w:pPr>
    </w:p>
    <w:p w14:paraId="7611F46E" w14:textId="77777777" w:rsidR="008D3D6C" w:rsidRPr="0041775B" w:rsidRDefault="008D3D6C" w:rsidP="005C6CBD">
      <w:pPr>
        <w:autoSpaceDE w:val="0"/>
        <w:autoSpaceDN w:val="0"/>
        <w:spacing w:line="0" w:lineRule="atLeast"/>
      </w:pPr>
    </w:p>
    <w:p w14:paraId="54CA0FE3" w14:textId="77777777" w:rsidR="008D3D6C" w:rsidRPr="0041775B" w:rsidRDefault="008D3D6C" w:rsidP="005C6CBD">
      <w:pPr>
        <w:autoSpaceDE w:val="0"/>
        <w:autoSpaceDN w:val="0"/>
        <w:spacing w:line="0" w:lineRule="atLeast"/>
      </w:pPr>
    </w:p>
    <w:p w14:paraId="5FF458B5" w14:textId="77777777" w:rsidR="008D3D6C" w:rsidRPr="0041775B" w:rsidRDefault="008D3D6C" w:rsidP="005C6CBD">
      <w:pPr>
        <w:autoSpaceDE w:val="0"/>
        <w:autoSpaceDN w:val="0"/>
        <w:spacing w:line="0" w:lineRule="atLeast"/>
      </w:pPr>
    </w:p>
    <w:p w14:paraId="4BB242EA" w14:textId="77777777" w:rsidR="008D3D6C" w:rsidRPr="0041775B" w:rsidRDefault="008D3D6C" w:rsidP="005C6CBD">
      <w:pPr>
        <w:autoSpaceDE w:val="0"/>
        <w:autoSpaceDN w:val="0"/>
        <w:spacing w:line="0" w:lineRule="atLeast"/>
      </w:pPr>
    </w:p>
    <w:p w14:paraId="62FAE83B" w14:textId="77777777" w:rsidR="008D3D6C" w:rsidRPr="0041775B" w:rsidRDefault="008D3D6C" w:rsidP="005C6CBD">
      <w:pPr>
        <w:autoSpaceDE w:val="0"/>
        <w:autoSpaceDN w:val="0"/>
        <w:spacing w:line="0" w:lineRule="atLeast"/>
      </w:pPr>
    </w:p>
    <w:p w14:paraId="39864192" w14:textId="77777777" w:rsidR="008D3D6C" w:rsidRPr="0041775B" w:rsidRDefault="008D3D6C" w:rsidP="005C6CBD">
      <w:pPr>
        <w:autoSpaceDE w:val="0"/>
        <w:autoSpaceDN w:val="0"/>
        <w:spacing w:line="0" w:lineRule="atLeast"/>
      </w:pPr>
    </w:p>
    <w:p w14:paraId="6791701B" w14:textId="77777777" w:rsidR="008D3D6C" w:rsidRPr="0041775B" w:rsidRDefault="008D3D6C" w:rsidP="005C6CBD">
      <w:pPr>
        <w:autoSpaceDE w:val="0"/>
        <w:autoSpaceDN w:val="0"/>
        <w:spacing w:line="0" w:lineRule="atLeast"/>
      </w:pPr>
    </w:p>
    <w:p w14:paraId="33DFCAB3" w14:textId="77777777" w:rsidR="008D3D6C" w:rsidRPr="0041775B" w:rsidRDefault="008D3D6C" w:rsidP="005C6CBD">
      <w:pPr>
        <w:autoSpaceDE w:val="0"/>
        <w:autoSpaceDN w:val="0"/>
        <w:spacing w:line="0" w:lineRule="atLeast"/>
      </w:pPr>
    </w:p>
    <w:p w14:paraId="059DE4D3" w14:textId="77777777" w:rsidR="008D3D6C" w:rsidRPr="0041775B" w:rsidRDefault="008D3D6C" w:rsidP="005C6CBD">
      <w:pPr>
        <w:autoSpaceDE w:val="0"/>
        <w:autoSpaceDN w:val="0"/>
        <w:spacing w:line="0" w:lineRule="atLeast"/>
      </w:pPr>
    </w:p>
    <w:p w14:paraId="233F21B3" w14:textId="77777777" w:rsidR="008D3D6C" w:rsidRPr="0041775B" w:rsidRDefault="008D3D6C" w:rsidP="005C6CBD">
      <w:pPr>
        <w:autoSpaceDE w:val="0"/>
        <w:autoSpaceDN w:val="0"/>
        <w:spacing w:line="0" w:lineRule="atLeast"/>
      </w:pPr>
    </w:p>
    <w:p w14:paraId="3F13E91A" w14:textId="77777777" w:rsidR="008D3D6C" w:rsidRPr="0041775B" w:rsidRDefault="008D3D6C" w:rsidP="005C6CBD">
      <w:pPr>
        <w:autoSpaceDE w:val="0"/>
        <w:autoSpaceDN w:val="0"/>
        <w:spacing w:line="0" w:lineRule="atLeast"/>
      </w:pPr>
    </w:p>
    <w:p w14:paraId="7D451527" w14:textId="77777777" w:rsidR="008D3D6C" w:rsidRPr="0041775B" w:rsidRDefault="008D3D6C" w:rsidP="005C6CBD">
      <w:pPr>
        <w:autoSpaceDE w:val="0"/>
        <w:autoSpaceDN w:val="0"/>
        <w:spacing w:line="0" w:lineRule="atLeast"/>
      </w:pPr>
    </w:p>
    <w:p w14:paraId="44857A77" w14:textId="77777777" w:rsidR="008D3D6C" w:rsidRPr="0041775B" w:rsidRDefault="008D3D6C" w:rsidP="005C6CBD">
      <w:pPr>
        <w:autoSpaceDE w:val="0"/>
        <w:autoSpaceDN w:val="0"/>
        <w:spacing w:line="0" w:lineRule="atLeast"/>
      </w:pPr>
    </w:p>
    <w:p w14:paraId="60478A22" w14:textId="77777777" w:rsidR="008D3D6C" w:rsidRPr="0041775B" w:rsidRDefault="008D3D6C" w:rsidP="005C6CBD">
      <w:pPr>
        <w:autoSpaceDE w:val="0"/>
        <w:autoSpaceDN w:val="0"/>
        <w:spacing w:line="0" w:lineRule="atLeast"/>
      </w:pPr>
    </w:p>
    <w:p w14:paraId="7BDFB2F5" w14:textId="77777777" w:rsidR="008D3D6C" w:rsidRPr="0041775B" w:rsidRDefault="008D3D6C" w:rsidP="005C6CBD">
      <w:pPr>
        <w:autoSpaceDE w:val="0"/>
        <w:autoSpaceDN w:val="0"/>
        <w:spacing w:line="0" w:lineRule="atLeast"/>
      </w:pPr>
    </w:p>
    <w:p w14:paraId="142A2247" w14:textId="77777777" w:rsidR="008D3D6C" w:rsidRPr="0041775B" w:rsidRDefault="008D3D6C" w:rsidP="005C6CBD">
      <w:pPr>
        <w:autoSpaceDE w:val="0"/>
        <w:autoSpaceDN w:val="0"/>
        <w:spacing w:line="0" w:lineRule="atLeast"/>
      </w:pPr>
    </w:p>
    <w:p w14:paraId="38B009F8" w14:textId="77777777" w:rsidR="008D3D6C" w:rsidRPr="0041775B" w:rsidRDefault="008D3D6C" w:rsidP="005C6CBD">
      <w:pPr>
        <w:autoSpaceDE w:val="0"/>
        <w:autoSpaceDN w:val="0"/>
        <w:spacing w:line="0" w:lineRule="atLeast"/>
      </w:pPr>
    </w:p>
    <w:p w14:paraId="155BC3B7" w14:textId="320B4D6D" w:rsidR="00747FAC" w:rsidRPr="0041775B" w:rsidRDefault="00747FAC" w:rsidP="005C6CBD">
      <w:pPr>
        <w:spacing w:line="0" w:lineRule="atLeast"/>
      </w:pPr>
      <w:r w:rsidRPr="0041775B">
        <w:rPr>
          <w:rFonts w:hint="eastAsia"/>
        </w:rPr>
        <w:lastRenderedPageBreak/>
        <w:t>戸建木造住宅【改修</w:t>
      </w:r>
      <w:r w:rsidR="006D2BBE" w:rsidRPr="0041775B">
        <w:rPr>
          <w:rFonts w:hint="eastAsia"/>
        </w:rPr>
        <w:t>等</w:t>
      </w:r>
      <w:r w:rsidRPr="0041775B">
        <w:rPr>
          <w:rFonts w:hint="eastAsia"/>
        </w:rPr>
        <w:t>】</w:t>
      </w:r>
    </w:p>
    <w:p w14:paraId="7C700E8E" w14:textId="55B825C8" w:rsidR="00747FAC" w:rsidRPr="0041775B" w:rsidRDefault="00747FAC" w:rsidP="0073773C">
      <w:pPr>
        <w:spacing w:line="0" w:lineRule="atLeast"/>
        <w:ind w:firstLineChars="100" w:firstLine="193"/>
      </w:pPr>
      <w:r w:rsidRPr="0041775B">
        <w:rPr>
          <w:rFonts w:hint="eastAsia"/>
        </w:rPr>
        <w:t>様式第</w:t>
      </w:r>
      <w:r w:rsidR="00502A13" w:rsidRPr="0041775B">
        <w:rPr>
          <w:rFonts w:hint="eastAsia"/>
        </w:rPr>
        <w:t>１５</w:t>
      </w:r>
      <w:r w:rsidRPr="0041775B">
        <w:rPr>
          <w:rFonts w:hint="eastAsia"/>
        </w:rPr>
        <w:t>号（第</w:t>
      </w:r>
      <w:r w:rsidR="006F3A87" w:rsidRPr="0041775B">
        <w:rPr>
          <w:rFonts w:hint="eastAsia"/>
        </w:rPr>
        <w:t>２３</w:t>
      </w:r>
      <w:r w:rsidRPr="0041775B">
        <w:rPr>
          <w:rFonts w:hint="eastAsia"/>
        </w:rPr>
        <w:t>条関係）</w:t>
      </w:r>
    </w:p>
    <w:p w14:paraId="71EB5DEF" w14:textId="77777777" w:rsidR="00747FAC" w:rsidRPr="0041775B" w:rsidRDefault="00747FAC" w:rsidP="005C6CBD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371"/>
          <w:tab w:val="left" w:pos="8910"/>
          <w:tab w:val="left" w:pos="9900"/>
        </w:tabs>
        <w:spacing w:line="0" w:lineRule="atLeast"/>
        <w:jc w:val="right"/>
        <w:rPr>
          <w:rFonts w:hAnsi="ＭＳ 明朝"/>
          <w:sz w:val="24"/>
        </w:rPr>
      </w:pPr>
      <w:r w:rsidRPr="0041775B">
        <w:rPr>
          <w:rFonts w:hint="eastAsia"/>
        </w:rPr>
        <w:t xml:space="preserve">　　　　</w:t>
      </w:r>
      <w:r w:rsidRPr="0041775B">
        <w:rPr>
          <w:rFonts w:hAnsi="ＭＳ 明朝" w:hint="eastAsia"/>
          <w:szCs w:val="21"/>
        </w:rPr>
        <w:t xml:space="preserve">　</w:t>
      </w:r>
      <w:r w:rsidRPr="0041775B">
        <w:rPr>
          <w:rFonts w:hAnsi="ＭＳ 明朝" w:hint="eastAsia"/>
          <w:sz w:val="24"/>
        </w:rPr>
        <w:t xml:space="preserve">　年</w:t>
      </w:r>
      <w:r w:rsidRPr="0041775B">
        <w:rPr>
          <w:rFonts w:hAnsi="ＭＳ 明朝" w:hint="eastAsia"/>
          <w:sz w:val="24"/>
          <w:lang w:eastAsia="zh-CN"/>
        </w:rPr>
        <w:t xml:space="preserve">    月    日</w:t>
      </w:r>
    </w:p>
    <w:p w14:paraId="6D7F9FDE" w14:textId="775AE4BB" w:rsidR="00E07CC2" w:rsidRPr="0041775B" w:rsidRDefault="00E07CC2" w:rsidP="005C6CBD">
      <w:pPr>
        <w:autoSpaceDE w:val="0"/>
        <w:autoSpaceDN w:val="0"/>
        <w:spacing w:line="0" w:lineRule="atLeast"/>
        <w:rPr>
          <w:sz w:val="24"/>
          <w:szCs w:val="32"/>
        </w:rPr>
      </w:pPr>
      <w:r w:rsidRPr="0041775B">
        <w:rPr>
          <w:rFonts w:hint="eastAsia"/>
          <w:sz w:val="24"/>
          <w:szCs w:val="32"/>
        </w:rPr>
        <w:t>熊本市長（宛）</w:t>
      </w:r>
    </w:p>
    <w:p w14:paraId="2B6BCACA" w14:textId="3FDE92A8" w:rsidR="00747FAC" w:rsidRPr="0041775B" w:rsidRDefault="00747FAC" w:rsidP="00AE341B">
      <w:pPr>
        <w:pStyle w:val="af7"/>
        <w:wordWrap/>
        <w:spacing w:line="0" w:lineRule="atLeast"/>
        <w:ind w:left="386" w:rightChars="1394" w:right="2690" w:hanging="193"/>
        <w:rPr>
          <w:sz w:val="24"/>
          <w:szCs w:val="32"/>
          <w:u w:color="000000"/>
        </w:rPr>
      </w:pPr>
      <w:r w:rsidRPr="0041775B">
        <w:rPr>
          <w:rFonts w:hint="eastAsia"/>
          <w:sz w:val="24"/>
          <w:szCs w:val="32"/>
          <w:u w:color="000000"/>
        </w:rPr>
        <w:t xml:space="preserve">申請者　住所　</w:t>
      </w:r>
    </w:p>
    <w:p w14:paraId="614F6F50" w14:textId="77777777" w:rsidR="00747FAC" w:rsidRPr="0041775B" w:rsidRDefault="00747FAC" w:rsidP="00AE341B">
      <w:pPr>
        <w:pStyle w:val="af7"/>
        <w:wordWrap/>
        <w:spacing w:line="0" w:lineRule="atLeast"/>
        <w:ind w:left="386" w:rightChars="1394" w:right="2690" w:hanging="193"/>
        <w:jc w:val="both"/>
        <w:rPr>
          <w:sz w:val="24"/>
          <w:szCs w:val="32"/>
          <w:u w:color="000000"/>
        </w:rPr>
      </w:pPr>
    </w:p>
    <w:p w14:paraId="3F6E384A" w14:textId="3B84F54F" w:rsidR="00747FAC" w:rsidRPr="0041775B" w:rsidRDefault="00747FAC" w:rsidP="00316DAF">
      <w:pPr>
        <w:pStyle w:val="af7"/>
        <w:wordWrap/>
        <w:spacing w:line="0" w:lineRule="atLeast"/>
        <w:ind w:left="386" w:rightChars="219" w:right="423" w:hanging="193"/>
        <w:rPr>
          <w:sz w:val="24"/>
          <w:szCs w:val="32"/>
          <w:u w:color="000000"/>
        </w:rPr>
      </w:pPr>
      <w:r w:rsidRPr="0041775B">
        <w:rPr>
          <w:rFonts w:hint="eastAsia"/>
          <w:sz w:val="24"/>
          <w:szCs w:val="32"/>
          <w:u w:color="000000"/>
        </w:rPr>
        <w:t xml:space="preserve">氏名　</w:t>
      </w:r>
      <w:r w:rsidR="00316DAF" w:rsidRPr="0041775B">
        <w:rPr>
          <w:rFonts w:hint="eastAsia"/>
          <w:sz w:val="24"/>
          <w:szCs w:val="32"/>
          <w:u w:color="000000"/>
        </w:rPr>
        <w:t xml:space="preserve">　　　　</w:t>
      </w:r>
      <w:r w:rsidRPr="0041775B">
        <w:rPr>
          <w:rFonts w:hint="eastAsia"/>
          <w:sz w:val="24"/>
          <w:szCs w:val="32"/>
          <w:u w:color="000000"/>
        </w:rPr>
        <w:t xml:space="preserve">　　　　　</w:t>
      </w:r>
      <w:r w:rsidR="00316DAF" w:rsidRPr="0041775B">
        <w:rPr>
          <w:rFonts w:hint="eastAsia"/>
          <w:sz w:val="24"/>
          <w:szCs w:val="32"/>
          <w:u w:color="000000"/>
        </w:rPr>
        <w:t xml:space="preserve">　</w:t>
      </w:r>
      <w:r w:rsidRPr="0041775B">
        <w:rPr>
          <w:rFonts w:hint="eastAsia"/>
          <w:sz w:val="24"/>
          <w:szCs w:val="32"/>
          <w:u w:color="000000"/>
        </w:rPr>
        <w:t xml:space="preserve">印　</w:t>
      </w:r>
    </w:p>
    <w:p w14:paraId="02723BC3" w14:textId="77777777" w:rsidR="00747FAC" w:rsidRPr="0041775B" w:rsidRDefault="00747FAC" w:rsidP="00AE341B">
      <w:pPr>
        <w:spacing w:line="0" w:lineRule="atLeast"/>
        <w:ind w:rightChars="1394" w:right="2690"/>
        <w:rPr>
          <w:sz w:val="24"/>
          <w:szCs w:val="32"/>
          <w:u w:color="000000"/>
        </w:rPr>
      </w:pPr>
    </w:p>
    <w:p w14:paraId="736B6940" w14:textId="0031066C" w:rsidR="00747FAC" w:rsidRPr="0041775B" w:rsidRDefault="00747FAC" w:rsidP="00AE341B">
      <w:pPr>
        <w:pStyle w:val="af7"/>
        <w:wordWrap/>
        <w:spacing w:line="0" w:lineRule="atLeast"/>
        <w:ind w:rightChars="1394" w:right="2690"/>
        <w:rPr>
          <w:sz w:val="24"/>
          <w:szCs w:val="32"/>
        </w:rPr>
      </w:pPr>
      <w:r w:rsidRPr="0041775B">
        <w:rPr>
          <w:rFonts w:hint="eastAsia"/>
          <w:sz w:val="24"/>
          <w:szCs w:val="32"/>
          <w:u w:color="000000"/>
        </w:rPr>
        <w:t xml:space="preserve">電話番号　</w:t>
      </w:r>
    </w:p>
    <w:p w14:paraId="7AB1AC0B" w14:textId="77777777" w:rsidR="00747FAC" w:rsidRPr="0041775B" w:rsidRDefault="00747FAC" w:rsidP="005C6CBD">
      <w:pPr>
        <w:autoSpaceDE w:val="0"/>
        <w:autoSpaceDN w:val="0"/>
        <w:spacing w:line="0" w:lineRule="atLeast"/>
      </w:pPr>
    </w:p>
    <w:p w14:paraId="1DBA28B2" w14:textId="77777777" w:rsidR="00AE341B" w:rsidRPr="0041775B" w:rsidRDefault="00AE341B" w:rsidP="005C6CBD">
      <w:pPr>
        <w:autoSpaceDE w:val="0"/>
        <w:autoSpaceDN w:val="0"/>
        <w:spacing w:line="0" w:lineRule="atLeast"/>
      </w:pPr>
    </w:p>
    <w:p w14:paraId="108F141D" w14:textId="77777777" w:rsidR="00DD1D70" w:rsidRPr="0041775B" w:rsidRDefault="00DD1D70" w:rsidP="00DD1D70">
      <w:pPr>
        <w:pStyle w:val="af6"/>
        <w:autoSpaceDE w:val="0"/>
        <w:autoSpaceDN w:val="0"/>
        <w:spacing w:line="0" w:lineRule="atLeast"/>
        <w:ind w:left="1269" w:hanging="1269"/>
        <w:rPr>
          <w:spacing w:val="20"/>
          <w:sz w:val="40"/>
          <w:szCs w:val="40"/>
        </w:rPr>
      </w:pPr>
      <w:r w:rsidRPr="0041775B">
        <w:rPr>
          <w:rFonts w:hint="eastAsia"/>
          <w:spacing w:val="20"/>
          <w:sz w:val="40"/>
          <w:szCs w:val="40"/>
        </w:rPr>
        <w:t>代理受領者</w:t>
      </w:r>
      <w:r w:rsidRPr="0041775B">
        <w:rPr>
          <w:rFonts w:hint="eastAsia"/>
          <w:b/>
          <w:bCs/>
          <w:spacing w:val="20"/>
          <w:sz w:val="40"/>
          <w:szCs w:val="40"/>
        </w:rPr>
        <w:t>変更</w:t>
      </w:r>
      <w:r w:rsidRPr="0041775B">
        <w:rPr>
          <w:rFonts w:hint="eastAsia"/>
          <w:spacing w:val="20"/>
          <w:sz w:val="40"/>
          <w:szCs w:val="40"/>
        </w:rPr>
        <w:t>届</w:t>
      </w:r>
    </w:p>
    <w:p w14:paraId="235F9DBF" w14:textId="77777777" w:rsidR="00FC3C60" w:rsidRPr="0041775B" w:rsidRDefault="00FC3C60" w:rsidP="00FC3C60">
      <w:pPr>
        <w:pStyle w:val="af6"/>
        <w:autoSpaceDE w:val="0"/>
        <w:autoSpaceDN w:val="0"/>
        <w:spacing w:line="0" w:lineRule="atLeast"/>
        <w:jc w:val="left"/>
      </w:pPr>
    </w:p>
    <w:p w14:paraId="266013E8" w14:textId="77777777" w:rsidR="00554BF6" w:rsidRPr="0041775B" w:rsidRDefault="00554BF6" w:rsidP="00FC3C60">
      <w:pPr>
        <w:pStyle w:val="af6"/>
        <w:autoSpaceDE w:val="0"/>
        <w:autoSpaceDN w:val="0"/>
        <w:spacing w:line="0" w:lineRule="atLeast"/>
        <w:jc w:val="left"/>
      </w:pPr>
    </w:p>
    <w:p w14:paraId="31408016" w14:textId="6FD18D47" w:rsidR="00747FAC" w:rsidRPr="0041775B" w:rsidRDefault="00747FAC" w:rsidP="005C6CBD">
      <w:pPr>
        <w:pStyle w:val="af8"/>
        <w:autoSpaceDE w:val="0"/>
        <w:autoSpaceDN w:val="0"/>
        <w:spacing w:line="0" w:lineRule="atLeast"/>
      </w:pPr>
      <w:r w:rsidRPr="0041775B">
        <w:rPr>
          <w:rFonts w:hint="eastAsia"/>
          <w:u w:color="000000"/>
        </w:rPr>
        <w:t xml:space="preserve">　　　　年　　月　　日付け</w:t>
      </w:r>
      <w:r w:rsidR="00252031" w:rsidRPr="0041775B">
        <w:rPr>
          <w:rFonts w:hint="eastAsia"/>
        </w:rPr>
        <w:t>住政発</w:t>
      </w:r>
      <w:r w:rsidRPr="0041775B">
        <w:rPr>
          <w:rFonts w:hint="eastAsia"/>
          <w:u w:color="000000"/>
        </w:rPr>
        <w:t>第　　　　号で補助金交付決定通知のあった</w:t>
      </w:r>
      <w:r w:rsidR="00745D78" w:rsidRPr="0041775B">
        <w:rPr>
          <w:rFonts w:hint="eastAsia"/>
          <w:u w:color="000000"/>
        </w:rPr>
        <w:t>件</w:t>
      </w:r>
      <w:r w:rsidRPr="0041775B">
        <w:rPr>
          <w:rFonts w:hint="eastAsia"/>
          <w:u w:color="000000"/>
        </w:rPr>
        <w:t>について、下記のとおり変更したいので補助金交付要綱第</w:t>
      </w:r>
      <w:r w:rsidR="006F3A87" w:rsidRPr="0041775B">
        <w:rPr>
          <w:rFonts w:hint="eastAsia"/>
          <w:u w:color="000000"/>
        </w:rPr>
        <w:t>２３</w:t>
      </w:r>
      <w:r w:rsidRPr="0041775B">
        <w:rPr>
          <w:rFonts w:hint="eastAsia"/>
          <w:u w:color="000000"/>
        </w:rPr>
        <w:t>条第１項の規定により</w:t>
      </w:r>
      <w:r w:rsidR="006C6E16" w:rsidRPr="0041775B">
        <w:rPr>
          <w:rFonts w:hint="eastAsia"/>
          <w:u w:color="000000"/>
        </w:rPr>
        <w:t>届け出ます。</w:t>
      </w:r>
    </w:p>
    <w:p w14:paraId="127E8D7C" w14:textId="77777777" w:rsidR="00747FAC" w:rsidRPr="0041775B" w:rsidRDefault="00747FAC" w:rsidP="005C6CBD">
      <w:pPr>
        <w:autoSpaceDE w:val="0"/>
        <w:autoSpaceDN w:val="0"/>
        <w:spacing w:line="0" w:lineRule="atLeast"/>
      </w:pPr>
    </w:p>
    <w:p w14:paraId="1C067816" w14:textId="77777777" w:rsidR="00747FAC" w:rsidRPr="0041775B" w:rsidRDefault="00747FAC" w:rsidP="005C6CBD">
      <w:pPr>
        <w:pStyle w:val="afa"/>
        <w:spacing w:line="0" w:lineRule="atLeast"/>
        <w:rPr>
          <w:u w:color="000000"/>
        </w:rPr>
      </w:pPr>
      <w:r w:rsidRPr="0041775B">
        <w:rPr>
          <w:rFonts w:hint="eastAsia"/>
          <w:u w:color="000000"/>
        </w:rPr>
        <w:t>記</w:t>
      </w:r>
    </w:p>
    <w:p w14:paraId="7A0E88B4" w14:textId="77777777" w:rsidR="00924B46" w:rsidRPr="0041775B" w:rsidRDefault="00924B46" w:rsidP="00924B46">
      <w:pPr>
        <w:pStyle w:val="afb"/>
        <w:spacing w:line="0" w:lineRule="atLeast"/>
        <w:rPr>
          <w:u w:color="000000"/>
        </w:rPr>
      </w:pPr>
    </w:p>
    <w:p w14:paraId="1EE20EDD" w14:textId="3A13A639" w:rsidR="00747FAC" w:rsidRPr="0041775B" w:rsidRDefault="00747FAC" w:rsidP="00924B46">
      <w:pPr>
        <w:pStyle w:val="afb"/>
        <w:spacing w:line="0" w:lineRule="atLeast"/>
        <w:rPr>
          <w:rFonts w:hAnsi="ＭＳ 明朝"/>
          <w:szCs w:val="21"/>
          <w:u w:color="000000"/>
        </w:rPr>
      </w:pPr>
      <w:r w:rsidRPr="0041775B">
        <w:rPr>
          <w:rFonts w:hint="eastAsia"/>
          <w:u w:color="000000"/>
        </w:rPr>
        <w:t>１　対象住宅</w:t>
      </w:r>
      <w:r w:rsidR="00924B46" w:rsidRPr="0041775B">
        <w:rPr>
          <w:rFonts w:hint="eastAsia"/>
          <w:u w:color="000000"/>
        </w:rPr>
        <w:t>の</w:t>
      </w:r>
      <w:r w:rsidRPr="0041775B">
        <w:rPr>
          <w:rFonts w:hAnsi="ＭＳ 明朝" w:hint="eastAsia"/>
          <w:szCs w:val="21"/>
          <w:u w:color="000000"/>
        </w:rPr>
        <w:t>所在地（地番）　熊本市　　　区</w:t>
      </w:r>
    </w:p>
    <w:p w14:paraId="6160F9AB" w14:textId="77777777" w:rsidR="00747FAC" w:rsidRPr="0041775B" w:rsidRDefault="00747FAC" w:rsidP="005C6CBD">
      <w:pPr>
        <w:pStyle w:val="a0"/>
        <w:numPr>
          <w:ilvl w:val="0"/>
          <w:numId w:val="0"/>
        </w:numPr>
        <w:tabs>
          <w:tab w:val="num" w:pos="426"/>
          <w:tab w:val="num" w:pos="735"/>
          <w:tab w:val="left" w:pos="840"/>
        </w:tabs>
        <w:spacing w:line="0" w:lineRule="atLeast"/>
        <w:ind w:left="567"/>
        <w:jc w:val="both"/>
        <w:rPr>
          <w:rFonts w:ascii="ＭＳ 明朝" w:eastAsia="ＭＳ 明朝" w:hAnsi="ＭＳ 明朝"/>
          <w:sz w:val="21"/>
          <w:szCs w:val="21"/>
          <w:u w:color="000000"/>
        </w:rPr>
      </w:pPr>
    </w:p>
    <w:p w14:paraId="6056F69A" w14:textId="77777777" w:rsidR="00747FAC" w:rsidRPr="0041775B" w:rsidRDefault="00747FAC" w:rsidP="005C6CBD">
      <w:pPr>
        <w:spacing w:line="0" w:lineRule="atLeast"/>
        <w:rPr>
          <w:u w:color="000000"/>
        </w:rPr>
      </w:pPr>
      <w:r w:rsidRPr="0041775B">
        <w:rPr>
          <w:rFonts w:hint="eastAsia"/>
          <w:u w:color="000000"/>
        </w:rPr>
        <w:t>２　代理受領者</w:t>
      </w:r>
    </w:p>
    <w:p w14:paraId="033F57DA" w14:textId="77777777" w:rsidR="00747FAC" w:rsidRPr="0041775B" w:rsidRDefault="00747FAC" w:rsidP="005C6CBD">
      <w:pPr>
        <w:spacing w:line="0" w:lineRule="atLeast"/>
        <w:rPr>
          <w:u w:color="000000"/>
        </w:rPr>
      </w:pPr>
    </w:p>
    <w:p w14:paraId="3019FADF" w14:textId="77777777" w:rsidR="00747FAC" w:rsidRPr="0041775B" w:rsidRDefault="00747FAC" w:rsidP="005C6CBD">
      <w:pPr>
        <w:spacing w:line="0" w:lineRule="atLeast"/>
        <w:ind w:firstLineChars="700" w:firstLine="1379"/>
        <w:jc w:val="left"/>
        <w:rPr>
          <w:rFonts w:hAnsi="ＭＳ 明朝"/>
          <w:spacing w:val="2"/>
          <w:szCs w:val="21"/>
        </w:rPr>
      </w:pPr>
      <w:r w:rsidRPr="0041775B">
        <w:rPr>
          <w:rFonts w:hAnsi="ＭＳ 明朝" w:hint="eastAsia"/>
          <w:spacing w:val="2"/>
          <w:szCs w:val="21"/>
        </w:rPr>
        <w:t>変更前　　住所</w:t>
      </w:r>
    </w:p>
    <w:p w14:paraId="6FBA0B16" w14:textId="77777777" w:rsidR="00747FAC" w:rsidRPr="0041775B" w:rsidRDefault="00747FAC" w:rsidP="005C6CBD">
      <w:pPr>
        <w:spacing w:line="0" w:lineRule="atLeast"/>
        <w:ind w:firstLineChars="200" w:firstLine="394"/>
        <w:jc w:val="left"/>
        <w:rPr>
          <w:rFonts w:hAnsi="ＭＳ 明朝"/>
          <w:spacing w:val="2"/>
          <w:szCs w:val="21"/>
        </w:rPr>
      </w:pPr>
      <w:r w:rsidRPr="0041775B">
        <w:rPr>
          <w:rFonts w:hAnsi="ＭＳ 明朝" w:hint="eastAsia"/>
          <w:spacing w:val="2"/>
          <w:szCs w:val="21"/>
        </w:rPr>
        <w:t xml:space="preserve">　　　　　　　　　　</w:t>
      </w:r>
    </w:p>
    <w:p w14:paraId="4F48462C" w14:textId="3733AB34" w:rsidR="00747FAC" w:rsidRPr="0041775B" w:rsidRDefault="00747FAC" w:rsidP="005C6CBD">
      <w:pPr>
        <w:spacing w:line="0" w:lineRule="atLeast"/>
        <w:ind w:firstLineChars="1200" w:firstLine="2364"/>
        <w:jc w:val="left"/>
        <w:rPr>
          <w:rFonts w:hAnsi="ＭＳ 明朝"/>
          <w:spacing w:val="2"/>
          <w:szCs w:val="21"/>
        </w:rPr>
      </w:pPr>
      <w:r w:rsidRPr="0041775B">
        <w:rPr>
          <w:rFonts w:hAnsi="ＭＳ 明朝" w:hint="eastAsia"/>
          <w:spacing w:val="2"/>
          <w:szCs w:val="21"/>
        </w:rPr>
        <w:t>会社名</w:t>
      </w:r>
      <w:r w:rsidR="00DD1D70" w:rsidRPr="0041775B">
        <w:rPr>
          <w:rFonts w:hAnsi="ＭＳ 明朝" w:hint="eastAsia"/>
          <w:spacing w:val="2"/>
          <w:szCs w:val="21"/>
        </w:rPr>
        <w:t>等</w:t>
      </w:r>
    </w:p>
    <w:p w14:paraId="22B8F781" w14:textId="77777777" w:rsidR="00747FAC" w:rsidRPr="0041775B" w:rsidRDefault="00747FAC" w:rsidP="005C6CBD">
      <w:pPr>
        <w:spacing w:line="0" w:lineRule="atLeast"/>
        <w:ind w:firstLineChars="1200" w:firstLine="2364"/>
        <w:jc w:val="left"/>
        <w:rPr>
          <w:rFonts w:hAnsi="ＭＳ 明朝"/>
          <w:spacing w:val="2"/>
          <w:szCs w:val="21"/>
        </w:rPr>
      </w:pPr>
    </w:p>
    <w:p w14:paraId="2CFBCA75" w14:textId="77777777" w:rsidR="00747FAC" w:rsidRPr="0041775B" w:rsidRDefault="00747FAC" w:rsidP="005C6CBD">
      <w:pPr>
        <w:spacing w:line="0" w:lineRule="atLeast"/>
        <w:ind w:firstLineChars="1200" w:firstLine="2364"/>
        <w:jc w:val="left"/>
        <w:rPr>
          <w:rFonts w:hAnsi="ＭＳ 明朝"/>
          <w:spacing w:val="2"/>
          <w:szCs w:val="21"/>
        </w:rPr>
      </w:pPr>
      <w:r w:rsidRPr="0041775B">
        <w:rPr>
          <w:rFonts w:hAnsi="ＭＳ 明朝" w:hint="eastAsia"/>
          <w:spacing w:val="2"/>
          <w:szCs w:val="21"/>
        </w:rPr>
        <w:t>氏名　　　　　　　　　　　　　　　　印</w:t>
      </w:r>
    </w:p>
    <w:p w14:paraId="5292C5FE" w14:textId="77777777" w:rsidR="00747FAC" w:rsidRPr="0041775B" w:rsidRDefault="00747FAC" w:rsidP="005C6CBD">
      <w:pPr>
        <w:spacing w:line="0" w:lineRule="atLeast"/>
        <w:ind w:firstLineChars="1200" w:firstLine="2364"/>
        <w:jc w:val="left"/>
        <w:rPr>
          <w:rFonts w:hAnsi="ＭＳ 明朝"/>
          <w:spacing w:val="2"/>
          <w:szCs w:val="21"/>
        </w:rPr>
      </w:pPr>
    </w:p>
    <w:p w14:paraId="63C272CB" w14:textId="77777777" w:rsidR="00747FAC" w:rsidRPr="0041775B" w:rsidRDefault="00747FAC" w:rsidP="005C6CBD">
      <w:pPr>
        <w:spacing w:line="0" w:lineRule="atLeast"/>
        <w:ind w:firstLineChars="1200" w:firstLine="2364"/>
        <w:jc w:val="left"/>
        <w:rPr>
          <w:rFonts w:hAnsi="ＭＳ 明朝"/>
          <w:spacing w:val="2"/>
          <w:szCs w:val="21"/>
        </w:rPr>
      </w:pPr>
      <w:r w:rsidRPr="0041775B">
        <w:rPr>
          <w:rFonts w:hAnsi="ＭＳ 明朝" w:hint="eastAsia"/>
          <w:spacing w:val="2"/>
          <w:szCs w:val="21"/>
        </w:rPr>
        <w:t>電話番号</w:t>
      </w:r>
    </w:p>
    <w:p w14:paraId="35BAC790" w14:textId="4995DB3E" w:rsidR="00747FAC" w:rsidRPr="0041775B" w:rsidRDefault="00747FAC" w:rsidP="0073773C">
      <w:pPr>
        <w:spacing w:line="0" w:lineRule="atLeast"/>
        <w:rPr>
          <w:rFonts w:hAnsi="ＭＳ 明朝"/>
          <w:spacing w:val="2"/>
          <w:szCs w:val="21"/>
        </w:rPr>
      </w:pPr>
    </w:p>
    <w:p w14:paraId="424633E2" w14:textId="77777777" w:rsidR="0073773C" w:rsidRPr="0041775B" w:rsidRDefault="0073773C" w:rsidP="0073773C">
      <w:pPr>
        <w:spacing w:line="0" w:lineRule="atLeast"/>
        <w:rPr>
          <w:rFonts w:hAnsi="ＭＳ 明朝"/>
          <w:spacing w:val="2"/>
          <w:szCs w:val="21"/>
        </w:rPr>
      </w:pPr>
    </w:p>
    <w:p w14:paraId="5986B5C7" w14:textId="77777777" w:rsidR="00747FAC" w:rsidRPr="0041775B" w:rsidRDefault="00747FAC" w:rsidP="005C6CBD">
      <w:pPr>
        <w:spacing w:line="0" w:lineRule="atLeast"/>
        <w:ind w:firstLineChars="700" w:firstLine="1385"/>
        <w:jc w:val="left"/>
        <w:rPr>
          <w:rFonts w:hAnsi="ＭＳ 明朝"/>
          <w:b/>
          <w:bCs/>
          <w:spacing w:val="2"/>
          <w:szCs w:val="21"/>
        </w:rPr>
      </w:pPr>
      <w:r w:rsidRPr="0041775B">
        <w:rPr>
          <w:rFonts w:hAnsi="ＭＳ 明朝" w:hint="eastAsia"/>
          <w:b/>
          <w:bCs/>
          <w:spacing w:val="2"/>
          <w:szCs w:val="21"/>
        </w:rPr>
        <w:t>変更後　　住所</w:t>
      </w:r>
    </w:p>
    <w:p w14:paraId="1FF884A9" w14:textId="77777777" w:rsidR="00747FAC" w:rsidRPr="0041775B" w:rsidRDefault="00747FAC" w:rsidP="005C6CBD">
      <w:pPr>
        <w:spacing w:line="0" w:lineRule="atLeast"/>
        <w:ind w:firstLineChars="200" w:firstLine="396"/>
        <w:jc w:val="left"/>
        <w:rPr>
          <w:rFonts w:hAnsi="ＭＳ 明朝"/>
          <w:b/>
          <w:bCs/>
          <w:spacing w:val="2"/>
          <w:szCs w:val="21"/>
        </w:rPr>
      </w:pPr>
      <w:r w:rsidRPr="0041775B">
        <w:rPr>
          <w:rFonts w:hAnsi="ＭＳ 明朝" w:hint="eastAsia"/>
          <w:b/>
          <w:bCs/>
          <w:spacing w:val="2"/>
          <w:szCs w:val="21"/>
        </w:rPr>
        <w:t xml:space="preserve">　　　　　　　　　　</w:t>
      </w:r>
    </w:p>
    <w:p w14:paraId="1C061A6B" w14:textId="454A77D8" w:rsidR="00747FAC" w:rsidRPr="0041775B" w:rsidRDefault="00747FAC" w:rsidP="005C6CBD">
      <w:pPr>
        <w:spacing w:line="0" w:lineRule="atLeast"/>
        <w:ind w:firstLineChars="1200" w:firstLine="2374"/>
        <w:jc w:val="left"/>
        <w:rPr>
          <w:rFonts w:hAnsi="ＭＳ 明朝"/>
          <w:b/>
          <w:bCs/>
          <w:spacing w:val="2"/>
          <w:szCs w:val="21"/>
        </w:rPr>
      </w:pPr>
      <w:r w:rsidRPr="0041775B">
        <w:rPr>
          <w:rFonts w:hAnsi="ＭＳ 明朝" w:hint="eastAsia"/>
          <w:b/>
          <w:bCs/>
          <w:spacing w:val="2"/>
          <w:szCs w:val="21"/>
        </w:rPr>
        <w:t>会社名</w:t>
      </w:r>
      <w:r w:rsidR="00DD1D70" w:rsidRPr="0041775B">
        <w:rPr>
          <w:rFonts w:hAnsi="ＭＳ 明朝" w:hint="eastAsia"/>
          <w:b/>
          <w:bCs/>
          <w:spacing w:val="2"/>
          <w:szCs w:val="21"/>
        </w:rPr>
        <w:t>等</w:t>
      </w:r>
    </w:p>
    <w:p w14:paraId="3130383D" w14:textId="77777777" w:rsidR="00747FAC" w:rsidRPr="0041775B" w:rsidRDefault="00747FAC" w:rsidP="005C6CBD">
      <w:pPr>
        <w:spacing w:line="0" w:lineRule="atLeast"/>
        <w:ind w:firstLineChars="1200" w:firstLine="2374"/>
        <w:jc w:val="left"/>
        <w:rPr>
          <w:rFonts w:hAnsi="ＭＳ 明朝"/>
          <w:b/>
          <w:bCs/>
          <w:spacing w:val="2"/>
          <w:szCs w:val="21"/>
        </w:rPr>
      </w:pPr>
    </w:p>
    <w:p w14:paraId="21EA4CEF" w14:textId="77777777" w:rsidR="00747FAC" w:rsidRPr="0041775B" w:rsidRDefault="00747FAC" w:rsidP="005C6CBD">
      <w:pPr>
        <w:spacing w:line="0" w:lineRule="atLeast"/>
        <w:ind w:firstLineChars="1200" w:firstLine="2374"/>
        <w:jc w:val="left"/>
        <w:rPr>
          <w:rFonts w:hAnsi="ＭＳ 明朝"/>
          <w:b/>
          <w:bCs/>
          <w:spacing w:val="2"/>
          <w:szCs w:val="21"/>
        </w:rPr>
      </w:pPr>
      <w:r w:rsidRPr="0041775B">
        <w:rPr>
          <w:rFonts w:hAnsi="ＭＳ 明朝" w:hint="eastAsia"/>
          <w:b/>
          <w:bCs/>
          <w:spacing w:val="2"/>
          <w:szCs w:val="21"/>
        </w:rPr>
        <w:t>氏名　　　　　　　　　　　　　　　　印</w:t>
      </w:r>
    </w:p>
    <w:p w14:paraId="34963F52" w14:textId="77777777" w:rsidR="00747FAC" w:rsidRPr="0041775B" w:rsidRDefault="00747FAC" w:rsidP="005C6CBD">
      <w:pPr>
        <w:spacing w:line="0" w:lineRule="atLeast"/>
        <w:ind w:firstLineChars="1200" w:firstLine="2374"/>
        <w:jc w:val="left"/>
        <w:rPr>
          <w:rFonts w:hAnsi="ＭＳ 明朝"/>
          <w:b/>
          <w:bCs/>
          <w:spacing w:val="2"/>
          <w:szCs w:val="21"/>
        </w:rPr>
      </w:pPr>
    </w:p>
    <w:p w14:paraId="0308061C" w14:textId="77777777" w:rsidR="00747FAC" w:rsidRPr="0041775B" w:rsidRDefault="00747FAC" w:rsidP="005C6CBD">
      <w:pPr>
        <w:spacing w:line="0" w:lineRule="atLeast"/>
        <w:ind w:firstLineChars="1200" w:firstLine="2374"/>
        <w:jc w:val="left"/>
        <w:rPr>
          <w:rFonts w:hAnsi="ＭＳ 明朝"/>
          <w:b/>
          <w:bCs/>
          <w:spacing w:val="2"/>
          <w:szCs w:val="21"/>
        </w:rPr>
      </w:pPr>
      <w:r w:rsidRPr="0041775B">
        <w:rPr>
          <w:rFonts w:hAnsi="ＭＳ 明朝" w:hint="eastAsia"/>
          <w:b/>
          <w:bCs/>
          <w:spacing w:val="2"/>
          <w:szCs w:val="21"/>
        </w:rPr>
        <w:t>電話番号</w:t>
      </w:r>
    </w:p>
    <w:p w14:paraId="51FC0D89" w14:textId="77777777" w:rsidR="0073773C" w:rsidRPr="0041775B" w:rsidRDefault="0073773C" w:rsidP="005C6CBD">
      <w:pPr>
        <w:spacing w:line="0" w:lineRule="atLeast"/>
        <w:rPr>
          <w:u w:color="000000"/>
        </w:rPr>
      </w:pPr>
    </w:p>
    <w:p w14:paraId="1337D831" w14:textId="77777777" w:rsidR="0073773C" w:rsidRPr="0041775B" w:rsidRDefault="0073773C" w:rsidP="005C6CBD">
      <w:pPr>
        <w:spacing w:line="0" w:lineRule="atLeast"/>
        <w:rPr>
          <w:u w:color="000000"/>
        </w:rPr>
      </w:pPr>
    </w:p>
    <w:p w14:paraId="3738B90D" w14:textId="1A4130DB" w:rsidR="00747FAC" w:rsidRPr="0041775B" w:rsidRDefault="00747FAC" w:rsidP="005C6CBD">
      <w:pPr>
        <w:spacing w:line="0" w:lineRule="atLeast"/>
        <w:rPr>
          <w:u w:color="000000"/>
        </w:rPr>
      </w:pPr>
      <w:r w:rsidRPr="0041775B">
        <w:rPr>
          <w:rFonts w:hint="eastAsia"/>
          <w:u w:color="000000"/>
        </w:rPr>
        <w:t>３　変更理由</w:t>
      </w:r>
    </w:p>
    <w:p w14:paraId="15B3B8A3" w14:textId="77777777" w:rsidR="0073773C" w:rsidRPr="0041775B" w:rsidRDefault="0073773C" w:rsidP="0073773C">
      <w:pPr>
        <w:spacing w:line="0" w:lineRule="atLeast"/>
        <w:rPr>
          <w:sz w:val="12"/>
          <w:szCs w:val="16"/>
        </w:rPr>
      </w:pPr>
    </w:p>
    <w:p w14:paraId="2ABEF000" w14:textId="77777777" w:rsidR="0073773C" w:rsidRPr="0041775B" w:rsidRDefault="0073773C" w:rsidP="0073773C">
      <w:pPr>
        <w:spacing w:line="0" w:lineRule="atLeast"/>
      </w:pPr>
      <w:r w:rsidRPr="0041775B">
        <w:rPr>
          <w:rFonts w:hint="eastAsia"/>
        </w:rPr>
        <w:t xml:space="preserve">　・</w:t>
      </w:r>
    </w:p>
    <w:p w14:paraId="7A09FEF9" w14:textId="77777777" w:rsidR="0073773C" w:rsidRPr="0041775B" w:rsidRDefault="0073773C" w:rsidP="0073773C">
      <w:pPr>
        <w:spacing w:line="0" w:lineRule="atLeast"/>
      </w:pPr>
    </w:p>
    <w:p w14:paraId="16200A55" w14:textId="77777777" w:rsidR="00747FAC" w:rsidRPr="0041775B" w:rsidRDefault="00747FAC" w:rsidP="005C6CBD">
      <w:pPr>
        <w:spacing w:line="0" w:lineRule="atLeast"/>
        <w:rPr>
          <w:u w:color="000000"/>
        </w:rPr>
      </w:pPr>
    </w:p>
    <w:p w14:paraId="663913DA" w14:textId="77777777" w:rsidR="00747FAC" w:rsidRPr="0041775B" w:rsidRDefault="00747FAC" w:rsidP="005C6CBD">
      <w:pPr>
        <w:autoSpaceDE w:val="0"/>
        <w:autoSpaceDN w:val="0"/>
        <w:spacing w:line="0" w:lineRule="atLeast"/>
        <w:rPr>
          <w:rFonts w:hAnsi="ＭＳ 明朝"/>
          <w:szCs w:val="21"/>
          <w:u w:color="000000"/>
        </w:rPr>
      </w:pPr>
    </w:p>
    <w:p w14:paraId="36BB7C25" w14:textId="192E4A0A" w:rsidR="00763F3E" w:rsidRPr="0041775B" w:rsidRDefault="00747FAC" w:rsidP="005C6CBD">
      <w:pPr>
        <w:spacing w:line="0" w:lineRule="atLeast"/>
      </w:pPr>
      <w:r w:rsidRPr="0041775B">
        <w:rPr>
          <w:rFonts w:hAnsi="ＭＳ 明朝"/>
          <w:szCs w:val="21"/>
          <w:u w:color="000000"/>
        </w:rPr>
        <w:br w:type="page"/>
      </w:r>
      <w:r w:rsidR="00763F3E" w:rsidRPr="0041775B">
        <w:rPr>
          <w:rFonts w:hint="eastAsia"/>
        </w:rPr>
        <w:lastRenderedPageBreak/>
        <w:t>戸建木造住宅【改修</w:t>
      </w:r>
      <w:r w:rsidR="006D2BBE" w:rsidRPr="0041775B">
        <w:rPr>
          <w:rFonts w:hint="eastAsia"/>
        </w:rPr>
        <w:t>等</w:t>
      </w:r>
      <w:r w:rsidR="00763F3E" w:rsidRPr="0041775B">
        <w:rPr>
          <w:rFonts w:hint="eastAsia"/>
        </w:rPr>
        <w:t>】</w:t>
      </w:r>
    </w:p>
    <w:p w14:paraId="51966B23" w14:textId="16CC853D" w:rsidR="00763F3E" w:rsidRPr="0041775B" w:rsidRDefault="00763F3E" w:rsidP="0073773C">
      <w:pPr>
        <w:autoSpaceDE w:val="0"/>
        <w:autoSpaceDN w:val="0"/>
        <w:spacing w:line="0" w:lineRule="atLeast"/>
        <w:ind w:firstLineChars="100" w:firstLine="193"/>
      </w:pPr>
      <w:r w:rsidRPr="0041775B">
        <w:rPr>
          <w:rFonts w:hint="eastAsia"/>
        </w:rPr>
        <w:t>様式第</w:t>
      </w:r>
      <w:r w:rsidR="00CB01B1" w:rsidRPr="0041775B">
        <w:rPr>
          <w:rFonts w:hAnsi="ＭＳ 明朝" w:hint="eastAsia"/>
          <w:szCs w:val="21"/>
          <w:u w:color="000000"/>
        </w:rPr>
        <w:t>１６</w:t>
      </w:r>
      <w:r w:rsidRPr="0041775B">
        <w:rPr>
          <w:rFonts w:hint="eastAsia"/>
        </w:rPr>
        <w:t>号（第</w:t>
      </w:r>
      <w:r w:rsidR="006F3A87" w:rsidRPr="0041775B">
        <w:rPr>
          <w:rFonts w:hint="eastAsia"/>
        </w:rPr>
        <w:t>２４</w:t>
      </w:r>
      <w:r w:rsidRPr="0041775B">
        <w:rPr>
          <w:rFonts w:hint="eastAsia"/>
        </w:rPr>
        <w:t>条関係）</w:t>
      </w:r>
    </w:p>
    <w:p w14:paraId="1298F370" w14:textId="77777777" w:rsidR="00763F3E" w:rsidRPr="0041775B" w:rsidRDefault="00763F3E" w:rsidP="005C6CBD">
      <w:pPr>
        <w:pStyle w:val="af7"/>
        <w:wordWrap/>
        <w:spacing w:line="0" w:lineRule="atLeast"/>
      </w:pPr>
      <w:r w:rsidRPr="0041775B">
        <w:rPr>
          <w:rFonts w:hint="eastAsia"/>
        </w:rPr>
        <w:t xml:space="preserve">　　　　　年　　月　　日　</w:t>
      </w:r>
    </w:p>
    <w:p w14:paraId="10BFBB60" w14:textId="58AAB449" w:rsidR="00763F3E" w:rsidRPr="0041775B" w:rsidRDefault="00763F3E" w:rsidP="005C6CBD">
      <w:pPr>
        <w:autoSpaceDE w:val="0"/>
        <w:autoSpaceDN w:val="0"/>
        <w:spacing w:line="0" w:lineRule="atLeast"/>
      </w:pPr>
      <w:r w:rsidRPr="0041775B">
        <w:rPr>
          <w:rFonts w:hint="eastAsia"/>
        </w:rPr>
        <w:t>熊本市長（宛）</w:t>
      </w:r>
    </w:p>
    <w:p w14:paraId="3135C639" w14:textId="4C6E206B" w:rsidR="00763F3E" w:rsidRPr="0041775B" w:rsidRDefault="00763F3E" w:rsidP="00407E75">
      <w:pPr>
        <w:pStyle w:val="af7"/>
        <w:wordWrap/>
        <w:spacing w:line="0" w:lineRule="atLeast"/>
        <w:ind w:left="386" w:rightChars="1615" w:right="3117" w:hanging="193"/>
        <w:rPr>
          <w:u w:color="000000"/>
        </w:rPr>
      </w:pPr>
      <w:r w:rsidRPr="0041775B">
        <w:rPr>
          <w:rFonts w:hint="eastAsia"/>
          <w:b/>
          <w:bCs/>
          <w:u w:color="000000"/>
        </w:rPr>
        <w:t>代理受領者</w:t>
      </w:r>
      <w:r w:rsidRPr="0041775B">
        <w:rPr>
          <w:rFonts w:hint="eastAsia"/>
          <w:u w:color="000000"/>
        </w:rPr>
        <w:t xml:space="preserve">　住所　　</w:t>
      </w:r>
    </w:p>
    <w:p w14:paraId="77024654" w14:textId="77777777" w:rsidR="00763F3E" w:rsidRPr="0041775B" w:rsidRDefault="00763F3E" w:rsidP="00407E75">
      <w:pPr>
        <w:pStyle w:val="af7"/>
        <w:wordWrap/>
        <w:spacing w:line="0" w:lineRule="atLeast"/>
        <w:ind w:left="386" w:rightChars="1615" w:right="3117" w:hanging="193"/>
        <w:jc w:val="both"/>
        <w:rPr>
          <w:u w:color="000000"/>
        </w:rPr>
      </w:pPr>
    </w:p>
    <w:p w14:paraId="2D510B9D" w14:textId="611482C1" w:rsidR="00763F3E" w:rsidRPr="0041775B" w:rsidRDefault="00763F3E" w:rsidP="00407E75">
      <w:pPr>
        <w:pStyle w:val="af7"/>
        <w:wordWrap/>
        <w:spacing w:line="0" w:lineRule="atLeast"/>
        <w:ind w:left="386" w:rightChars="1615" w:right="3117" w:hanging="193"/>
        <w:rPr>
          <w:u w:color="000000"/>
        </w:rPr>
      </w:pPr>
      <w:r w:rsidRPr="0041775B">
        <w:rPr>
          <w:rFonts w:hint="eastAsia"/>
          <w:u w:color="000000"/>
        </w:rPr>
        <w:t>会社名</w:t>
      </w:r>
      <w:r w:rsidR="00C917F7" w:rsidRPr="0041775B">
        <w:rPr>
          <w:rFonts w:hint="eastAsia"/>
          <w:u w:color="000000"/>
        </w:rPr>
        <w:t>等</w:t>
      </w:r>
      <w:r w:rsidRPr="0041775B">
        <w:rPr>
          <w:rFonts w:hint="eastAsia"/>
          <w:u w:color="000000"/>
        </w:rPr>
        <w:t xml:space="preserve">　　</w:t>
      </w:r>
    </w:p>
    <w:p w14:paraId="19374CB2" w14:textId="77777777" w:rsidR="00763F3E" w:rsidRPr="0041775B" w:rsidRDefault="00763F3E" w:rsidP="00407E75">
      <w:pPr>
        <w:spacing w:line="0" w:lineRule="atLeast"/>
        <w:ind w:rightChars="1615" w:right="3117"/>
        <w:rPr>
          <w:u w:color="000000"/>
        </w:rPr>
      </w:pPr>
    </w:p>
    <w:p w14:paraId="79860727" w14:textId="70B0761C" w:rsidR="00763F3E" w:rsidRPr="0041775B" w:rsidRDefault="00763F3E" w:rsidP="00407E75">
      <w:pPr>
        <w:pStyle w:val="af7"/>
        <w:wordWrap/>
        <w:spacing w:line="0" w:lineRule="atLeast"/>
        <w:ind w:rightChars="1615" w:right="3117"/>
        <w:rPr>
          <w:u w:color="000000"/>
        </w:rPr>
      </w:pPr>
      <w:r w:rsidRPr="0041775B">
        <w:rPr>
          <w:rFonts w:hint="eastAsia"/>
          <w:u w:color="000000"/>
        </w:rPr>
        <w:t xml:space="preserve">氏名　　</w:t>
      </w:r>
    </w:p>
    <w:p w14:paraId="25CD4FBE" w14:textId="77777777" w:rsidR="00763F3E" w:rsidRPr="0041775B" w:rsidRDefault="00763F3E" w:rsidP="00407E75">
      <w:pPr>
        <w:pStyle w:val="af7"/>
        <w:wordWrap/>
        <w:spacing w:line="0" w:lineRule="atLeast"/>
        <w:ind w:rightChars="1615" w:right="3117"/>
        <w:jc w:val="left"/>
        <w:rPr>
          <w:u w:color="000000"/>
        </w:rPr>
      </w:pPr>
    </w:p>
    <w:p w14:paraId="5078E724" w14:textId="330B15E0" w:rsidR="00763F3E" w:rsidRPr="0041775B" w:rsidRDefault="00763F3E" w:rsidP="00407E75">
      <w:pPr>
        <w:pStyle w:val="af7"/>
        <w:wordWrap/>
        <w:spacing w:line="0" w:lineRule="atLeast"/>
        <w:ind w:rightChars="1615" w:right="3117"/>
        <w:rPr>
          <w:u w:color="000000"/>
        </w:rPr>
      </w:pPr>
      <w:r w:rsidRPr="0041775B">
        <w:rPr>
          <w:rFonts w:hint="eastAsia"/>
          <w:u w:color="000000"/>
        </w:rPr>
        <w:t xml:space="preserve">電話番号　　</w:t>
      </w:r>
    </w:p>
    <w:p w14:paraId="494835FB" w14:textId="77777777" w:rsidR="00763F3E" w:rsidRPr="0041775B" w:rsidRDefault="00763F3E" w:rsidP="00407E75">
      <w:pPr>
        <w:pStyle w:val="af7"/>
        <w:wordWrap/>
        <w:spacing w:line="0" w:lineRule="atLeast"/>
        <w:ind w:rightChars="1615" w:right="3117"/>
        <w:jc w:val="left"/>
      </w:pPr>
    </w:p>
    <w:p w14:paraId="724BB938" w14:textId="4F4D5F83" w:rsidR="00763F3E" w:rsidRPr="0041775B" w:rsidRDefault="00DD1D70" w:rsidP="00407E75">
      <w:pPr>
        <w:pStyle w:val="af7"/>
        <w:wordWrap/>
        <w:spacing w:line="0" w:lineRule="atLeast"/>
        <w:ind w:rightChars="1615" w:right="3117"/>
      </w:pPr>
      <w:r w:rsidRPr="0041775B">
        <w:rPr>
          <w:rFonts w:hint="eastAsia"/>
          <w:u w:color="000000"/>
        </w:rPr>
        <w:t>※</w:t>
      </w:r>
      <w:r w:rsidR="00763F3E" w:rsidRPr="0041775B">
        <w:rPr>
          <w:rFonts w:hint="eastAsia"/>
          <w:u w:color="000000"/>
        </w:rPr>
        <w:t xml:space="preserve">申請者　　氏名　　</w:t>
      </w:r>
    </w:p>
    <w:p w14:paraId="5E0D8DC8" w14:textId="77777777" w:rsidR="00763F3E" w:rsidRPr="0041775B" w:rsidRDefault="00763F3E" w:rsidP="005C6CBD">
      <w:pPr>
        <w:autoSpaceDE w:val="0"/>
        <w:autoSpaceDN w:val="0"/>
        <w:spacing w:line="0" w:lineRule="atLeast"/>
      </w:pPr>
    </w:p>
    <w:p w14:paraId="4BE02D76" w14:textId="77777777" w:rsidR="00C917F7" w:rsidRPr="0041775B" w:rsidRDefault="00C917F7" w:rsidP="005C6CBD">
      <w:pPr>
        <w:autoSpaceDE w:val="0"/>
        <w:autoSpaceDN w:val="0"/>
        <w:spacing w:line="0" w:lineRule="atLeast"/>
      </w:pPr>
    </w:p>
    <w:p w14:paraId="490515FC" w14:textId="77777777" w:rsidR="00763F3E" w:rsidRPr="0041775B" w:rsidRDefault="00763F3E" w:rsidP="005C6CBD">
      <w:pPr>
        <w:pStyle w:val="af6"/>
        <w:autoSpaceDE w:val="0"/>
        <w:autoSpaceDN w:val="0"/>
        <w:spacing w:line="0" w:lineRule="atLeast"/>
        <w:rPr>
          <w:spacing w:val="20"/>
          <w:sz w:val="40"/>
          <w:szCs w:val="40"/>
        </w:rPr>
      </w:pPr>
      <w:r w:rsidRPr="0041775B">
        <w:rPr>
          <w:rFonts w:hint="eastAsia"/>
          <w:b/>
          <w:bCs/>
          <w:spacing w:val="20"/>
          <w:sz w:val="40"/>
          <w:szCs w:val="40"/>
        </w:rPr>
        <w:t>代理受領</w:t>
      </w:r>
      <w:r w:rsidRPr="0041775B">
        <w:rPr>
          <w:rFonts w:hint="eastAsia"/>
          <w:spacing w:val="20"/>
          <w:sz w:val="40"/>
          <w:szCs w:val="40"/>
        </w:rPr>
        <w:t>補助金交付</w:t>
      </w:r>
      <w:r w:rsidRPr="0041775B">
        <w:rPr>
          <w:rFonts w:hint="eastAsia"/>
          <w:b/>
          <w:bCs/>
          <w:spacing w:val="20"/>
          <w:sz w:val="40"/>
          <w:szCs w:val="40"/>
        </w:rPr>
        <w:t>請求書</w:t>
      </w:r>
    </w:p>
    <w:p w14:paraId="1B43ED80" w14:textId="77777777" w:rsidR="00FC3C60" w:rsidRPr="0041775B" w:rsidRDefault="00FC3C60" w:rsidP="00FC3C60">
      <w:pPr>
        <w:pStyle w:val="af6"/>
        <w:autoSpaceDE w:val="0"/>
        <w:autoSpaceDN w:val="0"/>
        <w:spacing w:line="0" w:lineRule="atLeast"/>
        <w:jc w:val="left"/>
      </w:pPr>
    </w:p>
    <w:p w14:paraId="605B6C6F" w14:textId="77777777" w:rsidR="004222C0" w:rsidRPr="0041775B" w:rsidRDefault="004222C0" w:rsidP="00FC3C60">
      <w:pPr>
        <w:pStyle w:val="af6"/>
        <w:autoSpaceDE w:val="0"/>
        <w:autoSpaceDN w:val="0"/>
        <w:spacing w:line="0" w:lineRule="atLeast"/>
        <w:jc w:val="left"/>
      </w:pPr>
    </w:p>
    <w:p w14:paraId="6FAA8977" w14:textId="354C927C" w:rsidR="00763F3E" w:rsidRPr="0041775B" w:rsidRDefault="00763F3E" w:rsidP="005C6CBD">
      <w:pPr>
        <w:pStyle w:val="af8"/>
        <w:spacing w:line="0" w:lineRule="atLeast"/>
        <w:rPr>
          <w:u w:color="000000"/>
        </w:rPr>
      </w:pPr>
      <w:r w:rsidRPr="0041775B">
        <w:rPr>
          <w:rFonts w:hint="eastAsia"/>
          <w:u w:color="000000"/>
        </w:rPr>
        <w:t xml:space="preserve">　　　　年　　月　　日付け</w:t>
      </w:r>
      <w:r w:rsidR="00252031" w:rsidRPr="0041775B">
        <w:rPr>
          <w:rFonts w:hint="eastAsia"/>
        </w:rPr>
        <w:t>住政発</w:t>
      </w:r>
      <w:r w:rsidRPr="0041775B">
        <w:rPr>
          <w:rFonts w:hint="eastAsia"/>
          <w:u w:color="000000"/>
        </w:rPr>
        <w:t>第　　　　号で補助金額確定通知のあった補助金について、補助金交付要綱</w:t>
      </w:r>
      <w:r w:rsidRPr="0041775B">
        <w:rPr>
          <w:rFonts w:hint="eastAsia"/>
        </w:rPr>
        <w:t>第</w:t>
      </w:r>
      <w:r w:rsidR="006F3A87" w:rsidRPr="0041775B">
        <w:rPr>
          <w:rFonts w:hint="eastAsia"/>
        </w:rPr>
        <w:t>２４条において準用する同要綱第１７</w:t>
      </w:r>
      <w:r w:rsidRPr="0041775B">
        <w:rPr>
          <w:rFonts w:hint="eastAsia"/>
        </w:rPr>
        <w:t>条第１項</w:t>
      </w:r>
      <w:r w:rsidRPr="0041775B">
        <w:rPr>
          <w:rFonts w:hint="eastAsia"/>
          <w:u w:color="000000"/>
        </w:rPr>
        <w:t>の規定により、関係書類を添え下記のとおり請求します。</w:t>
      </w:r>
    </w:p>
    <w:p w14:paraId="7C68920A" w14:textId="77777777" w:rsidR="00763F3E" w:rsidRPr="0041775B" w:rsidRDefault="00763F3E" w:rsidP="005C6CBD">
      <w:pPr>
        <w:spacing w:line="0" w:lineRule="atLeast"/>
        <w:rPr>
          <w:u w:color="000000"/>
        </w:rPr>
      </w:pPr>
    </w:p>
    <w:p w14:paraId="52B7748E" w14:textId="77777777" w:rsidR="00763F3E" w:rsidRPr="0041775B" w:rsidRDefault="00763F3E" w:rsidP="005C6CBD">
      <w:pPr>
        <w:pStyle w:val="afa"/>
        <w:spacing w:line="0" w:lineRule="atLeast"/>
        <w:rPr>
          <w:u w:color="000000"/>
        </w:rPr>
      </w:pPr>
      <w:r w:rsidRPr="0041775B">
        <w:rPr>
          <w:rFonts w:hint="eastAsia"/>
          <w:u w:color="000000"/>
        </w:rPr>
        <w:t>記</w:t>
      </w:r>
    </w:p>
    <w:p w14:paraId="29CCBB4B" w14:textId="77777777" w:rsidR="00B34E30" w:rsidRPr="0041775B" w:rsidRDefault="00B34E30" w:rsidP="00B34E30">
      <w:pPr>
        <w:pStyle w:val="afb"/>
        <w:spacing w:line="0" w:lineRule="atLeast"/>
        <w:rPr>
          <w:u w:color="000000"/>
        </w:rPr>
      </w:pPr>
    </w:p>
    <w:p w14:paraId="77422AD1" w14:textId="4C217701" w:rsidR="00763F3E" w:rsidRPr="0041775B" w:rsidRDefault="00763F3E" w:rsidP="00B34E30">
      <w:pPr>
        <w:pStyle w:val="afb"/>
        <w:spacing w:line="0" w:lineRule="atLeast"/>
        <w:rPr>
          <w:rFonts w:hAnsi="ＭＳ 明朝"/>
          <w:szCs w:val="21"/>
          <w:u w:color="000000"/>
        </w:rPr>
      </w:pPr>
      <w:r w:rsidRPr="0041775B">
        <w:rPr>
          <w:rFonts w:hint="eastAsia"/>
          <w:u w:color="000000"/>
        </w:rPr>
        <w:t>１　対象住宅</w:t>
      </w:r>
      <w:r w:rsidR="00B34E30" w:rsidRPr="0041775B">
        <w:rPr>
          <w:rFonts w:hint="eastAsia"/>
          <w:u w:color="000000"/>
        </w:rPr>
        <w:t>の</w:t>
      </w:r>
      <w:r w:rsidRPr="0041775B">
        <w:rPr>
          <w:rFonts w:hAnsi="ＭＳ 明朝" w:hint="eastAsia"/>
          <w:szCs w:val="21"/>
          <w:u w:color="000000"/>
        </w:rPr>
        <w:t>所在地（地番）　熊本市　　　区</w:t>
      </w:r>
    </w:p>
    <w:p w14:paraId="40718D16" w14:textId="77777777" w:rsidR="00FE39F7" w:rsidRPr="0041775B" w:rsidRDefault="00FE39F7" w:rsidP="005C6CBD">
      <w:pPr>
        <w:pStyle w:val="a0"/>
        <w:numPr>
          <w:ilvl w:val="0"/>
          <w:numId w:val="0"/>
        </w:numPr>
        <w:tabs>
          <w:tab w:val="num" w:pos="426"/>
          <w:tab w:val="num" w:pos="735"/>
          <w:tab w:val="left" w:pos="840"/>
        </w:tabs>
        <w:spacing w:line="0" w:lineRule="atLeast"/>
        <w:ind w:left="567"/>
        <w:jc w:val="both"/>
        <w:rPr>
          <w:rFonts w:ascii="ＭＳ 明朝" w:eastAsia="ＭＳ 明朝" w:hAnsi="ＭＳ 明朝"/>
          <w:sz w:val="21"/>
          <w:szCs w:val="21"/>
          <w:u w:color="000000"/>
        </w:rPr>
      </w:pPr>
    </w:p>
    <w:p w14:paraId="5F3E53E4" w14:textId="09454143" w:rsidR="00763F3E" w:rsidRPr="0041775B" w:rsidRDefault="00763F3E" w:rsidP="005C6CBD">
      <w:pPr>
        <w:pStyle w:val="afb"/>
        <w:spacing w:line="0" w:lineRule="atLeast"/>
        <w:rPr>
          <w:u w:color="000000"/>
        </w:rPr>
      </w:pPr>
      <w:r w:rsidRPr="0041775B">
        <w:rPr>
          <w:rFonts w:hint="eastAsia"/>
          <w:u w:color="000000"/>
        </w:rPr>
        <w:t>２　請求金額　　　金　　　　　　　　　　　　円</w:t>
      </w:r>
    </w:p>
    <w:p w14:paraId="752535EE" w14:textId="77777777" w:rsidR="006F3A87" w:rsidRPr="0041775B" w:rsidRDefault="006F3A87" w:rsidP="005C6CBD">
      <w:pPr>
        <w:pStyle w:val="afb"/>
        <w:spacing w:line="0" w:lineRule="atLeast"/>
        <w:rPr>
          <w:u w:color="000000"/>
        </w:rPr>
      </w:pPr>
    </w:p>
    <w:p w14:paraId="00C2717C" w14:textId="1B5D7ACE" w:rsidR="007974F4" w:rsidRPr="0041775B" w:rsidRDefault="007974F4" w:rsidP="005C6CBD">
      <w:pPr>
        <w:autoSpaceDE w:val="0"/>
        <w:autoSpaceDN w:val="0"/>
        <w:spacing w:line="0" w:lineRule="atLeast"/>
        <w:rPr>
          <w:u w:color="000000"/>
        </w:rPr>
      </w:pPr>
      <w:r w:rsidRPr="0041775B">
        <w:rPr>
          <w:rFonts w:hAnsi="ＭＳ 明朝" w:hint="eastAsia"/>
          <w:szCs w:val="21"/>
          <w:u w:color="000000"/>
        </w:rPr>
        <w:t xml:space="preserve">３　</w:t>
      </w:r>
      <w:r w:rsidRPr="0041775B">
        <w:rPr>
          <w:rFonts w:hint="eastAsia"/>
          <w:u w:color="000000"/>
        </w:rPr>
        <w:t>振込先の口座等</w:t>
      </w:r>
    </w:p>
    <w:p w14:paraId="3E885B98" w14:textId="77777777" w:rsidR="007974F4" w:rsidRPr="0041775B" w:rsidRDefault="007974F4" w:rsidP="005C6CBD">
      <w:pPr>
        <w:autoSpaceDE w:val="0"/>
        <w:autoSpaceDN w:val="0"/>
        <w:spacing w:line="0" w:lineRule="atLeast"/>
        <w:rPr>
          <w:sz w:val="12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701"/>
        <w:gridCol w:w="2835"/>
      </w:tblGrid>
      <w:tr w:rsidR="0041775B" w:rsidRPr="0041775B" w14:paraId="5214EFCB" w14:textId="77777777" w:rsidTr="001D302E">
        <w:trPr>
          <w:trHeight w:val="1126"/>
          <w:jc w:val="center"/>
        </w:trPr>
        <w:tc>
          <w:tcPr>
            <w:tcW w:w="4536" w:type="dxa"/>
            <w:gridSpan w:val="2"/>
            <w:tcBorders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4FB4E8" w14:textId="77777777" w:rsidR="00035BB8" w:rsidRPr="0041775B" w:rsidRDefault="00035BB8" w:rsidP="001D302E">
            <w:pPr>
              <w:adjustRightInd w:val="0"/>
              <w:spacing w:line="0" w:lineRule="atLeast"/>
              <w:jc w:val="left"/>
              <w:rPr>
                <w:rFonts w:hAnsi="ＭＳ 明朝"/>
                <w:kern w:val="0"/>
                <w:szCs w:val="21"/>
                <w:u w:color="000000"/>
              </w:rPr>
            </w:pPr>
            <w:r w:rsidRPr="0041775B">
              <w:rPr>
                <w:rFonts w:hAnsi="ＭＳ 明朝" w:hint="eastAsia"/>
                <w:kern w:val="0"/>
                <w:szCs w:val="21"/>
                <w:u w:color="000000"/>
              </w:rPr>
              <w:t>※銀行等の名称</w:t>
            </w:r>
          </w:p>
          <w:p w14:paraId="1CDC1681" w14:textId="77777777" w:rsidR="00035BB8" w:rsidRPr="0041775B" w:rsidRDefault="00035BB8" w:rsidP="001D302E">
            <w:pPr>
              <w:adjustRightInd w:val="0"/>
              <w:spacing w:line="0" w:lineRule="atLeast"/>
              <w:jc w:val="center"/>
              <w:rPr>
                <w:rFonts w:hAnsi="ＭＳ 明朝"/>
                <w:strike/>
                <w:szCs w:val="21"/>
                <w:u w:color="000000"/>
              </w:rPr>
            </w:pPr>
          </w:p>
          <w:p w14:paraId="42580DC2" w14:textId="77777777" w:rsidR="00035BB8" w:rsidRPr="0041775B" w:rsidRDefault="00035BB8" w:rsidP="001D302E">
            <w:pPr>
              <w:adjustRightInd w:val="0"/>
              <w:spacing w:line="0" w:lineRule="atLeast"/>
              <w:jc w:val="center"/>
              <w:rPr>
                <w:rFonts w:hAnsi="ＭＳ 明朝"/>
                <w:strike/>
                <w:szCs w:val="21"/>
                <w:u w:color="000000"/>
              </w:rPr>
            </w:pPr>
          </w:p>
          <w:p w14:paraId="47149C79" w14:textId="77777777" w:rsidR="00035BB8" w:rsidRPr="0041775B" w:rsidRDefault="00035BB8" w:rsidP="001D302E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</w:p>
        </w:tc>
        <w:tc>
          <w:tcPr>
            <w:tcW w:w="4536" w:type="dxa"/>
            <w:gridSpan w:val="2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C3B55B" w14:textId="77777777" w:rsidR="00035BB8" w:rsidRPr="0041775B" w:rsidRDefault="00035BB8" w:rsidP="001D302E">
            <w:pPr>
              <w:adjustRightInd w:val="0"/>
              <w:spacing w:line="0" w:lineRule="atLeast"/>
              <w:jc w:val="left"/>
              <w:rPr>
                <w:rFonts w:hAnsi="ＭＳ 明朝"/>
                <w:szCs w:val="21"/>
                <w:u w:color="000000"/>
              </w:rPr>
            </w:pPr>
            <w:r w:rsidRPr="0041775B">
              <w:rPr>
                <w:rFonts w:hAnsi="ＭＳ 明朝" w:hint="eastAsia"/>
                <w:szCs w:val="21"/>
                <w:u w:color="000000"/>
              </w:rPr>
              <w:t>※本店・支店・出張所等の名称</w:t>
            </w:r>
          </w:p>
          <w:p w14:paraId="7B11575F" w14:textId="77777777" w:rsidR="00035BB8" w:rsidRPr="0041775B" w:rsidRDefault="00035BB8" w:rsidP="001D302E">
            <w:pPr>
              <w:adjustRightInd w:val="0"/>
              <w:spacing w:line="0" w:lineRule="atLeast"/>
              <w:jc w:val="center"/>
              <w:rPr>
                <w:rFonts w:hAnsi="ＭＳ 明朝"/>
                <w:strike/>
                <w:kern w:val="0"/>
                <w:szCs w:val="21"/>
                <w:u w:color="000000"/>
              </w:rPr>
            </w:pPr>
          </w:p>
          <w:p w14:paraId="6351C654" w14:textId="77777777" w:rsidR="00035BB8" w:rsidRPr="0041775B" w:rsidRDefault="00035BB8" w:rsidP="001D302E">
            <w:pPr>
              <w:adjustRightInd w:val="0"/>
              <w:spacing w:line="0" w:lineRule="atLeast"/>
              <w:jc w:val="center"/>
              <w:rPr>
                <w:rFonts w:hAnsi="ＭＳ 明朝"/>
                <w:strike/>
                <w:kern w:val="0"/>
                <w:szCs w:val="21"/>
                <w:u w:color="000000"/>
              </w:rPr>
            </w:pPr>
          </w:p>
          <w:p w14:paraId="5332773B" w14:textId="77777777" w:rsidR="00035BB8" w:rsidRPr="0041775B" w:rsidRDefault="00035BB8" w:rsidP="001D302E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</w:p>
        </w:tc>
      </w:tr>
      <w:tr w:rsidR="0041775B" w:rsidRPr="0041775B" w14:paraId="60986269" w14:textId="77777777" w:rsidTr="001D302E">
        <w:trPr>
          <w:trHeight w:val="547"/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402507" w14:textId="77777777" w:rsidR="00035BB8" w:rsidRPr="0041775B" w:rsidRDefault="00035BB8" w:rsidP="001D302E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  <w:r w:rsidRPr="0041775B">
              <w:rPr>
                <w:rFonts w:hAnsi="ＭＳ 明朝" w:hint="eastAsia"/>
                <w:spacing w:val="30"/>
                <w:kern w:val="0"/>
                <w:szCs w:val="21"/>
                <w:u w:color="000000"/>
                <w:fitText w:val="955" w:id="-737484288"/>
              </w:rPr>
              <w:t>預金種</w:t>
            </w:r>
            <w:r w:rsidRPr="0041775B">
              <w:rPr>
                <w:rFonts w:hAnsi="ＭＳ 明朝" w:hint="eastAsia"/>
                <w:spacing w:val="-37"/>
                <w:kern w:val="0"/>
                <w:szCs w:val="21"/>
                <w:u w:color="000000"/>
                <w:fitText w:val="955" w:id="-737484288"/>
              </w:rPr>
              <w:t>別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D92EB3" w14:textId="77777777" w:rsidR="00035BB8" w:rsidRPr="0041775B" w:rsidRDefault="00035BB8" w:rsidP="001D302E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  <w:r w:rsidRPr="0041775B">
              <w:rPr>
                <w:rFonts w:hAnsi="ＭＳ 明朝" w:hint="eastAsia"/>
                <w:szCs w:val="21"/>
                <w:u w:color="000000"/>
              </w:rPr>
              <w:t>普通 ・ 当座 ・ 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E1427F" w14:textId="77777777" w:rsidR="00035BB8" w:rsidRPr="0041775B" w:rsidRDefault="00035BB8" w:rsidP="001D302E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  <w:r w:rsidRPr="0041775B">
              <w:rPr>
                <w:rFonts w:hAnsi="ＭＳ 明朝" w:hint="eastAsia"/>
                <w:spacing w:val="30"/>
                <w:kern w:val="0"/>
                <w:szCs w:val="21"/>
                <w:u w:color="000000"/>
                <w:fitText w:val="955" w:id="-737484287"/>
              </w:rPr>
              <w:t>口座番</w:t>
            </w:r>
            <w:r w:rsidRPr="0041775B">
              <w:rPr>
                <w:rFonts w:hAnsi="ＭＳ 明朝" w:hint="eastAsia"/>
                <w:spacing w:val="-37"/>
                <w:kern w:val="0"/>
                <w:szCs w:val="21"/>
                <w:u w:color="000000"/>
                <w:fitText w:val="955" w:id="-737484287"/>
              </w:rPr>
              <w:t>号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C0E831" w14:textId="77777777" w:rsidR="00035BB8" w:rsidRPr="0041775B" w:rsidRDefault="00035BB8" w:rsidP="001D302E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</w:p>
        </w:tc>
      </w:tr>
      <w:tr w:rsidR="0041775B" w:rsidRPr="0041775B" w14:paraId="4F65153E" w14:textId="77777777" w:rsidTr="001D302E">
        <w:trPr>
          <w:trHeight w:val="569"/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51044258" w14:textId="77777777" w:rsidR="00035BB8" w:rsidRPr="0041775B" w:rsidRDefault="00035BB8" w:rsidP="001D302E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  <w:r w:rsidRPr="0041775B">
              <w:rPr>
                <w:rFonts w:hAnsi="ＭＳ 明朝" w:hint="eastAsia"/>
                <w:spacing w:val="30"/>
                <w:kern w:val="0"/>
                <w:szCs w:val="21"/>
                <w:u w:color="000000"/>
                <w:fitText w:val="955" w:id="-737484286"/>
              </w:rPr>
              <w:t>フリガ</w:t>
            </w:r>
            <w:r w:rsidRPr="0041775B">
              <w:rPr>
                <w:rFonts w:hAnsi="ＭＳ 明朝" w:hint="eastAsia"/>
                <w:spacing w:val="-37"/>
                <w:kern w:val="0"/>
                <w:szCs w:val="21"/>
                <w:u w:color="000000"/>
                <w:fitText w:val="955" w:id="-737484286"/>
              </w:rPr>
              <w:t>ナ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B71FF8A" w14:textId="77777777" w:rsidR="00035BB8" w:rsidRPr="0041775B" w:rsidRDefault="00035BB8" w:rsidP="001D302E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</w:p>
        </w:tc>
      </w:tr>
      <w:tr w:rsidR="00035BB8" w:rsidRPr="0041775B" w14:paraId="4781BFBC" w14:textId="77777777" w:rsidTr="001D302E">
        <w:trPr>
          <w:trHeight w:val="1134"/>
          <w:jc w:val="center"/>
        </w:trPr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ECC9A1" w14:textId="77777777" w:rsidR="00035BB8" w:rsidRPr="0041775B" w:rsidRDefault="00035BB8" w:rsidP="001D302E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  <w:r w:rsidRPr="0041775B">
              <w:rPr>
                <w:rFonts w:hAnsi="ＭＳ 明朝" w:hint="eastAsia"/>
                <w:spacing w:val="30"/>
                <w:kern w:val="0"/>
                <w:szCs w:val="21"/>
                <w:u w:color="000000"/>
                <w:fitText w:val="955" w:id="-737484285"/>
              </w:rPr>
              <w:t>口座名</w:t>
            </w:r>
            <w:r w:rsidRPr="0041775B">
              <w:rPr>
                <w:rFonts w:hAnsi="ＭＳ 明朝" w:hint="eastAsia"/>
                <w:spacing w:val="-37"/>
                <w:kern w:val="0"/>
                <w:szCs w:val="21"/>
                <w:u w:color="000000"/>
                <w:fitText w:val="955" w:id="-737484285"/>
              </w:rPr>
              <w:t>義</w:t>
            </w:r>
          </w:p>
        </w:tc>
        <w:tc>
          <w:tcPr>
            <w:tcW w:w="7371" w:type="dxa"/>
            <w:gridSpan w:val="3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02B15" w14:textId="77777777" w:rsidR="00035BB8" w:rsidRPr="0041775B" w:rsidRDefault="00035BB8" w:rsidP="001D302E">
            <w:pPr>
              <w:adjustRightInd w:val="0"/>
              <w:spacing w:line="0" w:lineRule="atLeast"/>
              <w:jc w:val="center"/>
              <w:rPr>
                <w:rFonts w:hAnsi="ＭＳ 明朝"/>
                <w:szCs w:val="21"/>
                <w:u w:color="000000"/>
              </w:rPr>
            </w:pPr>
          </w:p>
        </w:tc>
      </w:tr>
    </w:tbl>
    <w:p w14:paraId="1275E7F1" w14:textId="77777777" w:rsidR="00035BB8" w:rsidRPr="0041775B" w:rsidRDefault="00035BB8" w:rsidP="005C6CBD">
      <w:pPr>
        <w:autoSpaceDE w:val="0"/>
        <w:autoSpaceDN w:val="0"/>
        <w:spacing w:line="0" w:lineRule="atLeast"/>
      </w:pPr>
    </w:p>
    <w:p w14:paraId="4810D6D8" w14:textId="77777777" w:rsidR="00763F3E" w:rsidRPr="0041775B" w:rsidRDefault="00763F3E" w:rsidP="005C6CBD">
      <w:pPr>
        <w:autoSpaceDE w:val="0"/>
        <w:autoSpaceDN w:val="0"/>
        <w:spacing w:line="0" w:lineRule="atLeast"/>
      </w:pPr>
      <w:r w:rsidRPr="0041775B">
        <w:rPr>
          <w:rFonts w:hint="eastAsia"/>
        </w:rPr>
        <w:t>４　添付書類</w:t>
      </w:r>
    </w:p>
    <w:p w14:paraId="490F0358" w14:textId="1177DC3E" w:rsidR="00763F3E" w:rsidRPr="0041775B" w:rsidRDefault="00763F3E" w:rsidP="005C6CBD">
      <w:pPr>
        <w:autoSpaceDE w:val="0"/>
        <w:autoSpaceDN w:val="0"/>
        <w:spacing w:line="0" w:lineRule="atLeast"/>
      </w:pPr>
      <w:r w:rsidRPr="0041775B">
        <w:rPr>
          <w:rFonts w:hint="eastAsia"/>
        </w:rPr>
        <w:t xml:space="preserve">　　</w:t>
      </w:r>
      <w:r w:rsidR="00BC3464" w:rsidRPr="0041775B">
        <w:rPr>
          <w:rFonts w:hint="eastAsia"/>
        </w:rPr>
        <w:t xml:space="preserve">　</w:t>
      </w:r>
      <w:r w:rsidR="00C31B07" w:rsidRPr="0041775B">
        <w:rPr>
          <w:rFonts w:hint="eastAsia"/>
        </w:rPr>
        <w:t>補助事業に係る費用から補</w:t>
      </w:r>
      <w:r w:rsidR="00DD1D70" w:rsidRPr="0041775B">
        <w:rPr>
          <w:rFonts w:hint="eastAsia"/>
          <w:b/>
          <w:bCs/>
          <w:u w:val="dotted"/>
        </w:rPr>
        <w:t>補助金額を差し引いた額</w:t>
      </w:r>
      <w:r w:rsidR="00DD1D70" w:rsidRPr="0041775B">
        <w:rPr>
          <w:rFonts w:hint="eastAsia"/>
          <w:b/>
          <w:bCs/>
        </w:rPr>
        <w:t>の支払いが確認できる書類（領収書等）</w:t>
      </w:r>
      <w:r w:rsidR="00C31B07" w:rsidRPr="0041775B">
        <w:rPr>
          <w:rFonts w:hint="eastAsia"/>
        </w:rPr>
        <w:t>の写し</w:t>
      </w:r>
    </w:p>
    <w:p w14:paraId="392D0D78" w14:textId="709B9221" w:rsidR="005A3B54" w:rsidRPr="0041775B" w:rsidRDefault="005A3B54" w:rsidP="005C6CBD">
      <w:pPr>
        <w:autoSpaceDE w:val="0"/>
        <w:autoSpaceDN w:val="0"/>
        <w:spacing w:line="0" w:lineRule="atLeast"/>
      </w:pPr>
      <w:r w:rsidRPr="0041775B">
        <w:rPr>
          <w:rFonts w:hint="eastAsia"/>
        </w:rPr>
        <w:t xml:space="preserve">　　（未提出の場合のみ）</w:t>
      </w:r>
    </w:p>
    <w:p w14:paraId="3B21956A" w14:textId="77777777" w:rsidR="00FC3C60" w:rsidRPr="0041775B" w:rsidRDefault="00FC3C60" w:rsidP="005C6CBD">
      <w:pPr>
        <w:autoSpaceDE w:val="0"/>
        <w:autoSpaceDN w:val="0"/>
        <w:spacing w:line="0" w:lineRule="atLeast"/>
      </w:pPr>
    </w:p>
    <w:p w14:paraId="45A21690" w14:textId="77777777" w:rsidR="00FF5C2C" w:rsidRPr="0041775B" w:rsidRDefault="00FF5C2C" w:rsidP="005C6CBD">
      <w:pPr>
        <w:autoSpaceDE w:val="0"/>
        <w:autoSpaceDN w:val="0"/>
        <w:spacing w:line="0" w:lineRule="atLeast"/>
      </w:pPr>
    </w:p>
    <w:p w14:paraId="520E157D" w14:textId="77777777" w:rsidR="00FF5C2C" w:rsidRPr="0041775B" w:rsidRDefault="00FF5C2C" w:rsidP="005C6CBD">
      <w:pPr>
        <w:autoSpaceDE w:val="0"/>
        <w:autoSpaceDN w:val="0"/>
        <w:spacing w:line="0" w:lineRule="atLeast"/>
      </w:pPr>
    </w:p>
    <w:p w14:paraId="232BC7B3" w14:textId="77777777" w:rsidR="00FF5C2C" w:rsidRPr="0041775B" w:rsidRDefault="00FF5C2C" w:rsidP="005C6CBD">
      <w:pPr>
        <w:autoSpaceDE w:val="0"/>
        <w:autoSpaceDN w:val="0"/>
        <w:spacing w:line="0" w:lineRule="atLeast"/>
      </w:pPr>
    </w:p>
    <w:p w14:paraId="424D7523" w14:textId="77777777" w:rsidR="00FF5C2C" w:rsidRPr="0041775B" w:rsidRDefault="00FF5C2C" w:rsidP="005C6CBD">
      <w:pPr>
        <w:autoSpaceDE w:val="0"/>
        <w:autoSpaceDN w:val="0"/>
        <w:spacing w:line="0" w:lineRule="atLeast"/>
      </w:pPr>
    </w:p>
    <w:p w14:paraId="26F5AB19" w14:textId="77777777" w:rsidR="00FF5C2C" w:rsidRPr="0041775B" w:rsidRDefault="00FF5C2C" w:rsidP="005C6CBD">
      <w:pPr>
        <w:autoSpaceDE w:val="0"/>
        <w:autoSpaceDN w:val="0"/>
        <w:spacing w:line="0" w:lineRule="atLeast"/>
      </w:pPr>
    </w:p>
    <w:p w14:paraId="71964E27" w14:textId="77777777" w:rsidR="00FF5C2C" w:rsidRPr="0041775B" w:rsidRDefault="00FF5C2C" w:rsidP="005C6CBD">
      <w:pPr>
        <w:autoSpaceDE w:val="0"/>
        <w:autoSpaceDN w:val="0"/>
        <w:spacing w:line="0" w:lineRule="atLeast"/>
      </w:pPr>
    </w:p>
    <w:p w14:paraId="0D015923" w14:textId="2596DE3A" w:rsidR="002F160E" w:rsidRPr="0041775B" w:rsidRDefault="00CE7A3A" w:rsidP="005C6CBD">
      <w:pPr>
        <w:autoSpaceDE w:val="0"/>
        <w:autoSpaceDN w:val="0"/>
        <w:spacing w:line="0" w:lineRule="atLeast"/>
      </w:pPr>
      <w:r w:rsidRPr="0041775B">
        <w:rPr>
          <w:rFonts w:hint="eastAsia"/>
        </w:rPr>
        <w:lastRenderedPageBreak/>
        <w:t>戸建木造住宅【改修</w:t>
      </w:r>
      <w:r w:rsidR="006D2BBE" w:rsidRPr="0041775B">
        <w:rPr>
          <w:rFonts w:hint="eastAsia"/>
        </w:rPr>
        <w:t>等</w:t>
      </w:r>
      <w:r w:rsidRPr="0041775B">
        <w:rPr>
          <w:rFonts w:hint="eastAsia"/>
        </w:rPr>
        <w:t>】</w:t>
      </w:r>
    </w:p>
    <w:p w14:paraId="07C547F2" w14:textId="31B35405" w:rsidR="002F160E" w:rsidRPr="0041775B" w:rsidRDefault="002F160E" w:rsidP="007E7595">
      <w:pPr>
        <w:pStyle w:val="af8"/>
        <w:autoSpaceDE w:val="0"/>
        <w:autoSpaceDN w:val="0"/>
        <w:spacing w:line="0" w:lineRule="atLeast"/>
      </w:pPr>
      <w:r w:rsidRPr="0041775B">
        <w:rPr>
          <w:rFonts w:hint="eastAsia"/>
        </w:rPr>
        <w:t>様式第</w:t>
      </w:r>
      <w:r w:rsidR="00BA7E71" w:rsidRPr="0041775B">
        <w:rPr>
          <w:rFonts w:hAnsi="ＭＳ 明朝" w:hint="eastAsia"/>
          <w:szCs w:val="21"/>
          <w:u w:color="000000"/>
        </w:rPr>
        <w:t>１７</w:t>
      </w:r>
      <w:r w:rsidRPr="0041775B">
        <w:rPr>
          <w:rFonts w:hint="eastAsia"/>
        </w:rPr>
        <w:t>号（第２</w:t>
      </w:r>
      <w:r w:rsidR="00CE7A3A" w:rsidRPr="0041775B">
        <w:rPr>
          <w:rFonts w:hint="eastAsia"/>
        </w:rPr>
        <w:t>５</w:t>
      </w:r>
      <w:r w:rsidRPr="0041775B">
        <w:rPr>
          <w:rFonts w:hint="eastAsia"/>
        </w:rPr>
        <w:t>条関係）</w:t>
      </w:r>
    </w:p>
    <w:p w14:paraId="3665B32E" w14:textId="77777777" w:rsidR="002F160E" w:rsidRPr="0041775B" w:rsidRDefault="002F160E" w:rsidP="005C6CBD">
      <w:pPr>
        <w:pStyle w:val="af7"/>
        <w:wordWrap/>
        <w:spacing w:line="0" w:lineRule="atLeast"/>
        <w:rPr>
          <w:sz w:val="24"/>
          <w:szCs w:val="32"/>
        </w:rPr>
      </w:pPr>
      <w:r w:rsidRPr="0041775B">
        <w:rPr>
          <w:rFonts w:hint="eastAsia"/>
        </w:rPr>
        <w:t xml:space="preserve">　　　</w:t>
      </w:r>
      <w:r w:rsidRPr="0041775B">
        <w:rPr>
          <w:rFonts w:hint="eastAsia"/>
          <w:sz w:val="24"/>
          <w:szCs w:val="32"/>
        </w:rPr>
        <w:t xml:space="preserve">　　年　　月　　日　</w:t>
      </w:r>
    </w:p>
    <w:p w14:paraId="7697C240" w14:textId="77777777" w:rsidR="002F160E" w:rsidRPr="0041775B" w:rsidRDefault="002F160E" w:rsidP="005C6CBD">
      <w:pPr>
        <w:autoSpaceDE w:val="0"/>
        <w:autoSpaceDN w:val="0"/>
        <w:spacing w:line="0" w:lineRule="atLeast"/>
        <w:rPr>
          <w:sz w:val="24"/>
          <w:szCs w:val="32"/>
        </w:rPr>
      </w:pPr>
    </w:p>
    <w:p w14:paraId="37040996" w14:textId="243617E7" w:rsidR="002F160E" w:rsidRPr="0041775B" w:rsidRDefault="002F160E" w:rsidP="005C6CBD">
      <w:pPr>
        <w:autoSpaceDE w:val="0"/>
        <w:autoSpaceDN w:val="0"/>
        <w:spacing w:line="0" w:lineRule="atLeast"/>
        <w:rPr>
          <w:sz w:val="24"/>
          <w:szCs w:val="32"/>
        </w:rPr>
      </w:pPr>
      <w:r w:rsidRPr="0041775B">
        <w:rPr>
          <w:rFonts w:hint="eastAsia"/>
          <w:sz w:val="24"/>
          <w:szCs w:val="32"/>
        </w:rPr>
        <w:t>熊本市長　（宛）</w:t>
      </w:r>
    </w:p>
    <w:p w14:paraId="1799362D" w14:textId="629F3363" w:rsidR="002F160E" w:rsidRPr="0041775B" w:rsidRDefault="002F160E" w:rsidP="00C917F7">
      <w:pPr>
        <w:pStyle w:val="af7"/>
        <w:wordWrap/>
        <w:spacing w:line="0" w:lineRule="atLeast"/>
        <w:ind w:left="386" w:rightChars="1247" w:right="2407" w:hanging="193"/>
        <w:rPr>
          <w:sz w:val="24"/>
          <w:szCs w:val="32"/>
          <w:u w:color="000000"/>
        </w:rPr>
      </w:pPr>
      <w:r w:rsidRPr="0041775B">
        <w:rPr>
          <w:rFonts w:hint="eastAsia"/>
          <w:sz w:val="24"/>
          <w:szCs w:val="32"/>
        </w:rPr>
        <w:t>権利承継者</w:t>
      </w:r>
      <w:r w:rsidRPr="0041775B">
        <w:rPr>
          <w:rFonts w:hint="eastAsia"/>
          <w:sz w:val="24"/>
          <w:szCs w:val="32"/>
          <w:u w:color="000000"/>
        </w:rPr>
        <w:t xml:space="preserve">　住所　　</w:t>
      </w:r>
    </w:p>
    <w:p w14:paraId="6BC0215B" w14:textId="77777777" w:rsidR="002F160E" w:rsidRPr="0041775B" w:rsidRDefault="002F160E" w:rsidP="00C917F7">
      <w:pPr>
        <w:pStyle w:val="af7"/>
        <w:wordWrap/>
        <w:spacing w:line="0" w:lineRule="atLeast"/>
        <w:ind w:rightChars="1247" w:right="2407"/>
        <w:jc w:val="both"/>
        <w:rPr>
          <w:sz w:val="24"/>
          <w:szCs w:val="32"/>
          <w:u w:color="000000"/>
        </w:rPr>
      </w:pPr>
    </w:p>
    <w:p w14:paraId="75198AF4" w14:textId="3C47A1AB" w:rsidR="002F160E" w:rsidRPr="0041775B" w:rsidRDefault="002F160E" w:rsidP="0076102A">
      <w:pPr>
        <w:pStyle w:val="af7"/>
        <w:wordWrap/>
        <w:spacing w:line="0" w:lineRule="atLeast"/>
        <w:ind w:left="386" w:rightChars="219" w:right="423" w:hanging="193"/>
        <w:rPr>
          <w:sz w:val="24"/>
          <w:szCs w:val="32"/>
          <w:u w:color="000000"/>
        </w:rPr>
      </w:pPr>
      <w:r w:rsidRPr="0041775B">
        <w:rPr>
          <w:rFonts w:hint="eastAsia"/>
          <w:sz w:val="24"/>
          <w:szCs w:val="32"/>
          <w:u w:color="000000"/>
        </w:rPr>
        <w:t xml:space="preserve">氏名　　　　　　</w:t>
      </w:r>
      <w:r w:rsidR="0076102A" w:rsidRPr="0041775B">
        <w:rPr>
          <w:rFonts w:hint="eastAsia"/>
          <w:sz w:val="24"/>
          <w:szCs w:val="32"/>
          <w:u w:color="000000"/>
        </w:rPr>
        <w:t xml:space="preserve">　　　</w:t>
      </w:r>
      <w:r w:rsidRPr="0041775B">
        <w:rPr>
          <w:rFonts w:hint="eastAsia"/>
          <w:sz w:val="24"/>
          <w:szCs w:val="32"/>
          <w:u w:color="000000"/>
        </w:rPr>
        <w:t>印</w:t>
      </w:r>
    </w:p>
    <w:p w14:paraId="6C1E32CF" w14:textId="77777777" w:rsidR="00C917F7" w:rsidRPr="0041775B" w:rsidRDefault="00C917F7" w:rsidP="00C917F7">
      <w:pPr>
        <w:pStyle w:val="af7"/>
        <w:wordWrap/>
        <w:spacing w:line="0" w:lineRule="atLeast"/>
        <w:ind w:rightChars="1247" w:right="2407"/>
        <w:jc w:val="left"/>
        <w:rPr>
          <w:sz w:val="24"/>
          <w:szCs w:val="32"/>
          <w:u w:color="000000"/>
        </w:rPr>
      </w:pPr>
    </w:p>
    <w:p w14:paraId="6FF4B22A" w14:textId="1624EB2A" w:rsidR="002F160E" w:rsidRPr="0041775B" w:rsidRDefault="002F160E" w:rsidP="00C917F7">
      <w:pPr>
        <w:pStyle w:val="af7"/>
        <w:wordWrap/>
        <w:spacing w:line="0" w:lineRule="atLeast"/>
        <w:ind w:rightChars="1247" w:right="2407"/>
        <w:rPr>
          <w:sz w:val="24"/>
          <w:szCs w:val="32"/>
        </w:rPr>
      </w:pPr>
      <w:r w:rsidRPr="0041775B">
        <w:rPr>
          <w:rFonts w:hint="eastAsia"/>
          <w:sz w:val="24"/>
          <w:szCs w:val="32"/>
          <w:u w:color="000000"/>
        </w:rPr>
        <w:t xml:space="preserve">電話番号　　</w:t>
      </w:r>
    </w:p>
    <w:p w14:paraId="1963FB75" w14:textId="77777777" w:rsidR="002F160E" w:rsidRPr="0041775B" w:rsidRDefault="002F160E" w:rsidP="005C6CBD">
      <w:pPr>
        <w:autoSpaceDE w:val="0"/>
        <w:autoSpaceDN w:val="0"/>
        <w:spacing w:line="0" w:lineRule="atLeast"/>
      </w:pPr>
    </w:p>
    <w:p w14:paraId="7BEF802A" w14:textId="77777777" w:rsidR="0076102A" w:rsidRPr="0041775B" w:rsidRDefault="0076102A" w:rsidP="005C6CBD">
      <w:pPr>
        <w:autoSpaceDE w:val="0"/>
        <w:autoSpaceDN w:val="0"/>
        <w:spacing w:line="0" w:lineRule="atLeast"/>
      </w:pPr>
    </w:p>
    <w:p w14:paraId="2BB27745" w14:textId="77777777" w:rsidR="002F160E" w:rsidRPr="0041775B" w:rsidRDefault="002F160E" w:rsidP="005C6CBD">
      <w:pPr>
        <w:pStyle w:val="af6"/>
        <w:autoSpaceDE w:val="0"/>
        <w:autoSpaceDN w:val="0"/>
        <w:spacing w:line="0" w:lineRule="atLeast"/>
        <w:rPr>
          <w:spacing w:val="20"/>
          <w:sz w:val="40"/>
          <w:szCs w:val="40"/>
        </w:rPr>
      </w:pPr>
      <w:r w:rsidRPr="0041775B">
        <w:rPr>
          <w:rFonts w:hint="eastAsia"/>
          <w:spacing w:val="20"/>
          <w:sz w:val="40"/>
          <w:szCs w:val="40"/>
        </w:rPr>
        <w:t>権利承継届出書</w:t>
      </w:r>
    </w:p>
    <w:p w14:paraId="23C8677E" w14:textId="77777777" w:rsidR="002A0D66" w:rsidRPr="0041775B" w:rsidRDefault="002A0D66" w:rsidP="002A0D66">
      <w:pPr>
        <w:pStyle w:val="af6"/>
        <w:autoSpaceDE w:val="0"/>
        <w:autoSpaceDN w:val="0"/>
        <w:spacing w:line="0" w:lineRule="atLeast"/>
        <w:jc w:val="left"/>
      </w:pPr>
    </w:p>
    <w:p w14:paraId="6AECA0E7" w14:textId="77777777" w:rsidR="00C03E24" w:rsidRPr="0041775B" w:rsidRDefault="00C03E24" w:rsidP="002A0D66">
      <w:pPr>
        <w:pStyle w:val="af6"/>
        <w:autoSpaceDE w:val="0"/>
        <w:autoSpaceDN w:val="0"/>
        <w:spacing w:line="0" w:lineRule="atLeast"/>
        <w:jc w:val="left"/>
      </w:pPr>
    </w:p>
    <w:p w14:paraId="2201CBD5" w14:textId="50786003" w:rsidR="002F160E" w:rsidRPr="0041775B" w:rsidRDefault="002F160E" w:rsidP="005C6CBD">
      <w:pPr>
        <w:pStyle w:val="af8"/>
        <w:spacing w:line="0" w:lineRule="atLeast"/>
        <w:rPr>
          <w:u w:color="000000"/>
        </w:rPr>
      </w:pPr>
      <w:r w:rsidRPr="0041775B">
        <w:rPr>
          <w:rFonts w:hint="eastAsia"/>
          <w:u w:color="000000"/>
        </w:rPr>
        <w:t xml:space="preserve">　　　　　</w:t>
      </w:r>
      <w:r w:rsidR="00963F3C" w:rsidRPr="0041775B">
        <w:rPr>
          <w:rFonts w:hint="eastAsia"/>
          <w:u w:color="000000"/>
        </w:rPr>
        <w:t xml:space="preserve">　</w:t>
      </w:r>
      <w:r w:rsidRPr="0041775B">
        <w:rPr>
          <w:rFonts w:hint="eastAsia"/>
          <w:u w:color="000000"/>
        </w:rPr>
        <w:t>年　　月　　日付け住政発第　　　　号で補助金交付決定通知のあった</w:t>
      </w:r>
      <w:r w:rsidR="0076102A" w:rsidRPr="0041775B">
        <w:rPr>
          <w:rFonts w:hint="eastAsia"/>
        </w:rPr>
        <w:t>件</w:t>
      </w:r>
      <w:r w:rsidRPr="0041775B">
        <w:rPr>
          <w:rFonts w:hint="eastAsia"/>
          <w:u w:color="000000"/>
        </w:rPr>
        <w:t>については、下記のとおり権利を承継したいので、補助金交付要綱第</w:t>
      </w:r>
      <w:r w:rsidRPr="0041775B">
        <w:rPr>
          <w:rFonts w:hint="eastAsia"/>
        </w:rPr>
        <w:t>２</w:t>
      </w:r>
      <w:r w:rsidR="00CE7A3A" w:rsidRPr="0041775B">
        <w:rPr>
          <w:rFonts w:hint="eastAsia"/>
        </w:rPr>
        <w:t>５</w:t>
      </w:r>
      <w:r w:rsidRPr="0041775B">
        <w:rPr>
          <w:rFonts w:hint="eastAsia"/>
          <w:u w:color="000000"/>
        </w:rPr>
        <w:t>条の規定により届け出ます。</w:t>
      </w:r>
    </w:p>
    <w:p w14:paraId="39F57B01" w14:textId="77777777" w:rsidR="002F160E" w:rsidRPr="0041775B" w:rsidRDefault="002F160E" w:rsidP="005C6CBD">
      <w:pPr>
        <w:spacing w:line="0" w:lineRule="atLeast"/>
        <w:rPr>
          <w:u w:color="000000"/>
        </w:rPr>
      </w:pPr>
    </w:p>
    <w:p w14:paraId="197C99ED" w14:textId="77777777" w:rsidR="002F160E" w:rsidRPr="0041775B" w:rsidRDefault="002F160E" w:rsidP="005C6CBD">
      <w:pPr>
        <w:pStyle w:val="afa"/>
        <w:spacing w:line="0" w:lineRule="atLeast"/>
        <w:rPr>
          <w:u w:color="000000"/>
        </w:rPr>
      </w:pPr>
      <w:r w:rsidRPr="0041775B">
        <w:rPr>
          <w:rFonts w:hint="eastAsia"/>
          <w:u w:color="000000"/>
        </w:rPr>
        <w:t>記</w:t>
      </w:r>
    </w:p>
    <w:p w14:paraId="5C29D44A" w14:textId="77777777" w:rsidR="002F160E" w:rsidRPr="0041775B" w:rsidRDefault="002F160E" w:rsidP="005C6CBD">
      <w:pPr>
        <w:pStyle w:val="afb"/>
        <w:spacing w:line="0" w:lineRule="atLeast"/>
        <w:rPr>
          <w:u w:color="000000"/>
        </w:rPr>
      </w:pPr>
    </w:p>
    <w:p w14:paraId="05993D0B" w14:textId="77777777" w:rsidR="0076102A" w:rsidRPr="0041775B" w:rsidRDefault="0076102A" w:rsidP="005C6CBD">
      <w:pPr>
        <w:pStyle w:val="afb"/>
        <w:spacing w:line="0" w:lineRule="atLeast"/>
        <w:rPr>
          <w:u w:color="000000"/>
        </w:rPr>
      </w:pPr>
    </w:p>
    <w:p w14:paraId="6DB04E07" w14:textId="6E051788" w:rsidR="002F160E" w:rsidRPr="0041775B" w:rsidRDefault="002F160E" w:rsidP="0076102A">
      <w:pPr>
        <w:pStyle w:val="afb"/>
        <w:spacing w:line="0" w:lineRule="atLeast"/>
        <w:rPr>
          <w:u w:color="000000"/>
        </w:rPr>
      </w:pPr>
      <w:r w:rsidRPr="0041775B">
        <w:rPr>
          <w:rFonts w:hint="eastAsia"/>
          <w:u w:color="000000"/>
        </w:rPr>
        <w:t xml:space="preserve">１　</w:t>
      </w:r>
      <w:r w:rsidR="00CE7A3A" w:rsidRPr="0041775B">
        <w:rPr>
          <w:rFonts w:hAnsi="ＭＳ 明朝" w:hint="eastAsia"/>
          <w:szCs w:val="21"/>
        </w:rPr>
        <w:t>対象住宅</w:t>
      </w:r>
      <w:r w:rsidR="0076102A" w:rsidRPr="0041775B">
        <w:rPr>
          <w:rFonts w:hAnsi="ＭＳ 明朝" w:hint="eastAsia"/>
          <w:szCs w:val="21"/>
        </w:rPr>
        <w:t>の</w:t>
      </w:r>
      <w:r w:rsidRPr="0041775B">
        <w:rPr>
          <w:rFonts w:hint="eastAsia"/>
          <w:u w:color="000000"/>
        </w:rPr>
        <w:t>所在地</w:t>
      </w:r>
      <w:r w:rsidR="000E6045" w:rsidRPr="0041775B">
        <w:rPr>
          <w:rFonts w:hint="eastAsia"/>
          <w:u w:color="000000"/>
        </w:rPr>
        <w:t>（</w:t>
      </w:r>
      <w:r w:rsidRPr="0041775B">
        <w:rPr>
          <w:rFonts w:hint="eastAsia"/>
          <w:u w:color="000000"/>
        </w:rPr>
        <w:t>地番</w:t>
      </w:r>
      <w:r w:rsidR="000E6045" w:rsidRPr="0041775B">
        <w:rPr>
          <w:rFonts w:hint="eastAsia"/>
          <w:u w:color="000000"/>
        </w:rPr>
        <w:t>）</w:t>
      </w:r>
      <w:r w:rsidRPr="0041775B">
        <w:rPr>
          <w:rFonts w:hint="eastAsia"/>
          <w:u w:color="000000"/>
        </w:rPr>
        <w:t xml:space="preserve">　　熊本市　　　区</w:t>
      </w:r>
    </w:p>
    <w:p w14:paraId="1FAE575C" w14:textId="77777777" w:rsidR="002F160E" w:rsidRPr="0041775B" w:rsidRDefault="002F160E" w:rsidP="005C6CBD">
      <w:pPr>
        <w:pStyle w:val="afb"/>
        <w:spacing w:line="0" w:lineRule="atLeast"/>
        <w:rPr>
          <w:u w:color="000000"/>
        </w:rPr>
      </w:pPr>
    </w:p>
    <w:p w14:paraId="1C3E1E1D" w14:textId="77777777" w:rsidR="0076102A" w:rsidRPr="0041775B" w:rsidRDefault="0076102A" w:rsidP="005C6CBD">
      <w:pPr>
        <w:pStyle w:val="afb"/>
        <w:spacing w:line="0" w:lineRule="atLeast"/>
        <w:rPr>
          <w:u w:color="000000"/>
        </w:rPr>
      </w:pPr>
    </w:p>
    <w:p w14:paraId="7E5A1ECA" w14:textId="0F13E398" w:rsidR="002F160E" w:rsidRPr="0041775B" w:rsidRDefault="002F160E" w:rsidP="005C6CBD">
      <w:pPr>
        <w:pStyle w:val="afb"/>
        <w:spacing w:line="0" w:lineRule="atLeast"/>
        <w:rPr>
          <w:u w:color="000000"/>
        </w:rPr>
      </w:pPr>
      <w:r w:rsidRPr="0041775B">
        <w:rPr>
          <w:rFonts w:hint="eastAsia"/>
          <w:u w:color="000000"/>
        </w:rPr>
        <w:t xml:space="preserve">２　交付決定額　</w:t>
      </w:r>
      <w:r w:rsidR="00CE7A3A" w:rsidRPr="0041775B">
        <w:rPr>
          <w:rFonts w:hint="eastAsia"/>
          <w:u w:color="000000"/>
        </w:rPr>
        <w:t xml:space="preserve">　　</w:t>
      </w:r>
      <w:r w:rsidRPr="0041775B">
        <w:rPr>
          <w:rFonts w:hint="eastAsia"/>
          <w:u w:color="000000"/>
        </w:rPr>
        <w:t>金　　　　　　　円</w:t>
      </w:r>
    </w:p>
    <w:p w14:paraId="625C1854" w14:textId="77777777" w:rsidR="002F160E" w:rsidRPr="0041775B" w:rsidRDefault="002F160E" w:rsidP="005C6CBD">
      <w:pPr>
        <w:spacing w:line="0" w:lineRule="atLeast"/>
        <w:rPr>
          <w:u w:color="000000"/>
        </w:rPr>
      </w:pPr>
    </w:p>
    <w:p w14:paraId="6381E84B" w14:textId="77777777" w:rsidR="0076102A" w:rsidRPr="0041775B" w:rsidRDefault="0076102A" w:rsidP="005C6CBD">
      <w:pPr>
        <w:spacing w:line="0" w:lineRule="atLeast"/>
        <w:rPr>
          <w:u w:color="000000"/>
        </w:rPr>
      </w:pPr>
    </w:p>
    <w:p w14:paraId="021E2C8E" w14:textId="77777777" w:rsidR="002F160E" w:rsidRPr="0041775B" w:rsidRDefault="002F160E" w:rsidP="005C6CBD">
      <w:pPr>
        <w:autoSpaceDE w:val="0"/>
        <w:autoSpaceDN w:val="0"/>
        <w:spacing w:line="0" w:lineRule="atLeast"/>
      </w:pPr>
      <w:r w:rsidRPr="0041775B">
        <w:rPr>
          <w:rFonts w:hint="eastAsia"/>
          <w:u w:color="000000"/>
        </w:rPr>
        <w:t>３　添付書類</w:t>
      </w:r>
    </w:p>
    <w:p w14:paraId="3D957DFA" w14:textId="77777777" w:rsidR="00277062" w:rsidRPr="0041775B" w:rsidRDefault="00277062" w:rsidP="00277062">
      <w:pPr>
        <w:autoSpaceDE w:val="0"/>
        <w:autoSpaceDN w:val="0"/>
        <w:spacing w:line="0" w:lineRule="atLeast"/>
        <w:rPr>
          <w:sz w:val="12"/>
          <w:szCs w:val="16"/>
        </w:rPr>
      </w:pPr>
    </w:p>
    <w:p w14:paraId="5A9FF57D" w14:textId="6E7FF2E0" w:rsidR="002F160E" w:rsidRPr="0041775B" w:rsidRDefault="00277062" w:rsidP="00277062">
      <w:pPr>
        <w:autoSpaceDE w:val="0"/>
        <w:autoSpaceDN w:val="0"/>
        <w:spacing w:line="0" w:lineRule="atLeast"/>
      </w:pPr>
      <w:r w:rsidRPr="0041775B">
        <w:rPr>
          <w:rFonts w:hint="eastAsia"/>
        </w:rPr>
        <w:t>（１）</w:t>
      </w:r>
      <w:r w:rsidR="002F160E" w:rsidRPr="0041775B">
        <w:rPr>
          <w:rFonts w:hint="eastAsia"/>
        </w:rPr>
        <w:t>申請者の出生から死亡までの戸籍一式</w:t>
      </w:r>
    </w:p>
    <w:p w14:paraId="4D44DD78" w14:textId="77777777" w:rsidR="00277062" w:rsidRPr="0041775B" w:rsidRDefault="00277062" w:rsidP="00277062">
      <w:pPr>
        <w:autoSpaceDE w:val="0"/>
        <w:autoSpaceDN w:val="0"/>
        <w:spacing w:line="0" w:lineRule="atLeast"/>
        <w:rPr>
          <w:sz w:val="12"/>
          <w:szCs w:val="16"/>
        </w:rPr>
      </w:pPr>
    </w:p>
    <w:p w14:paraId="45999534" w14:textId="57A84C32" w:rsidR="002F160E" w:rsidRPr="0041775B" w:rsidRDefault="00277062" w:rsidP="00277062">
      <w:pPr>
        <w:autoSpaceDE w:val="0"/>
        <w:autoSpaceDN w:val="0"/>
        <w:spacing w:line="0" w:lineRule="atLeast"/>
      </w:pPr>
      <w:r w:rsidRPr="0041775B">
        <w:rPr>
          <w:rFonts w:hint="eastAsia"/>
        </w:rPr>
        <w:t>（２）</w:t>
      </w:r>
      <w:r w:rsidR="002F160E" w:rsidRPr="0041775B">
        <w:rPr>
          <w:rFonts w:hint="eastAsia"/>
        </w:rPr>
        <w:t>相続人から同意が得られていることが分かる書類</w:t>
      </w:r>
    </w:p>
    <w:p w14:paraId="6CAAF472" w14:textId="77777777" w:rsidR="00277062" w:rsidRPr="0041775B" w:rsidRDefault="00277062" w:rsidP="00277062">
      <w:pPr>
        <w:autoSpaceDE w:val="0"/>
        <w:autoSpaceDN w:val="0"/>
        <w:spacing w:line="0" w:lineRule="atLeast"/>
        <w:rPr>
          <w:sz w:val="12"/>
          <w:szCs w:val="16"/>
        </w:rPr>
      </w:pPr>
    </w:p>
    <w:p w14:paraId="2FFDBFBD" w14:textId="2B0EAA60" w:rsidR="002F160E" w:rsidRPr="0041775B" w:rsidRDefault="00277062" w:rsidP="00277062">
      <w:pPr>
        <w:autoSpaceDE w:val="0"/>
        <w:autoSpaceDN w:val="0"/>
        <w:spacing w:line="0" w:lineRule="atLeast"/>
      </w:pPr>
      <w:r w:rsidRPr="0041775B">
        <w:rPr>
          <w:rFonts w:hint="eastAsia"/>
        </w:rPr>
        <w:t>（３）</w:t>
      </w:r>
      <w:r w:rsidR="002F160E" w:rsidRPr="0041775B">
        <w:rPr>
          <w:rFonts w:hint="eastAsia"/>
        </w:rPr>
        <w:t>その他市長が必要と認める書類</w:t>
      </w:r>
    </w:p>
    <w:p w14:paraId="1693C473" w14:textId="58D7838A" w:rsidR="002F160E" w:rsidRPr="0041775B" w:rsidRDefault="002F160E" w:rsidP="005C6CBD">
      <w:pPr>
        <w:autoSpaceDE w:val="0"/>
        <w:autoSpaceDN w:val="0"/>
        <w:spacing w:line="0" w:lineRule="atLeast"/>
      </w:pPr>
    </w:p>
    <w:sectPr w:rsidR="002F160E" w:rsidRPr="0041775B" w:rsidSect="00D1314D">
      <w:footerReference w:type="default" r:id="rId9"/>
      <w:pgSz w:w="11906" w:h="16838" w:code="9"/>
      <w:pgMar w:top="1134" w:right="1134" w:bottom="1134" w:left="1134" w:header="720" w:footer="720" w:gutter="0"/>
      <w:cols w:space="720"/>
      <w:noEndnote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4B173" w14:textId="77777777" w:rsidR="007556EE" w:rsidRDefault="007556EE">
      <w:r>
        <w:separator/>
      </w:r>
    </w:p>
  </w:endnote>
  <w:endnote w:type="continuationSeparator" w:id="0">
    <w:p w14:paraId="5FD29141" w14:textId="77777777" w:rsidR="007556EE" w:rsidRDefault="0075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C69C6" w14:textId="77777777" w:rsidR="004409C6" w:rsidRDefault="004409C6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FEEED" w14:textId="7346C793" w:rsidR="00F05E97" w:rsidRDefault="00A8225D">
    <w:pPr>
      <w:pStyle w:val="a9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615637" wp14:editId="27D00B1B">
              <wp:simplePos x="0" y="0"/>
              <wp:positionH relativeFrom="column">
                <wp:posOffset>4991735</wp:posOffset>
              </wp:positionH>
              <wp:positionV relativeFrom="paragraph">
                <wp:posOffset>9841865</wp:posOffset>
              </wp:positionV>
              <wp:extent cx="1839595" cy="192405"/>
              <wp:effectExtent l="13970" t="12065" r="13335" b="5080"/>
              <wp:wrapNone/>
              <wp:docPr id="9" name="テキスト ボックス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9D2737" w14:textId="77777777" w:rsidR="00A8225D" w:rsidRPr="008971E0" w:rsidRDefault="00A8225D" w:rsidP="00A8225D">
                          <w:pPr>
                            <w:rPr>
                              <w:b/>
                            </w:rPr>
                          </w:pPr>
                          <w:r w:rsidRPr="008971E0">
                            <w:rPr>
                              <w:rFonts w:hint="eastAsia"/>
                              <w:b/>
                            </w:rPr>
                            <w:t>※裏面も必ずお読みください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15637"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6" type="#_x0000_t202" style="position:absolute;left:0;text-align:left;margin-left:393.05pt;margin-top:774.95pt;width:144.85pt;height:1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">
              <v:textbox inset="5.85pt,.7pt,5.85pt,.7pt">
                <w:txbxContent>
                  <w:p w14:paraId="289D2737" w14:textId="77777777" w:rsidR="00A8225D" w:rsidRPr="008971E0" w:rsidRDefault="00A8225D" w:rsidP="00A8225D">
                    <w:pPr>
                      <w:rPr>
                        <w:b/>
                      </w:rPr>
                    </w:pPr>
                    <w:r w:rsidRPr="008971E0">
                      <w:rPr>
                        <w:rFonts w:hint="eastAsia"/>
                        <w:b/>
                      </w:rPr>
                      <w:t>※裏面も必ずお読みください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0A370" w14:textId="77777777" w:rsidR="007556EE" w:rsidRDefault="007556EE">
      <w:r>
        <w:separator/>
      </w:r>
    </w:p>
  </w:footnote>
  <w:footnote w:type="continuationSeparator" w:id="0">
    <w:p w14:paraId="60551EB3" w14:textId="77777777" w:rsidR="007556EE" w:rsidRDefault="00755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6F5D"/>
    <w:multiLevelType w:val="hybridMultilevel"/>
    <w:tmpl w:val="6FAA2D66"/>
    <w:lvl w:ilvl="0" w:tplc="A8660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043BD"/>
    <w:multiLevelType w:val="hybridMultilevel"/>
    <w:tmpl w:val="32AC6A08"/>
    <w:lvl w:ilvl="0" w:tplc="54F0E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362F1B"/>
    <w:multiLevelType w:val="hybridMultilevel"/>
    <w:tmpl w:val="5ED6CD68"/>
    <w:lvl w:ilvl="0" w:tplc="A704D332">
      <w:start w:val="1"/>
      <w:numFmt w:val="decimal"/>
      <w:pStyle w:val="a"/>
      <w:lvlText w:val="(%1)"/>
      <w:lvlJc w:val="left"/>
      <w:pPr>
        <w:tabs>
          <w:tab w:val="num" w:pos="57"/>
        </w:tabs>
        <w:ind w:left="0" w:firstLine="0"/>
      </w:pPr>
      <w:rPr>
        <w:rFonts w:ascii="ＭＳ 明朝" w:eastAsia="ＭＳ 明朝" w:hint="eastAsia"/>
        <w:b w:val="0"/>
        <w:i w:val="0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C90FB7"/>
    <w:multiLevelType w:val="hybridMultilevel"/>
    <w:tmpl w:val="2410BD5E"/>
    <w:lvl w:ilvl="0" w:tplc="C96840F4">
      <w:start w:val="4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abstractNum w:abstractNumId="4" w15:restartNumberingAfterBreak="0">
    <w:nsid w:val="154B1E1B"/>
    <w:multiLevelType w:val="hybridMultilevel"/>
    <w:tmpl w:val="88A23DD8"/>
    <w:lvl w:ilvl="0" w:tplc="17FC727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1CE2402B"/>
    <w:multiLevelType w:val="hybridMultilevel"/>
    <w:tmpl w:val="E432F744"/>
    <w:lvl w:ilvl="0" w:tplc="B1B883F8">
      <w:start w:val="1"/>
      <w:numFmt w:val="decimalFullWidth"/>
      <w:pStyle w:val="a0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4A3230"/>
    <w:multiLevelType w:val="hybridMultilevel"/>
    <w:tmpl w:val="D70C91CC"/>
    <w:lvl w:ilvl="0" w:tplc="7360B588">
      <w:numFmt w:val="bullet"/>
      <w:lvlText w:val="■"/>
      <w:lvlJc w:val="left"/>
      <w:pPr>
        <w:ind w:left="55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3" w:hanging="440"/>
      </w:pPr>
      <w:rPr>
        <w:rFonts w:ascii="Wingdings" w:hAnsi="Wingdings" w:hint="default"/>
      </w:rPr>
    </w:lvl>
  </w:abstractNum>
  <w:abstractNum w:abstractNumId="7" w15:restartNumberingAfterBreak="0">
    <w:nsid w:val="209B0CE2"/>
    <w:multiLevelType w:val="hybridMultilevel"/>
    <w:tmpl w:val="29228326"/>
    <w:lvl w:ilvl="0" w:tplc="FA367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0B6C00"/>
    <w:multiLevelType w:val="hybridMultilevel"/>
    <w:tmpl w:val="08C4CB78"/>
    <w:lvl w:ilvl="0" w:tplc="8E222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D511E4"/>
    <w:multiLevelType w:val="hybridMultilevel"/>
    <w:tmpl w:val="5590E570"/>
    <w:lvl w:ilvl="0" w:tplc="39D64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C651C5"/>
    <w:multiLevelType w:val="hybridMultilevel"/>
    <w:tmpl w:val="6E1C88CA"/>
    <w:lvl w:ilvl="0" w:tplc="3ABCABC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9E7D11"/>
    <w:multiLevelType w:val="hybridMultilevel"/>
    <w:tmpl w:val="189A3F44"/>
    <w:lvl w:ilvl="0" w:tplc="29645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4361E8"/>
    <w:multiLevelType w:val="hybridMultilevel"/>
    <w:tmpl w:val="1322580C"/>
    <w:lvl w:ilvl="0" w:tplc="EA101F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5D4725"/>
    <w:multiLevelType w:val="hybridMultilevel"/>
    <w:tmpl w:val="149ADF56"/>
    <w:lvl w:ilvl="0" w:tplc="9872DB9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E70F7E"/>
    <w:multiLevelType w:val="hybridMultilevel"/>
    <w:tmpl w:val="AFC6B1FA"/>
    <w:lvl w:ilvl="0" w:tplc="F612AF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C8704F"/>
    <w:multiLevelType w:val="hybridMultilevel"/>
    <w:tmpl w:val="693C7E02"/>
    <w:lvl w:ilvl="0" w:tplc="862A697E">
      <w:numFmt w:val="bullet"/>
      <w:lvlText w:val="■"/>
      <w:lvlJc w:val="left"/>
      <w:pPr>
        <w:ind w:left="557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7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7" w:hanging="440"/>
      </w:pPr>
      <w:rPr>
        <w:rFonts w:ascii="Wingdings" w:hAnsi="Wingdings" w:hint="default"/>
      </w:rPr>
    </w:lvl>
  </w:abstractNum>
  <w:abstractNum w:abstractNumId="16" w15:restartNumberingAfterBreak="0">
    <w:nsid w:val="7D991B8A"/>
    <w:multiLevelType w:val="hybridMultilevel"/>
    <w:tmpl w:val="C80ACE4A"/>
    <w:lvl w:ilvl="0" w:tplc="D0E22AF8">
      <w:numFmt w:val="bullet"/>
      <w:lvlText w:val="■"/>
      <w:lvlJc w:val="left"/>
      <w:pPr>
        <w:ind w:left="55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3" w:hanging="440"/>
      </w:pPr>
      <w:rPr>
        <w:rFonts w:ascii="Wingdings" w:hAnsi="Wingdings" w:hint="default"/>
      </w:rPr>
    </w:lvl>
  </w:abstractNum>
  <w:num w:numId="1" w16cid:durableId="1134910153">
    <w:abstractNumId w:val="5"/>
  </w:num>
  <w:num w:numId="2" w16cid:durableId="1370566512">
    <w:abstractNumId w:val="2"/>
  </w:num>
  <w:num w:numId="3" w16cid:durableId="110126053">
    <w:abstractNumId w:val="13"/>
  </w:num>
  <w:num w:numId="4" w16cid:durableId="433063345">
    <w:abstractNumId w:val="1"/>
  </w:num>
  <w:num w:numId="5" w16cid:durableId="217596004">
    <w:abstractNumId w:val="10"/>
  </w:num>
  <w:num w:numId="6" w16cid:durableId="2027898546">
    <w:abstractNumId w:val="4"/>
  </w:num>
  <w:num w:numId="7" w16cid:durableId="1416633478">
    <w:abstractNumId w:val="7"/>
  </w:num>
  <w:num w:numId="8" w16cid:durableId="882792848">
    <w:abstractNumId w:val="11"/>
  </w:num>
  <w:num w:numId="9" w16cid:durableId="1443182481">
    <w:abstractNumId w:val="9"/>
  </w:num>
  <w:num w:numId="10" w16cid:durableId="1309675384">
    <w:abstractNumId w:val="8"/>
  </w:num>
  <w:num w:numId="11" w16cid:durableId="2120372924">
    <w:abstractNumId w:val="12"/>
  </w:num>
  <w:num w:numId="12" w16cid:durableId="168064216">
    <w:abstractNumId w:val="0"/>
  </w:num>
  <w:num w:numId="13" w16cid:durableId="399258185">
    <w:abstractNumId w:val="14"/>
  </w:num>
  <w:num w:numId="14" w16cid:durableId="996495601">
    <w:abstractNumId w:val="16"/>
  </w:num>
  <w:num w:numId="15" w16cid:durableId="1724525932">
    <w:abstractNumId w:val="15"/>
  </w:num>
  <w:num w:numId="16" w16cid:durableId="1905799095">
    <w:abstractNumId w:val="6"/>
  </w:num>
  <w:num w:numId="17" w16cid:durableId="62589340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43"/>
  <w:displayHorizontalDrawingGridEvery w:val="0"/>
  <w:displayVerticalDrawingGridEvery w:val="2"/>
  <w:characterSpacingControl w:val="doNotCompress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C8"/>
    <w:rsid w:val="00000640"/>
    <w:rsid w:val="00004BD7"/>
    <w:rsid w:val="00010A2C"/>
    <w:rsid w:val="000110AD"/>
    <w:rsid w:val="00011598"/>
    <w:rsid w:val="000116F7"/>
    <w:rsid w:val="00014FF2"/>
    <w:rsid w:val="00015948"/>
    <w:rsid w:val="000159F9"/>
    <w:rsid w:val="00015B46"/>
    <w:rsid w:val="000161DF"/>
    <w:rsid w:val="00020A1C"/>
    <w:rsid w:val="00020E1C"/>
    <w:rsid w:val="00022B10"/>
    <w:rsid w:val="00022C16"/>
    <w:rsid w:val="00027107"/>
    <w:rsid w:val="00027CDA"/>
    <w:rsid w:val="00030044"/>
    <w:rsid w:val="00030A08"/>
    <w:rsid w:val="00033E57"/>
    <w:rsid w:val="0003406B"/>
    <w:rsid w:val="00035BB8"/>
    <w:rsid w:val="00043523"/>
    <w:rsid w:val="000437EB"/>
    <w:rsid w:val="00045E84"/>
    <w:rsid w:val="00045F77"/>
    <w:rsid w:val="00046B4D"/>
    <w:rsid w:val="0004730F"/>
    <w:rsid w:val="0005098B"/>
    <w:rsid w:val="00051DE9"/>
    <w:rsid w:val="00052E6C"/>
    <w:rsid w:val="00052E95"/>
    <w:rsid w:val="00053750"/>
    <w:rsid w:val="0005483F"/>
    <w:rsid w:val="00055A0A"/>
    <w:rsid w:val="00056808"/>
    <w:rsid w:val="000576EA"/>
    <w:rsid w:val="000578B5"/>
    <w:rsid w:val="00061813"/>
    <w:rsid w:val="00061C36"/>
    <w:rsid w:val="00062C9C"/>
    <w:rsid w:val="00062E16"/>
    <w:rsid w:val="000635C3"/>
    <w:rsid w:val="00064A16"/>
    <w:rsid w:val="00064B1E"/>
    <w:rsid w:val="000658A2"/>
    <w:rsid w:val="00067666"/>
    <w:rsid w:val="00067D71"/>
    <w:rsid w:val="00070AC6"/>
    <w:rsid w:val="00071266"/>
    <w:rsid w:val="00071EA7"/>
    <w:rsid w:val="00072715"/>
    <w:rsid w:val="0007276F"/>
    <w:rsid w:val="00072D21"/>
    <w:rsid w:val="000738D7"/>
    <w:rsid w:val="00073DF5"/>
    <w:rsid w:val="00073F88"/>
    <w:rsid w:val="00074759"/>
    <w:rsid w:val="0007620E"/>
    <w:rsid w:val="000767B9"/>
    <w:rsid w:val="00076947"/>
    <w:rsid w:val="00077494"/>
    <w:rsid w:val="00080B0A"/>
    <w:rsid w:val="0008187B"/>
    <w:rsid w:val="00082204"/>
    <w:rsid w:val="00082895"/>
    <w:rsid w:val="00083494"/>
    <w:rsid w:val="00083A8B"/>
    <w:rsid w:val="00083BFB"/>
    <w:rsid w:val="00083FE1"/>
    <w:rsid w:val="00084167"/>
    <w:rsid w:val="00086DFC"/>
    <w:rsid w:val="00086FA4"/>
    <w:rsid w:val="00090705"/>
    <w:rsid w:val="000911D0"/>
    <w:rsid w:val="00091C82"/>
    <w:rsid w:val="000950F8"/>
    <w:rsid w:val="00095135"/>
    <w:rsid w:val="00096D60"/>
    <w:rsid w:val="00097012"/>
    <w:rsid w:val="000971B2"/>
    <w:rsid w:val="000A1082"/>
    <w:rsid w:val="000A1437"/>
    <w:rsid w:val="000A1988"/>
    <w:rsid w:val="000A4816"/>
    <w:rsid w:val="000A49D5"/>
    <w:rsid w:val="000A4F6E"/>
    <w:rsid w:val="000A516D"/>
    <w:rsid w:val="000A5881"/>
    <w:rsid w:val="000A7322"/>
    <w:rsid w:val="000B0764"/>
    <w:rsid w:val="000B0D70"/>
    <w:rsid w:val="000B38E2"/>
    <w:rsid w:val="000B3C1D"/>
    <w:rsid w:val="000B4BB4"/>
    <w:rsid w:val="000B5993"/>
    <w:rsid w:val="000B6BED"/>
    <w:rsid w:val="000B7409"/>
    <w:rsid w:val="000C0197"/>
    <w:rsid w:val="000C0341"/>
    <w:rsid w:val="000C1B06"/>
    <w:rsid w:val="000C20BF"/>
    <w:rsid w:val="000C2F87"/>
    <w:rsid w:val="000C3284"/>
    <w:rsid w:val="000C36EB"/>
    <w:rsid w:val="000C4E28"/>
    <w:rsid w:val="000C5B09"/>
    <w:rsid w:val="000C6404"/>
    <w:rsid w:val="000C7B8F"/>
    <w:rsid w:val="000D02A2"/>
    <w:rsid w:val="000D02A9"/>
    <w:rsid w:val="000D0E4F"/>
    <w:rsid w:val="000D3E77"/>
    <w:rsid w:val="000D492A"/>
    <w:rsid w:val="000D49BE"/>
    <w:rsid w:val="000D56C8"/>
    <w:rsid w:val="000D5B3D"/>
    <w:rsid w:val="000D66E0"/>
    <w:rsid w:val="000E00A8"/>
    <w:rsid w:val="000E3E94"/>
    <w:rsid w:val="000E45C4"/>
    <w:rsid w:val="000E467D"/>
    <w:rsid w:val="000E5D48"/>
    <w:rsid w:val="000E6045"/>
    <w:rsid w:val="000E6368"/>
    <w:rsid w:val="000F0286"/>
    <w:rsid w:val="000F04A6"/>
    <w:rsid w:val="000F0BFF"/>
    <w:rsid w:val="000F0DC5"/>
    <w:rsid w:val="000F0F85"/>
    <w:rsid w:val="000F1220"/>
    <w:rsid w:val="000F1468"/>
    <w:rsid w:val="000F1A40"/>
    <w:rsid w:val="000F1CDC"/>
    <w:rsid w:val="000F221C"/>
    <w:rsid w:val="000F3568"/>
    <w:rsid w:val="000F38DD"/>
    <w:rsid w:val="000F4093"/>
    <w:rsid w:val="000F7549"/>
    <w:rsid w:val="000F7DF2"/>
    <w:rsid w:val="001006AD"/>
    <w:rsid w:val="00101B16"/>
    <w:rsid w:val="0010257C"/>
    <w:rsid w:val="00102B63"/>
    <w:rsid w:val="001057FB"/>
    <w:rsid w:val="00105FF5"/>
    <w:rsid w:val="0010748B"/>
    <w:rsid w:val="00107903"/>
    <w:rsid w:val="0011178B"/>
    <w:rsid w:val="00111C44"/>
    <w:rsid w:val="001136A4"/>
    <w:rsid w:val="001137F2"/>
    <w:rsid w:val="001139FC"/>
    <w:rsid w:val="00114649"/>
    <w:rsid w:val="00115CAE"/>
    <w:rsid w:val="00116A00"/>
    <w:rsid w:val="00117C1A"/>
    <w:rsid w:val="00120C44"/>
    <w:rsid w:val="00122B37"/>
    <w:rsid w:val="00122EB9"/>
    <w:rsid w:val="00130330"/>
    <w:rsid w:val="00130578"/>
    <w:rsid w:val="0013347F"/>
    <w:rsid w:val="00134979"/>
    <w:rsid w:val="00134C4B"/>
    <w:rsid w:val="001352F2"/>
    <w:rsid w:val="0013568D"/>
    <w:rsid w:val="00136FC5"/>
    <w:rsid w:val="001407C5"/>
    <w:rsid w:val="00140920"/>
    <w:rsid w:val="00141CB9"/>
    <w:rsid w:val="00143873"/>
    <w:rsid w:val="00144DE3"/>
    <w:rsid w:val="00145210"/>
    <w:rsid w:val="001452CD"/>
    <w:rsid w:val="00147BCE"/>
    <w:rsid w:val="0015204E"/>
    <w:rsid w:val="00152D0A"/>
    <w:rsid w:val="00155059"/>
    <w:rsid w:val="00155C2B"/>
    <w:rsid w:val="00156224"/>
    <w:rsid w:val="00156449"/>
    <w:rsid w:val="001570AD"/>
    <w:rsid w:val="001579E0"/>
    <w:rsid w:val="00157DC9"/>
    <w:rsid w:val="0016014B"/>
    <w:rsid w:val="00160190"/>
    <w:rsid w:val="001616C4"/>
    <w:rsid w:val="0016226A"/>
    <w:rsid w:val="00162AFE"/>
    <w:rsid w:val="001676A7"/>
    <w:rsid w:val="00167D5B"/>
    <w:rsid w:val="00167F49"/>
    <w:rsid w:val="001719EA"/>
    <w:rsid w:val="00172A60"/>
    <w:rsid w:val="00174481"/>
    <w:rsid w:val="00175EF7"/>
    <w:rsid w:val="001766D1"/>
    <w:rsid w:val="001775E2"/>
    <w:rsid w:val="00181DD5"/>
    <w:rsid w:val="0018555F"/>
    <w:rsid w:val="00186028"/>
    <w:rsid w:val="00190BB4"/>
    <w:rsid w:val="001910A5"/>
    <w:rsid w:val="00191B80"/>
    <w:rsid w:val="00191DC1"/>
    <w:rsid w:val="00192BB0"/>
    <w:rsid w:val="001939C1"/>
    <w:rsid w:val="001958A6"/>
    <w:rsid w:val="0019606F"/>
    <w:rsid w:val="001970A4"/>
    <w:rsid w:val="00197334"/>
    <w:rsid w:val="0019784F"/>
    <w:rsid w:val="001A061C"/>
    <w:rsid w:val="001A0654"/>
    <w:rsid w:val="001A3518"/>
    <w:rsid w:val="001A39B8"/>
    <w:rsid w:val="001A4EBB"/>
    <w:rsid w:val="001A77C9"/>
    <w:rsid w:val="001A7EA4"/>
    <w:rsid w:val="001B0A46"/>
    <w:rsid w:val="001B474B"/>
    <w:rsid w:val="001B530D"/>
    <w:rsid w:val="001B5A84"/>
    <w:rsid w:val="001B621C"/>
    <w:rsid w:val="001B6C3E"/>
    <w:rsid w:val="001B7A31"/>
    <w:rsid w:val="001B7C82"/>
    <w:rsid w:val="001C0725"/>
    <w:rsid w:val="001C0B38"/>
    <w:rsid w:val="001C180A"/>
    <w:rsid w:val="001C1B99"/>
    <w:rsid w:val="001C21B1"/>
    <w:rsid w:val="001C4009"/>
    <w:rsid w:val="001C71C8"/>
    <w:rsid w:val="001C72C5"/>
    <w:rsid w:val="001C766E"/>
    <w:rsid w:val="001C7FAE"/>
    <w:rsid w:val="001D0F61"/>
    <w:rsid w:val="001D1B24"/>
    <w:rsid w:val="001D2D46"/>
    <w:rsid w:val="001D3553"/>
    <w:rsid w:val="001D4D24"/>
    <w:rsid w:val="001D5767"/>
    <w:rsid w:val="001D7C3B"/>
    <w:rsid w:val="001E3311"/>
    <w:rsid w:val="001E42C1"/>
    <w:rsid w:val="001E517C"/>
    <w:rsid w:val="001E692B"/>
    <w:rsid w:val="001E7225"/>
    <w:rsid w:val="001F01CD"/>
    <w:rsid w:val="001F07BB"/>
    <w:rsid w:val="001F3D85"/>
    <w:rsid w:val="001F4838"/>
    <w:rsid w:val="001F783E"/>
    <w:rsid w:val="002053FB"/>
    <w:rsid w:val="002076B5"/>
    <w:rsid w:val="00212133"/>
    <w:rsid w:val="0021241E"/>
    <w:rsid w:val="00215471"/>
    <w:rsid w:val="00215483"/>
    <w:rsid w:val="00215CF2"/>
    <w:rsid w:val="00216AC4"/>
    <w:rsid w:val="00216C14"/>
    <w:rsid w:val="00217230"/>
    <w:rsid w:val="0021787A"/>
    <w:rsid w:val="0021790D"/>
    <w:rsid w:val="00217A19"/>
    <w:rsid w:val="002203A3"/>
    <w:rsid w:val="00220CF4"/>
    <w:rsid w:val="0022374D"/>
    <w:rsid w:val="00224B3A"/>
    <w:rsid w:val="0022785A"/>
    <w:rsid w:val="00230D3F"/>
    <w:rsid w:val="00232692"/>
    <w:rsid w:val="002339A9"/>
    <w:rsid w:val="00233D65"/>
    <w:rsid w:val="00237DEA"/>
    <w:rsid w:val="00241699"/>
    <w:rsid w:val="00241C40"/>
    <w:rsid w:val="0024228B"/>
    <w:rsid w:val="00242725"/>
    <w:rsid w:val="00245E94"/>
    <w:rsid w:val="00247352"/>
    <w:rsid w:val="00250B04"/>
    <w:rsid w:val="00252031"/>
    <w:rsid w:val="00252530"/>
    <w:rsid w:val="002559F9"/>
    <w:rsid w:val="0025738B"/>
    <w:rsid w:val="00261C64"/>
    <w:rsid w:val="0026718F"/>
    <w:rsid w:val="00267838"/>
    <w:rsid w:val="00271403"/>
    <w:rsid w:val="00271882"/>
    <w:rsid w:val="002721CC"/>
    <w:rsid w:val="00272234"/>
    <w:rsid w:val="002733B6"/>
    <w:rsid w:val="002741E7"/>
    <w:rsid w:val="002747D7"/>
    <w:rsid w:val="00274FB6"/>
    <w:rsid w:val="00275E27"/>
    <w:rsid w:val="00275E7B"/>
    <w:rsid w:val="00277062"/>
    <w:rsid w:val="00277F4F"/>
    <w:rsid w:val="00280D43"/>
    <w:rsid w:val="002817BA"/>
    <w:rsid w:val="00283982"/>
    <w:rsid w:val="00283E51"/>
    <w:rsid w:val="00284A8B"/>
    <w:rsid w:val="002850F0"/>
    <w:rsid w:val="00285509"/>
    <w:rsid w:val="00285742"/>
    <w:rsid w:val="00285E68"/>
    <w:rsid w:val="00285ECA"/>
    <w:rsid w:val="00287AB4"/>
    <w:rsid w:val="002906FF"/>
    <w:rsid w:val="002910E3"/>
    <w:rsid w:val="0029127E"/>
    <w:rsid w:val="0029131E"/>
    <w:rsid w:val="00292303"/>
    <w:rsid w:val="0029271C"/>
    <w:rsid w:val="00292C44"/>
    <w:rsid w:val="00292D20"/>
    <w:rsid w:val="0029330F"/>
    <w:rsid w:val="00293ADC"/>
    <w:rsid w:val="00294428"/>
    <w:rsid w:val="0029462E"/>
    <w:rsid w:val="00294990"/>
    <w:rsid w:val="0029553D"/>
    <w:rsid w:val="00295BBB"/>
    <w:rsid w:val="0029674B"/>
    <w:rsid w:val="0029795F"/>
    <w:rsid w:val="00297C00"/>
    <w:rsid w:val="00297DFB"/>
    <w:rsid w:val="00297EF5"/>
    <w:rsid w:val="002A0118"/>
    <w:rsid w:val="002A0D66"/>
    <w:rsid w:val="002A3E2B"/>
    <w:rsid w:val="002A48BE"/>
    <w:rsid w:val="002A58AF"/>
    <w:rsid w:val="002A664C"/>
    <w:rsid w:val="002B0704"/>
    <w:rsid w:val="002B103B"/>
    <w:rsid w:val="002B1364"/>
    <w:rsid w:val="002B1FAA"/>
    <w:rsid w:val="002B44F9"/>
    <w:rsid w:val="002C0682"/>
    <w:rsid w:val="002C1B07"/>
    <w:rsid w:val="002C37F1"/>
    <w:rsid w:val="002C41E5"/>
    <w:rsid w:val="002C5725"/>
    <w:rsid w:val="002C594D"/>
    <w:rsid w:val="002C6987"/>
    <w:rsid w:val="002C70B9"/>
    <w:rsid w:val="002D037F"/>
    <w:rsid w:val="002D0CE8"/>
    <w:rsid w:val="002D1096"/>
    <w:rsid w:val="002D186C"/>
    <w:rsid w:val="002D1F1F"/>
    <w:rsid w:val="002D22A2"/>
    <w:rsid w:val="002D2F9F"/>
    <w:rsid w:val="002D3B19"/>
    <w:rsid w:val="002D5944"/>
    <w:rsid w:val="002D6A10"/>
    <w:rsid w:val="002D735C"/>
    <w:rsid w:val="002D7F25"/>
    <w:rsid w:val="002E353D"/>
    <w:rsid w:val="002E35B3"/>
    <w:rsid w:val="002E55BF"/>
    <w:rsid w:val="002E6CC0"/>
    <w:rsid w:val="002E7AEC"/>
    <w:rsid w:val="002F00E9"/>
    <w:rsid w:val="002F1594"/>
    <w:rsid w:val="002F160E"/>
    <w:rsid w:val="002F2F4D"/>
    <w:rsid w:val="002F31C1"/>
    <w:rsid w:val="002F3E02"/>
    <w:rsid w:val="002F6432"/>
    <w:rsid w:val="002F79B4"/>
    <w:rsid w:val="00301F00"/>
    <w:rsid w:val="00301F8C"/>
    <w:rsid w:val="003030C0"/>
    <w:rsid w:val="00304ECB"/>
    <w:rsid w:val="00305B5B"/>
    <w:rsid w:val="00306A53"/>
    <w:rsid w:val="003107C0"/>
    <w:rsid w:val="003110FA"/>
    <w:rsid w:val="00312921"/>
    <w:rsid w:val="00312B3F"/>
    <w:rsid w:val="00312B9F"/>
    <w:rsid w:val="00314F5D"/>
    <w:rsid w:val="00315B4C"/>
    <w:rsid w:val="00316C3F"/>
    <w:rsid w:val="00316DAF"/>
    <w:rsid w:val="00316FDC"/>
    <w:rsid w:val="00317561"/>
    <w:rsid w:val="00317B21"/>
    <w:rsid w:val="0032027E"/>
    <w:rsid w:val="00320EF7"/>
    <w:rsid w:val="00322226"/>
    <w:rsid w:val="003230D8"/>
    <w:rsid w:val="00325DB0"/>
    <w:rsid w:val="0032659A"/>
    <w:rsid w:val="00326D6C"/>
    <w:rsid w:val="0033309D"/>
    <w:rsid w:val="00334593"/>
    <w:rsid w:val="003354E2"/>
    <w:rsid w:val="003408C6"/>
    <w:rsid w:val="00341638"/>
    <w:rsid w:val="00341DED"/>
    <w:rsid w:val="00342127"/>
    <w:rsid w:val="00342C65"/>
    <w:rsid w:val="00343510"/>
    <w:rsid w:val="00344DAF"/>
    <w:rsid w:val="00345D1A"/>
    <w:rsid w:val="00346D61"/>
    <w:rsid w:val="003477DF"/>
    <w:rsid w:val="003513F2"/>
    <w:rsid w:val="00351888"/>
    <w:rsid w:val="00351B1A"/>
    <w:rsid w:val="0035240E"/>
    <w:rsid w:val="00352583"/>
    <w:rsid w:val="003527C5"/>
    <w:rsid w:val="0035303F"/>
    <w:rsid w:val="0035423E"/>
    <w:rsid w:val="003552E7"/>
    <w:rsid w:val="00357053"/>
    <w:rsid w:val="00357619"/>
    <w:rsid w:val="00357B74"/>
    <w:rsid w:val="00360445"/>
    <w:rsid w:val="0036048F"/>
    <w:rsid w:val="00361E67"/>
    <w:rsid w:val="00362236"/>
    <w:rsid w:val="00363213"/>
    <w:rsid w:val="00365B89"/>
    <w:rsid w:val="00365ED5"/>
    <w:rsid w:val="0036737E"/>
    <w:rsid w:val="00370642"/>
    <w:rsid w:val="00371B47"/>
    <w:rsid w:val="00373A45"/>
    <w:rsid w:val="00374039"/>
    <w:rsid w:val="00374A13"/>
    <w:rsid w:val="00375FA4"/>
    <w:rsid w:val="00375FC6"/>
    <w:rsid w:val="00376103"/>
    <w:rsid w:val="003761E1"/>
    <w:rsid w:val="00376220"/>
    <w:rsid w:val="00380EF6"/>
    <w:rsid w:val="003814C1"/>
    <w:rsid w:val="00382D72"/>
    <w:rsid w:val="0038450E"/>
    <w:rsid w:val="003862C9"/>
    <w:rsid w:val="003864DF"/>
    <w:rsid w:val="00386B44"/>
    <w:rsid w:val="003912C9"/>
    <w:rsid w:val="00392339"/>
    <w:rsid w:val="003954AB"/>
    <w:rsid w:val="00397417"/>
    <w:rsid w:val="00397917"/>
    <w:rsid w:val="003A130B"/>
    <w:rsid w:val="003A1F8C"/>
    <w:rsid w:val="003A6250"/>
    <w:rsid w:val="003A6BB5"/>
    <w:rsid w:val="003A719C"/>
    <w:rsid w:val="003A73F3"/>
    <w:rsid w:val="003B227D"/>
    <w:rsid w:val="003B6092"/>
    <w:rsid w:val="003B6607"/>
    <w:rsid w:val="003B6A11"/>
    <w:rsid w:val="003B6B44"/>
    <w:rsid w:val="003B6E28"/>
    <w:rsid w:val="003B7228"/>
    <w:rsid w:val="003B7CBA"/>
    <w:rsid w:val="003C1298"/>
    <w:rsid w:val="003C305D"/>
    <w:rsid w:val="003C3B7D"/>
    <w:rsid w:val="003C5511"/>
    <w:rsid w:val="003D024E"/>
    <w:rsid w:val="003D1611"/>
    <w:rsid w:val="003D4256"/>
    <w:rsid w:val="003D5B11"/>
    <w:rsid w:val="003D65EA"/>
    <w:rsid w:val="003E0561"/>
    <w:rsid w:val="003E35A4"/>
    <w:rsid w:val="003E6298"/>
    <w:rsid w:val="003E7AF2"/>
    <w:rsid w:val="003E7F02"/>
    <w:rsid w:val="003F036C"/>
    <w:rsid w:val="003F163F"/>
    <w:rsid w:val="003F26FB"/>
    <w:rsid w:val="003F312A"/>
    <w:rsid w:val="003F3BCA"/>
    <w:rsid w:val="003F4C35"/>
    <w:rsid w:val="003F5ADF"/>
    <w:rsid w:val="003F5FD5"/>
    <w:rsid w:val="003F67E3"/>
    <w:rsid w:val="003F7DFB"/>
    <w:rsid w:val="004007EC"/>
    <w:rsid w:val="004008E3"/>
    <w:rsid w:val="00402AC0"/>
    <w:rsid w:val="00405045"/>
    <w:rsid w:val="004068D6"/>
    <w:rsid w:val="00406D83"/>
    <w:rsid w:val="004071F9"/>
    <w:rsid w:val="00407E75"/>
    <w:rsid w:val="004105D0"/>
    <w:rsid w:val="0041123F"/>
    <w:rsid w:val="004115C5"/>
    <w:rsid w:val="004120DA"/>
    <w:rsid w:val="00413ACD"/>
    <w:rsid w:val="0041441B"/>
    <w:rsid w:val="0041459A"/>
    <w:rsid w:val="00415501"/>
    <w:rsid w:val="00416107"/>
    <w:rsid w:val="00416DCA"/>
    <w:rsid w:val="00416F85"/>
    <w:rsid w:val="00417296"/>
    <w:rsid w:val="00417647"/>
    <w:rsid w:val="0041775B"/>
    <w:rsid w:val="00417E86"/>
    <w:rsid w:val="00420768"/>
    <w:rsid w:val="004212AC"/>
    <w:rsid w:val="004221D4"/>
    <w:rsid w:val="004222C0"/>
    <w:rsid w:val="00422F3F"/>
    <w:rsid w:val="004260F9"/>
    <w:rsid w:val="00432E8A"/>
    <w:rsid w:val="00433C3C"/>
    <w:rsid w:val="004345DA"/>
    <w:rsid w:val="00435021"/>
    <w:rsid w:val="004364B5"/>
    <w:rsid w:val="004409C6"/>
    <w:rsid w:val="00443A39"/>
    <w:rsid w:val="00443C82"/>
    <w:rsid w:val="00445D35"/>
    <w:rsid w:val="00446AB7"/>
    <w:rsid w:val="00446DC8"/>
    <w:rsid w:val="00446E08"/>
    <w:rsid w:val="00447B98"/>
    <w:rsid w:val="00450787"/>
    <w:rsid w:val="00450C77"/>
    <w:rsid w:val="00452574"/>
    <w:rsid w:val="0045557E"/>
    <w:rsid w:val="004572F8"/>
    <w:rsid w:val="00457B94"/>
    <w:rsid w:val="00460D56"/>
    <w:rsid w:val="00461597"/>
    <w:rsid w:val="00461ABA"/>
    <w:rsid w:val="004643F5"/>
    <w:rsid w:val="004645E2"/>
    <w:rsid w:val="004648A5"/>
    <w:rsid w:val="004654FE"/>
    <w:rsid w:val="0047179C"/>
    <w:rsid w:val="004720C0"/>
    <w:rsid w:val="00472A15"/>
    <w:rsid w:val="004774CD"/>
    <w:rsid w:val="004779A1"/>
    <w:rsid w:val="00477B15"/>
    <w:rsid w:val="0048023E"/>
    <w:rsid w:val="00486599"/>
    <w:rsid w:val="00487C1E"/>
    <w:rsid w:val="004904A1"/>
    <w:rsid w:val="00491E3F"/>
    <w:rsid w:val="00492CA2"/>
    <w:rsid w:val="00493C1A"/>
    <w:rsid w:val="004941CE"/>
    <w:rsid w:val="00497852"/>
    <w:rsid w:val="00497CC1"/>
    <w:rsid w:val="004A0EB9"/>
    <w:rsid w:val="004A21F8"/>
    <w:rsid w:val="004A4094"/>
    <w:rsid w:val="004A4131"/>
    <w:rsid w:val="004A4A87"/>
    <w:rsid w:val="004A6B1D"/>
    <w:rsid w:val="004A7F41"/>
    <w:rsid w:val="004B20F0"/>
    <w:rsid w:val="004B2EC2"/>
    <w:rsid w:val="004B6AE1"/>
    <w:rsid w:val="004C1211"/>
    <w:rsid w:val="004C2ED6"/>
    <w:rsid w:val="004C4A10"/>
    <w:rsid w:val="004C7ACD"/>
    <w:rsid w:val="004C7AD3"/>
    <w:rsid w:val="004D0D0A"/>
    <w:rsid w:val="004D173E"/>
    <w:rsid w:val="004D212E"/>
    <w:rsid w:val="004D3C07"/>
    <w:rsid w:val="004D3CAC"/>
    <w:rsid w:val="004D43FB"/>
    <w:rsid w:val="004D550A"/>
    <w:rsid w:val="004D5C1E"/>
    <w:rsid w:val="004D76C9"/>
    <w:rsid w:val="004D7B5C"/>
    <w:rsid w:val="004E630A"/>
    <w:rsid w:val="004E6D78"/>
    <w:rsid w:val="004E762D"/>
    <w:rsid w:val="004E7978"/>
    <w:rsid w:val="004E7D60"/>
    <w:rsid w:val="004F22DA"/>
    <w:rsid w:val="004F2E89"/>
    <w:rsid w:val="004F3D61"/>
    <w:rsid w:val="004F4FDB"/>
    <w:rsid w:val="004F5256"/>
    <w:rsid w:val="004F55F2"/>
    <w:rsid w:val="004F563E"/>
    <w:rsid w:val="004F5812"/>
    <w:rsid w:val="004F5D37"/>
    <w:rsid w:val="004F6593"/>
    <w:rsid w:val="004F7437"/>
    <w:rsid w:val="00500399"/>
    <w:rsid w:val="00500BCE"/>
    <w:rsid w:val="0050177F"/>
    <w:rsid w:val="00501A04"/>
    <w:rsid w:val="00502A13"/>
    <w:rsid w:val="00503382"/>
    <w:rsid w:val="00504AAF"/>
    <w:rsid w:val="00505ABD"/>
    <w:rsid w:val="00505F99"/>
    <w:rsid w:val="00506871"/>
    <w:rsid w:val="005071E7"/>
    <w:rsid w:val="005074F5"/>
    <w:rsid w:val="0051321D"/>
    <w:rsid w:val="00514FA0"/>
    <w:rsid w:val="005152FC"/>
    <w:rsid w:val="00515DC1"/>
    <w:rsid w:val="00515EC8"/>
    <w:rsid w:val="005160EB"/>
    <w:rsid w:val="00516315"/>
    <w:rsid w:val="00516CD2"/>
    <w:rsid w:val="00516E10"/>
    <w:rsid w:val="005205F2"/>
    <w:rsid w:val="0052211C"/>
    <w:rsid w:val="005223FE"/>
    <w:rsid w:val="00523FB7"/>
    <w:rsid w:val="00526C10"/>
    <w:rsid w:val="00530F91"/>
    <w:rsid w:val="00531A6F"/>
    <w:rsid w:val="00531E9D"/>
    <w:rsid w:val="00532BE3"/>
    <w:rsid w:val="00532D2F"/>
    <w:rsid w:val="00533695"/>
    <w:rsid w:val="00535AA6"/>
    <w:rsid w:val="005370BC"/>
    <w:rsid w:val="00540315"/>
    <w:rsid w:val="005408FB"/>
    <w:rsid w:val="00540C13"/>
    <w:rsid w:val="00540D77"/>
    <w:rsid w:val="00543231"/>
    <w:rsid w:val="005440DC"/>
    <w:rsid w:val="00545B8B"/>
    <w:rsid w:val="005466E9"/>
    <w:rsid w:val="005468B9"/>
    <w:rsid w:val="00546B46"/>
    <w:rsid w:val="00546FD4"/>
    <w:rsid w:val="00547254"/>
    <w:rsid w:val="00547761"/>
    <w:rsid w:val="00547865"/>
    <w:rsid w:val="005510B9"/>
    <w:rsid w:val="005516D9"/>
    <w:rsid w:val="00554A97"/>
    <w:rsid w:val="00554BF6"/>
    <w:rsid w:val="00554C6D"/>
    <w:rsid w:val="005552ED"/>
    <w:rsid w:val="005553E3"/>
    <w:rsid w:val="00556CFE"/>
    <w:rsid w:val="00561C8B"/>
    <w:rsid w:val="00561CF7"/>
    <w:rsid w:val="0056233B"/>
    <w:rsid w:val="0056435D"/>
    <w:rsid w:val="00564F7F"/>
    <w:rsid w:val="0056571A"/>
    <w:rsid w:val="00565870"/>
    <w:rsid w:val="005665E3"/>
    <w:rsid w:val="00570364"/>
    <w:rsid w:val="00570E9B"/>
    <w:rsid w:val="0057209F"/>
    <w:rsid w:val="00572A44"/>
    <w:rsid w:val="00573150"/>
    <w:rsid w:val="00573A42"/>
    <w:rsid w:val="00574BD5"/>
    <w:rsid w:val="005777DE"/>
    <w:rsid w:val="00577AAF"/>
    <w:rsid w:val="00577BBB"/>
    <w:rsid w:val="0058170A"/>
    <w:rsid w:val="0058195A"/>
    <w:rsid w:val="00582F99"/>
    <w:rsid w:val="00583844"/>
    <w:rsid w:val="00585521"/>
    <w:rsid w:val="00585C62"/>
    <w:rsid w:val="0059014A"/>
    <w:rsid w:val="005904DD"/>
    <w:rsid w:val="00591092"/>
    <w:rsid w:val="005922F4"/>
    <w:rsid w:val="0059415C"/>
    <w:rsid w:val="0059455C"/>
    <w:rsid w:val="00594D46"/>
    <w:rsid w:val="005967C8"/>
    <w:rsid w:val="00596F6F"/>
    <w:rsid w:val="005972D2"/>
    <w:rsid w:val="005A0ADB"/>
    <w:rsid w:val="005A161A"/>
    <w:rsid w:val="005A1C56"/>
    <w:rsid w:val="005A3B54"/>
    <w:rsid w:val="005B07DB"/>
    <w:rsid w:val="005B0973"/>
    <w:rsid w:val="005B1B96"/>
    <w:rsid w:val="005B7EB7"/>
    <w:rsid w:val="005C03D2"/>
    <w:rsid w:val="005C045E"/>
    <w:rsid w:val="005C0875"/>
    <w:rsid w:val="005C0B5A"/>
    <w:rsid w:val="005C1697"/>
    <w:rsid w:val="005C184C"/>
    <w:rsid w:val="005C2D42"/>
    <w:rsid w:val="005C47A4"/>
    <w:rsid w:val="005C5A1C"/>
    <w:rsid w:val="005C6CBD"/>
    <w:rsid w:val="005C6FB9"/>
    <w:rsid w:val="005C7021"/>
    <w:rsid w:val="005D16DC"/>
    <w:rsid w:val="005D3166"/>
    <w:rsid w:val="005D3A4B"/>
    <w:rsid w:val="005D51A1"/>
    <w:rsid w:val="005D6403"/>
    <w:rsid w:val="005D7EE9"/>
    <w:rsid w:val="005E0993"/>
    <w:rsid w:val="005E1C1D"/>
    <w:rsid w:val="005E4022"/>
    <w:rsid w:val="005E442D"/>
    <w:rsid w:val="005E5E2A"/>
    <w:rsid w:val="005E6CAD"/>
    <w:rsid w:val="005E77C3"/>
    <w:rsid w:val="005F027A"/>
    <w:rsid w:val="005F0D7E"/>
    <w:rsid w:val="005F11B7"/>
    <w:rsid w:val="005F2782"/>
    <w:rsid w:val="005F2A71"/>
    <w:rsid w:val="005F356F"/>
    <w:rsid w:val="005F3C7C"/>
    <w:rsid w:val="005F46A1"/>
    <w:rsid w:val="005F5498"/>
    <w:rsid w:val="005F562C"/>
    <w:rsid w:val="005F6196"/>
    <w:rsid w:val="005F6DB8"/>
    <w:rsid w:val="005F7A50"/>
    <w:rsid w:val="00600E73"/>
    <w:rsid w:val="00600EBF"/>
    <w:rsid w:val="006011B2"/>
    <w:rsid w:val="006029A7"/>
    <w:rsid w:val="006029BF"/>
    <w:rsid w:val="006038D3"/>
    <w:rsid w:val="0060391B"/>
    <w:rsid w:val="006041E3"/>
    <w:rsid w:val="00606913"/>
    <w:rsid w:val="00610064"/>
    <w:rsid w:val="006103B1"/>
    <w:rsid w:val="006103CD"/>
    <w:rsid w:val="00610474"/>
    <w:rsid w:val="006117E7"/>
    <w:rsid w:val="00612ECB"/>
    <w:rsid w:val="00613EDA"/>
    <w:rsid w:val="00614BFC"/>
    <w:rsid w:val="00614C3A"/>
    <w:rsid w:val="00616465"/>
    <w:rsid w:val="00616684"/>
    <w:rsid w:val="00616ADE"/>
    <w:rsid w:val="00616B9C"/>
    <w:rsid w:val="00617D29"/>
    <w:rsid w:val="0062077E"/>
    <w:rsid w:val="00620FE8"/>
    <w:rsid w:val="00622925"/>
    <w:rsid w:val="006235B2"/>
    <w:rsid w:val="00623EED"/>
    <w:rsid w:val="00624B03"/>
    <w:rsid w:val="0062792F"/>
    <w:rsid w:val="00627CE2"/>
    <w:rsid w:val="00627CF1"/>
    <w:rsid w:val="00627D5B"/>
    <w:rsid w:val="006303CF"/>
    <w:rsid w:val="00631715"/>
    <w:rsid w:val="0063296C"/>
    <w:rsid w:val="0064219A"/>
    <w:rsid w:val="006421F2"/>
    <w:rsid w:val="0064399C"/>
    <w:rsid w:val="00644521"/>
    <w:rsid w:val="00644E92"/>
    <w:rsid w:val="0064577C"/>
    <w:rsid w:val="0064729E"/>
    <w:rsid w:val="00647BD6"/>
    <w:rsid w:val="00647D77"/>
    <w:rsid w:val="006523AA"/>
    <w:rsid w:val="00652AAB"/>
    <w:rsid w:val="00653ED7"/>
    <w:rsid w:val="006546CC"/>
    <w:rsid w:val="00657F9A"/>
    <w:rsid w:val="00660CD3"/>
    <w:rsid w:val="006625B5"/>
    <w:rsid w:val="0066347B"/>
    <w:rsid w:val="00663A70"/>
    <w:rsid w:val="0066403D"/>
    <w:rsid w:val="00664D35"/>
    <w:rsid w:val="006657F4"/>
    <w:rsid w:val="00665933"/>
    <w:rsid w:val="00666BCD"/>
    <w:rsid w:val="00666FCF"/>
    <w:rsid w:val="00670951"/>
    <w:rsid w:val="00671AA4"/>
    <w:rsid w:val="0067285F"/>
    <w:rsid w:val="00673802"/>
    <w:rsid w:val="006754AF"/>
    <w:rsid w:val="006767A1"/>
    <w:rsid w:val="006806A9"/>
    <w:rsid w:val="00682F34"/>
    <w:rsid w:val="0068321A"/>
    <w:rsid w:val="006842E1"/>
    <w:rsid w:val="00684F08"/>
    <w:rsid w:val="00685BE5"/>
    <w:rsid w:val="00685FBD"/>
    <w:rsid w:val="00686372"/>
    <w:rsid w:val="0068663D"/>
    <w:rsid w:val="006866A1"/>
    <w:rsid w:val="006867F4"/>
    <w:rsid w:val="00690BAD"/>
    <w:rsid w:val="0069138B"/>
    <w:rsid w:val="00693093"/>
    <w:rsid w:val="00693BCF"/>
    <w:rsid w:val="00693C23"/>
    <w:rsid w:val="00694E2E"/>
    <w:rsid w:val="00695345"/>
    <w:rsid w:val="00695823"/>
    <w:rsid w:val="00695CB4"/>
    <w:rsid w:val="006A0737"/>
    <w:rsid w:val="006A0C8F"/>
    <w:rsid w:val="006A1965"/>
    <w:rsid w:val="006A3F06"/>
    <w:rsid w:val="006A4BB1"/>
    <w:rsid w:val="006A6041"/>
    <w:rsid w:val="006A6165"/>
    <w:rsid w:val="006A751D"/>
    <w:rsid w:val="006B00D1"/>
    <w:rsid w:val="006B339F"/>
    <w:rsid w:val="006B33C6"/>
    <w:rsid w:val="006B4C47"/>
    <w:rsid w:val="006B525B"/>
    <w:rsid w:val="006B5F59"/>
    <w:rsid w:val="006C08E8"/>
    <w:rsid w:val="006C16F7"/>
    <w:rsid w:val="006C416B"/>
    <w:rsid w:val="006C5D33"/>
    <w:rsid w:val="006C6E16"/>
    <w:rsid w:val="006D1615"/>
    <w:rsid w:val="006D2155"/>
    <w:rsid w:val="006D2BBE"/>
    <w:rsid w:val="006D369B"/>
    <w:rsid w:val="006D62EC"/>
    <w:rsid w:val="006D65DE"/>
    <w:rsid w:val="006D74A4"/>
    <w:rsid w:val="006E13D8"/>
    <w:rsid w:val="006E2057"/>
    <w:rsid w:val="006E2918"/>
    <w:rsid w:val="006E43BA"/>
    <w:rsid w:val="006E7978"/>
    <w:rsid w:val="006F0D09"/>
    <w:rsid w:val="006F1B0F"/>
    <w:rsid w:val="006F2466"/>
    <w:rsid w:val="006F2D3B"/>
    <w:rsid w:val="006F3A87"/>
    <w:rsid w:val="006F3C4F"/>
    <w:rsid w:val="006F4846"/>
    <w:rsid w:val="006F51A8"/>
    <w:rsid w:val="006F680F"/>
    <w:rsid w:val="00700402"/>
    <w:rsid w:val="007007CF"/>
    <w:rsid w:val="00700AA8"/>
    <w:rsid w:val="00700E53"/>
    <w:rsid w:val="007036C5"/>
    <w:rsid w:val="00706926"/>
    <w:rsid w:val="00712CA0"/>
    <w:rsid w:val="00713581"/>
    <w:rsid w:val="00714862"/>
    <w:rsid w:val="00714F0F"/>
    <w:rsid w:val="00715972"/>
    <w:rsid w:val="00716111"/>
    <w:rsid w:val="00716A35"/>
    <w:rsid w:val="00716AB3"/>
    <w:rsid w:val="0071700E"/>
    <w:rsid w:val="007170C5"/>
    <w:rsid w:val="007179EE"/>
    <w:rsid w:val="00721EFD"/>
    <w:rsid w:val="007234FA"/>
    <w:rsid w:val="00723F3E"/>
    <w:rsid w:val="0072471B"/>
    <w:rsid w:val="007249CC"/>
    <w:rsid w:val="0072533D"/>
    <w:rsid w:val="00730D96"/>
    <w:rsid w:val="00730ED7"/>
    <w:rsid w:val="00732B5F"/>
    <w:rsid w:val="00733ECE"/>
    <w:rsid w:val="0073484A"/>
    <w:rsid w:val="00735885"/>
    <w:rsid w:val="0073605A"/>
    <w:rsid w:val="0073773C"/>
    <w:rsid w:val="00740A05"/>
    <w:rsid w:val="0074409E"/>
    <w:rsid w:val="00745D78"/>
    <w:rsid w:val="00746852"/>
    <w:rsid w:val="00747230"/>
    <w:rsid w:val="00747FAC"/>
    <w:rsid w:val="007504AD"/>
    <w:rsid w:val="00752C55"/>
    <w:rsid w:val="0075531C"/>
    <w:rsid w:val="007556EE"/>
    <w:rsid w:val="00755C40"/>
    <w:rsid w:val="00756A3C"/>
    <w:rsid w:val="007604CE"/>
    <w:rsid w:val="0076102A"/>
    <w:rsid w:val="00761509"/>
    <w:rsid w:val="00763F3E"/>
    <w:rsid w:val="007651AC"/>
    <w:rsid w:val="00765A8A"/>
    <w:rsid w:val="00765FF0"/>
    <w:rsid w:val="0077226E"/>
    <w:rsid w:val="00772BC2"/>
    <w:rsid w:val="00774476"/>
    <w:rsid w:val="00774C13"/>
    <w:rsid w:val="007756C0"/>
    <w:rsid w:val="00775DAF"/>
    <w:rsid w:val="00776A59"/>
    <w:rsid w:val="007773F4"/>
    <w:rsid w:val="00780F92"/>
    <w:rsid w:val="007817F4"/>
    <w:rsid w:val="00782238"/>
    <w:rsid w:val="00782C31"/>
    <w:rsid w:val="00784955"/>
    <w:rsid w:val="007861E6"/>
    <w:rsid w:val="00786D48"/>
    <w:rsid w:val="00786E1F"/>
    <w:rsid w:val="007875FE"/>
    <w:rsid w:val="007908A3"/>
    <w:rsid w:val="00792980"/>
    <w:rsid w:val="007933D6"/>
    <w:rsid w:val="007938E4"/>
    <w:rsid w:val="00793F68"/>
    <w:rsid w:val="007943FF"/>
    <w:rsid w:val="00794805"/>
    <w:rsid w:val="00794C9C"/>
    <w:rsid w:val="00794D8F"/>
    <w:rsid w:val="00794FA3"/>
    <w:rsid w:val="0079508D"/>
    <w:rsid w:val="007962CA"/>
    <w:rsid w:val="007974F4"/>
    <w:rsid w:val="007A0D65"/>
    <w:rsid w:val="007A2169"/>
    <w:rsid w:val="007A3043"/>
    <w:rsid w:val="007A5C4A"/>
    <w:rsid w:val="007A5F1B"/>
    <w:rsid w:val="007A6661"/>
    <w:rsid w:val="007A6F9D"/>
    <w:rsid w:val="007A77DB"/>
    <w:rsid w:val="007B0C82"/>
    <w:rsid w:val="007B386E"/>
    <w:rsid w:val="007B4B67"/>
    <w:rsid w:val="007B56E6"/>
    <w:rsid w:val="007B75A3"/>
    <w:rsid w:val="007B7C1C"/>
    <w:rsid w:val="007C0956"/>
    <w:rsid w:val="007C1DC7"/>
    <w:rsid w:val="007C36E2"/>
    <w:rsid w:val="007C3B02"/>
    <w:rsid w:val="007C41AF"/>
    <w:rsid w:val="007C5B94"/>
    <w:rsid w:val="007C61EA"/>
    <w:rsid w:val="007C771D"/>
    <w:rsid w:val="007C781A"/>
    <w:rsid w:val="007D083C"/>
    <w:rsid w:val="007D0FD2"/>
    <w:rsid w:val="007D10D5"/>
    <w:rsid w:val="007D2D03"/>
    <w:rsid w:val="007D5743"/>
    <w:rsid w:val="007D638A"/>
    <w:rsid w:val="007D717F"/>
    <w:rsid w:val="007D7A28"/>
    <w:rsid w:val="007E0037"/>
    <w:rsid w:val="007E0BA6"/>
    <w:rsid w:val="007E15B2"/>
    <w:rsid w:val="007E16C4"/>
    <w:rsid w:val="007E1E2D"/>
    <w:rsid w:val="007E1E65"/>
    <w:rsid w:val="007E4B44"/>
    <w:rsid w:val="007E5072"/>
    <w:rsid w:val="007E5900"/>
    <w:rsid w:val="007E757E"/>
    <w:rsid w:val="007E7595"/>
    <w:rsid w:val="007E78CB"/>
    <w:rsid w:val="007E7DCF"/>
    <w:rsid w:val="007F1CEC"/>
    <w:rsid w:val="007F2705"/>
    <w:rsid w:val="007F3A5B"/>
    <w:rsid w:val="007F4ADF"/>
    <w:rsid w:val="007F4BE8"/>
    <w:rsid w:val="007F5313"/>
    <w:rsid w:val="007F5E62"/>
    <w:rsid w:val="007F6CAB"/>
    <w:rsid w:val="008004F1"/>
    <w:rsid w:val="00801050"/>
    <w:rsid w:val="00802671"/>
    <w:rsid w:val="00804BDB"/>
    <w:rsid w:val="00806BDD"/>
    <w:rsid w:val="00807B61"/>
    <w:rsid w:val="00810F18"/>
    <w:rsid w:val="008115E9"/>
    <w:rsid w:val="008122F4"/>
    <w:rsid w:val="00812344"/>
    <w:rsid w:val="00812807"/>
    <w:rsid w:val="00812F46"/>
    <w:rsid w:val="00814436"/>
    <w:rsid w:val="0081499A"/>
    <w:rsid w:val="00814EAC"/>
    <w:rsid w:val="00815A01"/>
    <w:rsid w:val="00815AB5"/>
    <w:rsid w:val="00817DC0"/>
    <w:rsid w:val="0082092A"/>
    <w:rsid w:val="00820CD7"/>
    <w:rsid w:val="00822711"/>
    <w:rsid w:val="0082429F"/>
    <w:rsid w:val="0082648B"/>
    <w:rsid w:val="00826E2D"/>
    <w:rsid w:val="00826F08"/>
    <w:rsid w:val="008273B2"/>
    <w:rsid w:val="00827A82"/>
    <w:rsid w:val="00830A75"/>
    <w:rsid w:val="00832ADF"/>
    <w:rsid w:val="00832E26"/>
    <w:rsid w:val="00832F36"/>
    <w:rsid w:val="00833356"/>
    <w:rsid w:val="0083360F"/>
    <w:rsid w:val="00833705"/>
    <w:rsid w:val="0083477A"/>
    <w:rsid w:val="008367B8"/>
    <w:rsid w:val="00836FD6"/>
    <w:rsid w:val="00841000"/>
    <w:rsid w:val="008417B5"/>
    <w:rsid w:val="00841C9C"/>
    <w:rsid w:val="00843914"/>
    <w:rsid w:val="008443E0"/>
    <w:rsid w:val="00844EED"/>
    <w:rsid w:val="00846D03"/>
    <w:rsid w:val="00847395"/>
    <w:rsid w:val="00850E65"/>
    <w:rsid w:val="00853267"/>
    <w:rsid w:val="00853EDE"/>
    <w:rsid w:val="00854913"/>
    <w:rsid w:val="00854B47"/>
    <w:rsid w:val="00856538"/>
    <w:rsid w:val="00857139"/>
    <w:rsid w:val="00857D7C"/>
    <w:rsid w:val="00860A9C"/>
    <w:rsid w:val="00860F5C"/>
    <w:rsid w:val="008619B9"/>
    <w:rsid w:val="00862105"/>
    <w:rsid w:val="0086244E"/>
    <w:rsid w:val="00863D5A"/>
    <w:rsid w:val="00863EC4"/>
    <w:rsid w:val="008649E1"/>
    <w:rsid w:val="008662AE"/>
    <w:rsid w:val="00866657"/>
    <w:rsid w:val="00867CD3"/>
    <w:rsid w:val="008717A4"/>
    <w:rsid w:val="00872AC3"/>
    <w:rsid w:val="00872C54"/>
    <w:rsid w:val="00873887"/>
    <w:rsid w:val="00873A0E"/>
    <w:rsid w:val="00873B05"/>
    <w:rsid w:val="00873B2D"/>
    <w:rsid w:val="0087478F"/>
    <w:rsid w:val="008800B5"/>
    <w:rsid w:val="00881ADD"/>
    <w:rsid w:val="00881ED8"/>
    <w:rsid w:val="00882E41"/>
    <w:rsid w:val="008840A9"/>
    <w:rsid w:val="00884282"/>
    <w:rsid w:val="00884E8C"/>
    <w:rsid w:val="008856DA"/>
    <w:rsid w:val="00885A8B"/>
    <w:rsid w:val="00885ECE"/>
    <w:rsid w:val="00886B45"/>
    <w:rsid w:val="00890868"/>
    <w:rsid w:val="0089108B"/>
    <w:rsid w:val="00897E5E"/>
    <w:rsid w:val="008A1925"/>
    <w:rsid w:val="008A2601"/>
    <w:rsid w:val="008A27FB"/>
    <w:rsid w:val="008A3C48"/>
    <w:rsid w:val="008A3FCE"/>
    <w:rsid w:val="008A41D1"/>
    <w:rsid w:val="008A6E2F"/>
    <w:rsid w:val="008A705D"/>
    <w:rsid w:val="008A7A37"/>
    <w:rsid w:val="008B11B5"/>
    <w:rsid w:val="008B1D14"/>
    <w:rsid w:val="008B3039"/>
    <w:rsid w:val="008B5022"/>
    <w:rsid w:val="008B55F6"/>
    <w:rsid w:val="008B5806"/>
    <w:rsid w:val="008B5EAC"/>
    <w:rsid w:val="008B639F"/>
    <w:rsid w:val="008B65E6"/>
    <w:rsid w:val="008C03D4"/>
    <w:rsid w:val="008C20C7"/>
    <w:rsid w:val="008C2239"/>
    <w:rsid w:val="008C2ABF"/>
    <w:rsid w:val="008C30DD"/>
    <w:rsid w:val="008C3B3C"/>
    <w:rsid w:val="008C3E91"/>
    <w:rsid w:val="008C4FD2"/>
    <w:rsid w:val="008C577A"/>
    <w:rsid w:val="008C6315"/>
    <w:rsid w:val="008C6DF8"/>
    <w:rsid w:val="008D04FD"/>
    <w:rsid w:val="008D156D"/>
    <w:rsid w:val="008D1FE1"/>
    <w:rsid w:val="008D1FF8"/>
    <w:rsid w:val="008D2A72"/>
    <w:rsid w:val="008D3284"/>
    <w:rsid w:val="008D3D6C"/>
    <w:rsid w:val="008D4090"/>
    <w:rsid w:val="008D480F"/>
    <w:rsid w:val="008D4D7A"/>
    <w:rsid w:val="008D4DD6"/>
    <w:rsid w:val="008D6FAA"/>
    <w:rsid w:val="008E05E3"/>
    <w:rsid w:val="008E0DC8"/>
    <w:rsid w:val="008E2130"/>
    <w:rsid w:val="008E2B7B"/>
    <w:rsid w:val="008E3C44"/>
    <w:rsid w:val="008E483A"/>
    <w:rsid w:val="008E53CE"/>
    <w:rsid w:val="008E5496"/>
    <w:rsid w:val="008E625A"/>
    <w:rsid w:val="008E725F"/>
    <w:rsid w:val="008E7731"/>
    <w:rsid w:val="008F0931"/>
    <w:rsid w:val="008F179D"/>
    <w:rsid w:val="008F1B3D"/>
    <w:rsid w:val="008F2244"/>
    <w:rsid w:val="008F2446"/>
    <w:rsid w:val="008F2F4E"/>
    <w:rsid w:val="008F36FC"/>
    <w:rsid w:val="008F423B"/>
    <w:rsid w:val="008F4932"/>
    <w:rsid w:val="008F497E"/>
    <w:rsid w:val="008F5A3A"/>
    <w:rsid w:val="008F5DEF"/>
    <w:rsid w:val="008F67C8"/>
    <w:rsid w:val="008F6B8F"/>
    <w:rsid w:val="008F7519"/>
    <w:rsid w:val="00900B08"/>
    <w:rsid w:val="00903DB8"/>
    <w:rsid w:val="00911A30"/>
    <w:rsid w:val="00912639"/>
    <w:rsid w:val="0091270D"/>
    <w:rsid w:val="00913631"/>
    <w:rsid w:val="00915A51"/>
    <w:rsid w:val="009164DC"/>
    <w:rsid w:val="009179DB"/>
    <w:rsid w:val="00920BA7"/>
    <w:rsid w:val="00924A94"/>
    <w:rsid w:val="00924B46"/>
    <w:rsid w:val="00927751"/>
    <w:rsid w:val="00927B12"/>
    <w:rsid w:val="0093134D"/>
    <w:rsid w:val="00932CF8"/>
    <w:rsid w:val="009333C5"/>
    <w:rsid w:val="009338C1"/>
    <w:rsid w:val="0093421B"/>
    <w:rsid w:val="00935223"/>
    <w:rsid w:val="00936C5F"/>
    <w:rsid w:val="00937145"/>
    <w:rsid w:val="00937506"/>
    <w:rsid w:val="00937E5F"/>
    <w:rsid w:val="00940268"/>
    <w:rsid w:val="0094051D"/>
    <w:rsid w:val="00940B10"/>
    <w:rsid w:val="009414FD"/>
    <w:rsid w:val="00941C4F"/>
    <w:rsid w:val="00945615"/>
    <w:rsid w:val="00945629"/>
    <w:rsid w:val="00945E95"/>
    <w:rsid w:val="00945FE7"/>
    <w:rsid w:val="009471F5"/>
    <w:rsid w:val="009473AB"/>
    <w:rsid w:val="00947A30"/>
    <w:rsid w:val="009508E1"/>
    <w:rsid w:val="00951537"/>
    <w:rsid w:val="009516EF"/>
    <w:rsid w:val="00951BBA"/>
    <w:rsid w:val="00951ED8"/>
    <w:rsid w:val="00951FD4"/>
    <w:rsid w:val="009522BC"/>
    <w:rsid w:val="00952F5F"/>
    <w:rsid w:val="00954A06"/>
    <w:rsid w:val="00955A9B"/>
    <w:rsid w:val="0095616F"/>
    <w:rsid w:val="00963F3C"/>
    <w:rsid w:val="00964B3A"/>
    <w:rsid w:val="009654B3"/>
    <w:rsid w:val="009656E6"/>
    <w:rsid w:val="0096571C"/>
    <w:rsid w:val="00965EBE"/>
    <w:rsid w:val="00966740"/>
    <w:rsid w:val="009668E5"/>
    <w:rsid w:val="00970810"/>
    <w:rsid w:val="0097090A"/>
    <w:rsid w:val="0097103C"/>
    <w:rsid w:val="00972C40"/>
    <w:rsid w:val="00974827"/>
    <w:rsid w:val="00975756"/>
    <w:rsid w:val="00976B97"/>
    <w:rsid w:val="00976CB4"/>
    <w:rsid w:val="009777DD"/>
    <w:rsid w:val="00977A2A"/>
    <w:rsid w:val="00977E27"/>
    <w:rsid w:val="00977EE9"/>
    <w:rsid w:val="00983E03"/>
    <w:rsid w:val="009846CC"/>
    <w:rsid w:val="00984BCA"/>
    <w:rsid w:val="00985291"/>
    <w:rsid w:val="00990787"/>
    <w:rsid w:val="00991AEC"/>
    <w:rsid w:val="00992966"/>
    <w:rsid w:val="009939AA"/>
    <w:rsid w:val="00994899"/>
    <w:rsid w:val="00994B48"/>
    <w:rsid w:val="00995A1F"/>
    <w:rsid w:val="00996591"/>
    <w:rsid w:val="00996EB8"/>
    <w:rsid w:val="009976FE"/>
    <w:rsid w:val="009A0401"/>
    <w:rsid w:val="009A185F"/>
    <w:rsid w:val="009A1B97"/>
    <w:rsid w:val="009A2276"/>
    <w:rsid w:val="009A27D5"/>
    <w:rsid w:val="009A2F84"/>
    <w:rsid w:val="009A359A"/>
    <w:rsid w:val="009A553E"/>
    <w:rsid w:val="009A6B14"/>
    <w:rsid w:val="009A6FA4"/>
    <w:rsid w:val="009A7012"/>
    <w:rsid w:val="009A79A7"/>
    <w:rsid w:val="009B1B4B"/>
    <w:rsid w:val="009B479A"/>
    <w:rsid w:val="009B4C34"/>
    <w:rsid w:val="009B6473"/>
    <w:rsid w:val="009B7995"/>
    <w:rsid w:val="009B7E0A"/>
    <w:rsid w:val="009B7F8E"/>
    <w:rsid w:val="009C1AB5"/>
    <w:rsid w:val="009C238C"/>
    <w:rsid w:val="009C38C0"/>
    <w:rsid w:val="009C5A19"/>
    <w:rsid w:val="009C60EF"/>
    <w:rsid w:val="009C650F"/>
    <w:rsid w:val="009C7621"/>
    <w:rsid w:val="009D23F1"/>
    <w:rsid w:val="009D25EC"/>
    <w:rsid w:val="009D43D0"/>
    <w:rsid w:val="009D5C65"/>
    <w:rsid w:val="009D7920"/>
    <w:rsid w:val="009E03F1"/>
    <w:rsid w:val="009E049C"/>
    <w:rsid w:val="009E15F4"/>
    <w:rsid w:val="009E19E1"/>
    <w:rsid w:val="009E2589"/>
    <w:rsid w:val="009E318C"/>
    <w:rsid w:val="009E3452"/>
    <w:rsid w:val="009E34C6"/>
    <w:rsid w:val="009E363C"/>
    <w:rsid w:val="009E41C1"/>
    <w:rsid w:val="009E4212"/>
    <w:rsid w:val="009E443E"/>
    <w:rsid w:val="009E4CE0"/>
    <w:rsid w:val="009E56AE"/>
    <w:rsid w:val="009E5B9C"/>
    <w:rsid w:val="009E692C"/>
    <w:rsid w:val="009E6E25"/>
    <w:rsid w:val="009E73F9"/>
    <w:rsid w:val="009E772F"/>
    <w:rsid w:val="009E7925"/>
    <w:rsid w:val="009F443C"/>
    <w:rsid w:val="009F583B"/>
    <w:rsid w:val="009F716B"/>
    <w:rsid w:val="009F7E56"/>
    <w:rsid w:val="00A006FC"/>
    <w:rsid w:val="00A01E46"/>
    <w:rsid w:val="00A03021"/>
    <w:rsid w:val="00A03960"/>
    <w:rsid w:val="00A0397E"/>
    <w:rsid w:val="00A047DD"/>
    <w:rsid w:val="00A05DCD"/>
    <w:rsid w:val="00A07A70"/>
    <w:rsid w:val="00A10116"/>
    <w:rsid w:val="00A127FA"/>
    <w:rsid w:val="00A12931"/>
    <w:rsid w:val="00A133EE"/>
    <w:rsid w:val="00A1495D"/>
    <w:rsid w:val="00A14B4F"/>
    <w:rsid w:val="00A1503C"/>
    <w:rsid w:val="00A15E38"/>
    <w:rsid w:val="00A16983"/>
    <w:rsid w:val="00A16E11"/>
    <w:rsid w:val="00A17924"/>
    <w:rsid w:val="00A20682"/>
    <w:rsid w:val="00A22645"/>
    <w:rsid w:val="00A24D75"/>
    <w:rsid w:val="00A27D10"/>
    <w:rsid w:val="00A31EE8"/>
    <w:rsid w:val="00A3381E"/>
    <w:rsid w:val="00A34AFA"/>
    <w:rsid w:val="00A34E06"/>
    <w:rsid w:val="00A34E08"/>
    <w:rsid w:val="00A34FA5"/>
    <w:rsid w:val="00A36987"/>
    <w:rsid w:val="00A37011"/>
    <w:rsid w:val="00A37EB9"/>
    <w:rsid w:val="00A400F0"/>
    <w:rsid w:val="00A409CA"/>
    <w:rsid w:val="00A40CD7"/>
    <w:rsid w:val="00A41DEF"/>
    <w:rsid w:val="00A42631"/>
    <w:rsid w:val="00A44B7B"/>
    <w:rsid w:val="00A46FE6"/>
    <w:rsid w:val="00A47450"/>
    <w:rsid w:val="00A47635"/>
    <w:rsid w:val="00A5007D"/>
    <w:rsid w:val="00A508CC"/>
    <w:rsid w:val="00A541F8"/>
    <w:rsid w:val="00A5447E"/>
    <w:rsid w:val="00A56114"/>
    <w:rsid w:val="00A56990"/>
    <w:rsid w:val="00A56F89"/>
    <w:rsid w:val="00A610EF"/>
    <w:rsid w:val="00A61768"/>
    <w:rsid w:val="00A618DC"/>
    <w:rsid w:val="00A62421"/>
    <w:rsid w:val="00A6269C"/>
    <w:rsid w:val="00A63CB8"/>
    <w:rsid w:val="00A6726B"/>
    <w:rsid w:val="00A6762F"/>
    <w:rsid w:val="00A67AB8"/>
    <w:rsid w:val="00A67B14"/>
    <w:rsid w:val="00A703AE"/>
    <w:rsid w:val="00A7072E"/>
    <w:rsid w:val="00A739C8"/>
    <w:rsid w:val="00A756B0"/>
    <w:rsid w:val="00A77134"/>
    <w:rsid w:val="00A77206"/>
    <w:rsid w:val="00A818A3"/>
    <w:rsid w:val="00A8225D"/>
    <w:rsid w:val="00A84037"/>
    <w:rsid w:val="00A87746"/>
    <w:rsid w:val="00A905A5"/>
    <w:rsid w:val="00A9143D"/>
    <w:rsid w:val="00A91720"/>
    <w:rsid w:val="00A947D9"/>
    <w:rsid w:val="00A96275"/>
    <w:rsid w:val="00A96E19"/>
    <w:rsid w:val="00A97FF7"/>
    <w:rsid w:val="00AA04DB"/>
    <w:rsid w:val="00AA087A"/>
    <w:rsid w:val="00AA173C"/>
    <w:rsid w:val="00AA1FA0"/>
    <w:rsid w:val="00AA1FFF"/>
    <w:rsid w:val="00AA4070"/>
    <w:rsid w:val="00AA53FB"/>
    <w:rsid w:val="00AA639A"/>
    <w:rsid w:val="00AB034F"/>
    <w:rsid w:val="00AB1C01"/>
    <w:rsid w:val="00AB4A93"/>
    <w:rsid w:val="00AC1EF4"/>
    <w:rsid w:val="00AC3B13"/>
    <w:rsid w:val="00AC3FAE"/>
    <w:rsid w:val="00AC5EB5"/>
    <w:rsid w:val="00AC658F"/>
    <w:rsid w:val="00AC70AD"/>
    <w:rsid w:val="00AC72BE"/>
    <w:rsid w:val="00AD083C"/>
    <w:rsid w:val="00AD1B86"/>
    <w:rsid w:val="00AD1BC8"/>
    <w:rsid w:val="00AD1C40"/>
    <w:rsid w:val="00AD37BA"/>
    <w:rsid w:val="00AD501A"/>
    <w:rsid w:val="00AD5A9D"/>
    <w:rsid w:val="00AD6108"/>
    <w:rsid w:val="00AD6753"/>
    <w:rsid w:val="00AE1767"/>
    <w:rsid w:val="00AE1D9C"/>
    <w:rsid w:val="00AE231B"/>
    <w:rsid w:val="00AE2467"/>
    <w:rsid w:val="00AE246F"/>
    <w:rsid w:val="00AE2CB0"/>
    <w:rsid w:val="00AE341B"/>
    <w:rsid w:val="00AE3659"/>
    <w:rsid w:val="00AE4C55"/>
    <w:rsid w:val="00AE4D7A"/>
    <w:rsid w:val="00AE68B3"/>
    <w:rsid w:val="00AE7684"/>
    <w:rsid w:val="00AE78D3"/>
    <w:rsid w:val="00AF2F68"/>
    <w:rsid w:val="00AF5446"/>
    <w:rsid w:val="00AF5797"/>
    <w:rsid w:val="00B02EA7"/>
    <w:rsid w:val="00B03903"/>
    <w:rsid w:val="00B0618B"/>
    <w:rsid w:val="00B1075C"/>
    <w:rsid w:val="00B11C5B"/>
    <w:rsid w:val="00B1201C"/>
    <w:rsid w:val="00B12E98"/>
    <w:rsid w:val="00B13BC1"/>
    <w:rsid w:val="00B13E2F"/>
    <w:rsid w:val="00B14C4B"/>
    <w:rsid w:val="00B15267"/>
    <w:rsid w:val="00B16103"/>
    <w:rsid w:val="00B1721F"/>
    <w:rsid w:val="00B21119"/>
    <w:rsid w:val="00B21243"/>
    <w:rsid w:val="00B2295F"/>
    <w:rsid w:val="00B24774"/>
    <w:rsid w:val="00B25410"/>
    <w:rsid w:val="00B303B2"/>
    <w:rsid w:val="00B31D5A"/>
    <w:rsid w:val="00B31E13"/>
    <w:rsid w:val="00B32926"/>
    <w:rsid w:val="00B32982"/>
    <w:rsid w:val="00B32C3E"/>
    <w:rsid w:val="00B32C7A"/>
    <w:rsid w:val="00B33F1C"/>
    <w:rsid w:val="00B34618"/>
    <w:rsid w:val="00B34E30"/>
    <w:rsid w:val="00B352E1"/>
    <w:rsid w:val="00B35C3D"/>
    <w:rsid w:val="00B36793"/>
    <w:rsid w:val="00B37C60"/>
    <w:rsid w:val="00B40158"/>
    <w:rsid w:val="00B40390"/>
    <w:rsid w:val="00B42EE8"/>
    <w:rsid w:val="00B43280"/>
    <w:rsid w:val="00B43EEB"/>
    <w:rsid w:val="00B44B3B"/>
    <w:rsid w:val="00B50801"/>
    <w:rsid w:val="00B50D19"/>
    <w:rsid w:val="00B50EFF"/>
    <w:rsid w:val="00B527F8"/>
    <w:rsid w:val="00B53D40"/>
    <w:rsid w:val="00B55ADC"/>
    <w:rsid w:val="00B56396"/>
    <w:rsid w:val="00B571AD"/>
    <w:rsid w:val="00B62172"/>
    <w:rsid w:val="00B628CF"/>
    <w:rsid w:val="00B6376D"/>
    <w:rsid w:val="00B64781"/>
    <w:rsid w:val="00B64E1B"/>
    <w:rsid w:val="00B65CAD"/>
    <w:rsid w:val="00B65D7B"/>
    <w:rsid w:val="00B70B8D"/>
    <w:rsid w:val="00B70C74"/>
    <w:rsid w:val="00B711C5"/>
    <w:rsid w:val="00B7226C"/>
    <w:rsid w:val="00B738D9"/>
    <w:rsid w:val="00B75170"/>
    <w:rsid w:val="00B765D9"/>
    <w:rsid w:val="00B76959"/>
    <w:rsid w:val="00B77A6C"/>
    <w:rsid w:val="00B77B78"/>
    <w:rsid w:val="00B8450D"/>
    <w:rsid w:val="00B845B0"/>
    <w:rsid w:val="00B85557"/>
    <w:rsid w:val="00B85E7D"/>
    <w:rsid w:val="00B8750E"/>
    <w:rsid w:val="00B9055E"/>
    <w:rsid w:val="00B915E5"/>
    <w:rsid w:val="00B92992"/>
    <w:rsid w:val="00B92FCB"/>
    <w:rsid w:val="00B93A30"/>
    <w:rsid w:val="00B9467F"/>
    <w:rsid w:val="00B959C8"/>
    <w:rsid w:val="00B95BD4"/>
    <w:rsid w:val="00B972D3"/>
    <w:rsid w:val="00BA0293"/>
    <w:rsid w:val="00BA1D61"/>
    <w:rsid w:val="00BA436E"/>
    <w:rsid w:val="00BA51A0"/>
    <w:rsid w:val="00BA5D6C"/>
    <w:rsid w:val="00BA7307"/>
    <w:rsid w:val="00BA73AB"/>
    <w:rsid w:val="00BA7E71"/>
    <w:rsid w:val="00BB0188"/>
    <w:rsid w:val="00BB16E1"/>
    <w:rsid w:val="00BB2074"/>
    <w:rsid w:val="00BB26AB"/>
    <w:rsid w:val="00BB339F"/>
    <w:rsid w:val="00BB3B44"/>
    <w:rsid w:val="00BB5F41"/>
    <w:rsid w:val="00BB621A"/>
    <w:rsid w:val="00BB673A"/>
    <w:rsid w:val="00BB67B1"/>
    <w:rsid w:val="00BC007A"/>
    <w:rsid w:val="00BC0B53"/>
    <w:rsid w:val="00BC1042"/>
    <w:rsid w:val="00BC20DD"/>
    <w:rsid w:val="00BC2148"/>
    <w:rsid w:val="00BC3464"/>
    <w:rsid w:val="00BC3710"/>
    <w:rsid w:val="00BC442E"/>
    <w:rsid w:val="00BC5B16"/>
    <w:rsid w:val="00BC5BA0"/>
    <w:rsid w:val="00BC7927"/>
    <w:rsid w:val="00BD01EF"/>
    <w:rsid w:val="00BD05B2"/>
    <w:rsid w:val="00BD1A1B"/>
    <w:rsid w:val="00BD3908"/>
    <w:rsid w:val="00BD3B85"/>
    <w:rsid w:val="00BD3D0A"/>
    <w:rsid w:val="00BD4B1E"/>
    <w:rsid w:val="00BD4C62"/>
    <w:rsid w:val="00BD4FE5"/>
    <w:rsid w:val="00BD50A9"/>
    <w:rsid w:val="00BD63E6"/>
    <w:rsid w:val="00BD70F3"/>
    <w:rsid w:val="00BD7C4E"/>
    <w:rsid w:val="00BE04CB"/>
    <w:rsid w:val="00BE1F38"/>
    <w:rsid w:val="00BE3B7E"/>
    <w:rsid w:val="00BE4A90"/>
    <w:rsid w:val="00BE502E"/>
    <w:rsid w:val="00BE5EEC"/>
    <w:rsid w:val="00BE7DD6"/>
    <w:rsid w:val="00BF0CFE"/>
    <w:rsid w:val="00BF105A"/>
    <w:rsid w:val="00BF209D"/>
    <w:rsid w:val="00BF2510"/>
    <w:rsid w:val="00BF27BE"/>
    <w:rsid w:val="00BF302C"/>
    <w:rsid w:val="00BF3168"/>
    <w:rsid w:val="00BF4502"/>
    <w:rsid w:val="00BF4BCD"/>
    <w:rsid w:val="00BF50E3"/>
    <w:rsid w:val="00BF6002"/>
    <w:rsid w:val="00BF63EF"/>
    <w:rsid w:val="00C00355"/>
    <w:rsid w:val="00C00554"/>
    <w:rsid w:val="00C0122C"/>
    <w:rsid w:val="00C01A25"/>
    <w:rsid w:val="00C01A75"/>
    <w:rsid w:val="00C01B25"/>
    <w:rsid w:val="00C0243B"/>
    <w:rsid w:val="00C03E24"/>
    <w:rsid w:val="00C03F19"/>
    <w:rsid w:val="00C1054A"/>
    <w:rsid w:val="00C10D10"/>
    <w:rsid w:val="00C10DDD"/>
    <w:rsid w:val="00C1216B"/>
    <w:rsid w:val="00C12976"/>
    <w:rsid w:val="00C13392"/>
    <w:rsid w:val="00C13DB7"/>
    <w:rsid w:val="00C15069"/>
    <w:rsid w:val="00C15EC3"/>
    <w:rsid w:val="00C16C45"/>
    <w:rsid w:val="00C16E4B"/>
    <w:rsid w:val="00C17109"/>
    <w:rsid w:val="00C238E5"/>
    <w:rsid w:val="00C240BB"/>
    <w:rsid w:val="00C241CB"/>
    <w:rsid w:val="00C250A4"/>
    <w:rsid w:val="00C25791"/>
    <w:rsid w:val="00C25D09"/>
    <w:rsid w:val="00C27B74"/>
    <w:rsid w:val="00C27DF6"/>
    <w:rsid w:val="00C31B07"/>
    <w:rsid w:val="00C32A05"/>
    <w:rsid w:val="00C32D0C"/>
    <w:rsid w:val="00C34E35"/>
    <w:rsid w:val="00C34F0A"/>
    <w:rsid w:val="00C35304"/>
    <w:rsid w:val="00C3536E"/>
    <w:rsid w:val="00C37940"/>
    <w:rsid w:val="00C37CD4"/>
    <w:rsid w:val="00C40CE5"/>
    <w:rsid w:val="00C4198F"/>
    <w:rsid w:val="00C42CEA"/>
    <w:rsid w:val="00C436F3"/>
    <w:rsid w:val="00C45B79"/>
    <w:rsid w:val="00C45ECB"/>
    <w:rsid w:val="00C475D3"/>
    <w:rsid w:val="00C508B5"/>
    <w:rsid w:val="00C51FF8"/>
    <w:rsid w:val="00C52452"/>
    <w:rsid w:val="00C526A7"/>
    <w:rsid w:val="00C53C9C"/>
    <w:rsid w:val="00C54594"/>
    <w:rsid w:val="00C54AE4"/>
    <w:rsid w:val="00C54EEC"/>
    <w:rsid w:val="00C55441"/>
    <w:rsid w:val="00C554EE"/>
    <w:rsid w:val="00C5640E"/>
    <w:rsid w:val="00C56D40"/>
    <w:rsid w:val="00C57460"/>
    <w:rsid w:val="00C60B48"/>
    <w:rsid w:val="00C614E7"/>
    <w:rsid w:val="00C62C2C"/>
    <w:rsid w:val="00C62FCE"/>
    <w:rsid w:val="00C630DE"/>
    <w:rsid w:val="00C638EF"/>
    <w:rsid w:val="00C657DF"/>
    <w:rsid w:val="00C66596"/>
    <w:rsid w:val="00C72241"/>
    <w:rsid w:val="00C72257"/>
    <w:rsid w:val="00C724CC"/>
    <w:rsid w:val="00C741C2"/>
    <w:rsid w:val="00C75337"/>
    <w:rsid w:val="00C75BE6"/>
    <w:rsid w:val="00C75D44"/>
    <w:rsid w:val="00C75DB2"/>
    <w:rsid w:val="00C77198"/>
    <w:rsid w:val="00C77DF1"/>
    <w:rsid w:val="00C80573"/>
    <w:rsid w:val="00C80748"/>
    <w:rsid w:val="00C81046"/>
    <w:rsid w:val="00C822C5"/>
    <w:rsid w:val="00C85384"/>
    <w:rsid w:val="00C86251"/>
    <w:rsid w:val="00C903D7"/>
    <w:rsid w:val="00C908FF"/>
    <w:rsid w:val="00C917F7"/>
    <w:rsid w:val="00C91D3C"/>
    <w:rsid w:val="00C947A0"/>
    <w:rsid w:val="00C950EC"/>
    <w:rsid w:val="00C95C7A"/>
    <w:rsid w:val="00C95F45"/>
    <w:rsid w:val="00C979AC"/>
    <w:rsid w:val="00CA278D"/>
    <w:rsid w:val="00CA28EB"/>
    <w:rsid w:val="00CA30EC"/>
    <w:rsid w:val="00CA6EF0"/>
    <w:rsid w:val="00CB01B1"/>
    <w:rsid w:val="00CB05AF"/>
    <w:rsid w:val="00CB0936"/>
    <w:rsid w:val="00CB11C9"/>
    <w:rsid w:val="00CB1A46"/>
    <w:rsid w:val="00CB1B61"/>
    <w:rsid w:val="00CB1DCF"/>
    <w:rsid w:val="00CB2F70"/>
    <w:rsid w:val="00CB6305"/>
    <w:rsid w:val="00CB69AC"/>
    <w:rsid w:val="00CB754E"/>
    <w:rsid w:val="00CC059A"/>
    <w:rsid w:val="00CC22A4"/>
    <w:rsid w:val="00CC2E5D"/>
    <w:rsid w:val="00CC37CB"/>
    <w:rsid w:val="00CC3AE1"/>
    <w:rsid w:val="00CC3B67"/>
    <w:rsid w:val="00CC45BB"/>
    <w:rsid w:val="00CC4613"/>
    <w:rsid w:val="00CC610C"/>
    <w:rsid w:val="00CC6607"/>
    <w:rsid w:val="00CD2AFC"/>
    <w:rsid w:val="00CD3587"/>
    <w:rsid w:val="00CD37A2"/>
    <w:rsid w:val="00CD54DC"/>
    <w:rsid w:val="00CD5A73"/>
    <w:rsid w:val="00CD7699"/>
    <w:rsid w:val="00CD772A"/>
    <w:rsid w:val="00CD7E54"/>
    <w:rsid w:val="00CE0920"/>
    <w:rsid w:val="00CE0D32"/>
    <w:rsid w:val="00CE1492"/>
    <w:rsid w:val="00CE318A"/>
    <w:rsid w:val="00CE5717"/>
    <w:rsid w:val="00CE5C39"/>
    <w:rsid w:val="00CE7205"/>
    <w:rsid w:val="00CE799E"/>
    <w:rsid w:val="00CE7A3A"/>
    <w:rsid w:val="00CE7AEF"/>
    <w:rsid w:val="00CF1B78"/>
    <w:rsid w:val="00CF2739"/>
    <w:rsid w:val="00CF2779"/>
    <w:rsid w:val="00CF365C"/>
    <w:rsid w:val="00CF50A8"/>
    <w:rsid w:val="00CF534B"/>
    <w:rsid w:val="00CF6F22"/>
    <w:rsid w:val="00CF7323"/>
    <w:rsid w:val="00D00A58"/>
    <w:rsid w:val="00D01C20"/>
    <w:rsid w:val="00D01E3F"/>
    <w:rsid w:val="00D01E59"/>
    <w:rsid w:val="00D03E15"/>
    <w:rsid w:val="00D0532A"/>
    <w:rsid w:val="00D06857"/>
    <w:rsid w:val="00D10267"/>
    <w:rsid w:val="00D10283"/>
    <w:rsid w:val="00D10DA4"/>
    <w:rsid w:val="00D10E0C"/>
    <w:rsid w:val="00D11E1D"/>
    <w:rsid w:val="00D1314D"/>
    <w:rsid w:val="00D13889"/>
    <w:rsid w:val="00D14037"/>
    <w:rsid w:val="00D1417F"/>
    <w:rsid w:val="00D142CF"/>
    <w:rsid w:val="00D148C6"/>
    <w:rsid w:val="00D151B0"/>
    <w:rsid w:val="00D155B5"/>
    <w:rsid w:val="00D16458"/>
    <w:rsid w:val="00D2099A"/>
    <w:rsid w:val="00D20C80"/>
    <w:rsid w:val="00D22979"/>
    <w:rsid w:val="00D234E2"/>
    <w:rsid w:val="00D24B58"/>
    <w:rsid w:val="00D269A1"/>
    <w:rsid w:val="00D26D29"/>
    <w:rsid w:val="00D26FA3"/>
    <w:rsid w:val="00D273B1"/>
    <w:rsid w:val="00D309DB"/>
    <w:rsid w:val="00D31C04"/>
    <w:rsid w:val="00D328E3"/>
    <w:rsid w:val="00D3739E"/>
    <w:rsid w:val="00D37EE2"/>
    <w:rsid w:val="00D37F9C"/>
    <w:rsid w:val="00D40293"/>
    <w:rsid w:val="00D40301"/>
    <w:rsid w:val="00D40F61"/>
    <w:rsid w:val="00D4217F"/>
    <w:rsid w:val="00D42229"/>
    <w:rsid w:val="00D43F51"/>
    <w:rsid w:val="00D45779"/>
    <w:rsid w:val="00D45A6B"/>
    <w:rsid w:val="00D4627E"/>
    <w:rsid w:val="00D47053"/>
    <w:rsid w:val="00D472CE"/>
    <w:rsid w:val="00D477B0"/>
    <w:rsid w:val="00D506F6"/>
    <w:rsid w:val="00D50AA6"/>
    <w:rsid w:val="00D51927"/>
    <w:rsid w:val="00D542D4"/>
    <w:rsid w:val="00D5686F"/>
    <w:rsid w:val="00D57CDF"/>
    <w:rsid w:val="00D610EF"/>
    <w:rsid w:val="00D62DD9"/>
    <w:rsid w:val="00D630C5"/>
    <w:rsid w:val="00D63961"/>
    <w:rsid w:val="00D63BAA"/>
    <w:rsid w:val="00D64C1A"/>
    <w:rsid w:val="00D66F62"/>
    <w:rsid w:val="00D72A40"/>
    <w:rsid w:val="00D72E70"/>
    <w:rsid w:val="00D73C6D"/>
    <w:rsid w:val="00D73F87"/>
    <w:rsid w:val="00D749B5"/>
    <w:rsid w:val="00D77D18"/>
    <w:rsid w:val="00D800AB"/>
    <w:rsid w:val="00D8051C"/>
    <w:rsid w:val="00D828D8"/>
    <w:rsid w:val="00D83295"/>
    <w:rsid w:val="00D8415D"/>
    <w:rsid w:val="00D84B82"/>
    <w:rsid w:val="00D85783"/>
    <w:rsid w:val="00D86B8B"/>
    <w:rsid w:val="00D87A4B"/>
    <w:rsid w:val="00D90F5C"/>
    <w:rsid w:val="00D919E3"/>
    <w:rsid w:val="00D927DB"/>
    <w:rsid w:val="00D93107"/>
    <w:rsid w:val="00D93F9C"/>
    <w:rsid w:val="00D96D1D"/>
    <w:rsid w:val="00D96E79"/>
    <w:rsid w:val="00D973DB"/>
    <w:rsid w:val="00DA16AC"/>
    <w:rsid w:val="00DA2482"/>
    <w:rsid w:val="00DA270A"/>
    <w:rsid w:val="00DA2E0B"/>
    <w:rsid w:val="00DA542D"/>
    <w:rsid w:val="00DA5C64"/>
    <w:rsid w:val="00DA60D7"/>
    <w:rsid w:val="00DA78CA"/>
    <w:rsid w:val="00DB072C"/>
    <w:rsid w:val="00DB1B29"/>
    <w:rsid w:val="00DB277C"/>
    <w:rsid w:val="00DB299D"/>
    <w:rsid w:val="00DB4779"/>
    <w:rsid w:val="00DB5EDE"/>
    <w:rsid w:val="00DB62B0"/>
    <w:rsid w:val="00DC2FFB"/>
    <w:rsid w:val="00DC3CD2"/>
    <w:rsid w:val="00DC4059"/>
    <w:rsid w:val="00DC5ABB"/>
    <w:rsid w:val="00DC688F"/>
    <w:rsid w:val="00DC6B1D"/>
    <w:rsid w:val="00DC780F"/>
    <w:rsid w:val="00DD1D70"/>
    <w:rsid w:val="00DD3073"/>
    <w:rsid w:val="00DD3C34"/>
    <w:rsid w:val="00DD5235"/>
    <w:rsid w:val="00DD7EB6"/>
    <w:rsid w:val="00DE0054"/>
    <w:rsid w:val="00DE0742"/>
    <w:rsid w:val="00DE0AC4"/>
    <w:rsid w:val="00DE1DB4"/>
    <w:rsid w:val="00DE257F"/>
    <w:rsid w:val="00DE61CD"/>
    <w:rsid w:val="00DF104A"/>
    <w:rsid w:val="00DF131E"/>
    <w:rsid w:val="00DF5BAD"/>
    <w:rsid w:val="00DF5CC3"/>
    <w:rsid w:val="00DF6948"/>
    <w:rsid w:val="00DF7705"/>
    <w:rsid w:val="00E00811"/>
    <w:rsid w:val="00E00C19"/>
    <w:rsid w:val="00E00E65"/>
    <w:rsid w:val="00E01275"/>
    <w:rsid w:val="00E0150E"/>
    <w:rsid w:val="00E01B73"/>
    <w:rsid w:val="00E02080"/>
    <w:rsid w:val="00E0258E"/>
    <w:rsid w:val="00E051BA"/>
    <w:rsid w:val="00E0636C"/>
    <w:rsid w:val="00E06421"/>
    <w:rsid w:val="00E06FDE"/>
    <w:rsid w:val="00E07CC2"/>
    <w:rsid w:val="00E107CD"/>
    <w:rsid w:val="00E10AE1"/>
    <w:rsid w:val="00E11A19"/>
    <w:rsid w:val="00E129EC"/>
    <w:rsid w:val="00E1388B"/>
    <w:rsid w:val="00E13A2D"/>
    <w:rsid w:val="00E14752"/>
    <w:rsid w:val="00E1760E"/>
    <w:rsid w:val="00E17A7A"/>
    <w:rsid w:val="00E21C77"/>
    <w:rsid w:val="00E223B8"/>
    <w:rsid w:val="00E25906"/>
    <w:rsid w:val="00E25A44"/>
    <w:rsid w:val="00E30658"/>
    <w:rsid w:val="00E30887"/>
    <w:rsid w:val="00E3176C"/>
    <w:rsid w:val="00E3188A"/>
    <w:rsid w:val="00E319D9"/>
    <w:rsid w:val="00E31F9E"/>
    <w:rsid w:val="00E32190"/>
    <w:rsid w:val="00E3380A"/>
    <w:rsid w:val="00E34391"/>
    <w:rsid w:val="00E34954"/>
    <w:rsid w:val="00E34A86"/>
    <w:rsid w:val="00E36556"/>
    <w:rsid w:val="00E46BA4"/>
    <w:rsid w:val="00E51B4E"/>
    <w:rsid w:val="00E52C80"/>
    <w:rsid w:val="00E5319D"/>
    <w:rsid w:val="00E5360D"/>
    <w:rsid w:val="00E554B0"/>
    <w:rsid w:val="00E55DED"/>
    <w:rsid w:val="00E56193"/>
    <w:rsid w:val="00E5679C"/>
    <w:rsid w:val="00E56F29"/>
    <w:rsid w:val="00E57126"/>
    <w:rsid w:val="00E605C8"/>
    <w:rsid w:val="00E6176A"/>
    <w:rsid w:val="00E61A04"/>
    <w:rsid w:val="00E61F05"/>
    <w:rsid w:val="00E64B15"/>
    <w:rsid w:val="00E71681"/>
    <w:rsid w:val="00E7326D"/>
    <w:rsid w:val="00E734E2"/>
    <w:rsid w:val="00E74E2F"/>
    <w:rsid w:val="00E76859"/>
    <w:rsid w:val="00E77D31"/>
    <w:rsid w:val="00E80078"/>
    <w:rsid w:val="00E810AB"/>
    <w:rsid w:val="00E81B18"/>
    <w:rsid w:val="00E829C8"/>
    <w:rsid w:val="00E82E83"/>
    <w:rsid w:val="00E831BF"/>
    <w:rsid w:val="00E83CE1"/>
    <w:rsid w:val="00E841C1"/>
    <w:rsid w:val="00E854E8"/>
    <w:rsid w:val="00E86FA5"/>
    <w:rsid w:val="00E87D68"/>
    <w:rsid w:val="00E90756"/>
    <w:rsid w:val="00E913C1"/>
    <w:rsid w:val="00E918C8"/>
    <w:rsid w:val="00E919F4"/>
    <w:rsid w:val="00E93B14"/>
    <w:rsid w:val="00E93BA2"/>
    <w:rsid w:val="00E95B07"/>
    <w:rsid w:val="00E95C15"/>
    <w:rsid w:val="00E95DBB"/>
    <w:rsid w:val="00E95EA3"/>
    <w:rsid w:val="00EA0553"/>
    <w:rsid w:val="00EA1BD2"/>
    <w:rsid w:val="00EA26B0"/>
    <w:rsid w:val="00EA29ED"/>
    <w:rsid w:val="00EA3199"/>
    <w:rsid w:val="00EA3D47"/>
    <w:rsid w:val="00EA4017"/>
    <w:rsid w:val="00EA52E0"/>
    <w:rsid w:val="00EA5D7F"/>
    <w:rsid w:val="00EA6590"/>
    <w:rsid w:val="00EA7958"/>
    <w:rsid w:val="00EA7AB8"/>
    <w:rsid w:val="00EA7D64"/>
    <w:rsid w:val="00EB08E0"/>
    <w:rsid w:val="00EB2EC8"/>
    <w:rsid w:val="00EB3620"/>
    <w:rsid w:val="00EB4A06"/>
    <w:rsid w:val="00EB5348"/>
    <w:rsid w:val="00EB5410"/>
    <w:rsid w:val="00EB57CF"/>
    <w:rsid w:val="00EB6325"/>
    <w:rsid w:val="00EB74CF"/>
    <w:rsid w:val="00EC10D6"/>
    <w:rsid w:val="00EC66E6"/>
    <w:rsid w:val="00EC6936"/>
    <w:rsid w:val="00EC72B2"/>
    <w:rsid w:val="00EC7598"/>
    <w:rsid w:val="00EC7BB6"/>
    <w:rsid w:val="00ED12FE"/>
    <w:rsid w:val="00ED1610"/>
    <w:rsid w:val="00ED2070"/>
    <w:rsid w:val="00EE1326"/>
    <w:rsid w:val="00EE14A9"/>
    <w:rsid w:val="00EE234C"/>
    <w:rsid w:val="00EE234D"/>
    <w:rsid w:val="00EE2F46"/>
    <w:rsid w:val="00EE5930"/>
    <w:rsid w:val="00EE5D96"/>
    <w:rsid w:val="00EE6437"/>
    <w:rsid w:val="00EE6D31"/>
    <w:rsid w:val="00EE7D07"/>
    <w:rsid w:val="00EE7FF9"/>
    <w:rsid w:val="00EF0562"/>
    <w:rsid w:val="00EF0FD2"/>
    <w:rsid w:val="00EF2398"/>
    <w:rsid w:val="00EF6676"/>
    <w:rsid w:val="00EF71B7"/>
    <w:rsid w:val="00F00551"/>
    <w:rsid w:val="00F033EC"/>
    <w:rsid w:val="00F0438C"/>
    <w:rsid w:val="00F050FF"/>
    <w:rsid w:val="00F05E97"/>
    <w:rsid w:val="00F069E6"/>
    <w:rsid w:val="00F1000B"/>
    <w:rsid w:val="00F11681"/>
    <w:rsid w:val="00F11D71"/>
    <w:rsid w:val="00F1278D"/>
    <w:rsid w:val="00F145D8"/>
    <w:rsid w:val="00F15F1E"/>
    <w:rsid w:val="00F165B6"/>
    <w:rsid w:val="00F16818"/>
    <w:rsid w:val="00F1799A"/>
    <w:rsid w:val="00F205ED"/>
    <w:rsid w:val="00F2270F"/>
    <w:rsid w:val="00F23DFB"/>
    <w:rsid w:val="00F257FD"/>
    <w:rsid w:val="00F2642E"/>
    <w:rsid w:val="00F26F34"/>
    <w:rsid w:val="00F27B12"/>
    <w:rsid w:val="00F27C10"/>
    <w:rsid w:val="00F3066C"/>
    <w:rsid w:val="00F31086"/>
    <w:rsid w:val="00F33283"/>
    <w:rsid w:val="00F332CB"/>
    <w:rsid w:val="00F345FF"/>
    <w:rsid w:val="00F35443"/>
    <w:rsid w:val="00F42672"/>
    <w:rsid w:val="00F43D0A"/>
    <w:rsid w:val="00F46E32"/>
    <w:rsid w:val="00F47BE4"/>
    <w:rsid w:val="00F5012B"/>
    <w:rsid w:val="00F51C68"/>
    <w:rsid w:val="00F52AE9"/>
    <w:rsid w:val="00F531F5"/>
    <w:rsid w:val="00F56699"/>
    <w:rsid w:val="00F60ED2"/>
    <w:rsid w:val="00F61A66"/>
    <w:rsid w:val="00F61EF7"/>
    <w:rsid w:val="00F63872"/>
    <w:rsid w:val="00F64D61"/>
    <w:rsid w:val="00F64F0C"/>
    <w:rsid w:val="00F653C8"/>
    <w:rsid w:val="00F6652F"/>
    <w:rsid w:val="00F67067"/>
    <w:rsid w:val="00F67FAA"/>
    <w:rsid w:val="00F75DA7"/>
    <w:rsid w:val="00F76E19"/>
    <w:rsid w:val="00F772F0"/>
    <w:rsid w:val="00F77A37"/>
    <w:rsid w:val="00F80D2C"/>
    <w:rsid w:val="00F811C5"/>
    <w:rsid w:val="00F832A0"/>
    <w:rsid w:val="00F84087"/>
    <w:rsid w:val="00F84D0B"/>
    <w:rsid w:val="00F90F95"/>
    <w:rsid w:val="00F91E63"/>
    <w:rsid w:val="00F92831"/>
    <w:rsid w:val="00F92C4F"/>
    <w:rsid w:val="00F93E89"/>
    <w:rsid w:val="00F94636"/>
    <w:rsid w:val="00F94688"/>
    <w:rsid w:val="00F95589"/>
    <w:rsid w:val="00F960E4"/>
    <w:rsid w:val="00F97435"/>
    <w:rsid w:val="00F9793B"/>
    <w:rsid w:val="00FA29A6"/>
    <w:rsid w:val="00FA31FE"/>
    <w:rsid w:val="00FA33D5"/>
    <w:rsid w:val="00FA403F"/>
    <w:rsid w:val="00FA4C33"/>
    <w:rsid w:val="00FA5F90"/>
    <w:rsid w:val="00FA70CE"/>
    <w:rsid w:val="00FB05F6"/>
    <w:rsid w:val="00FB0F60"/>
    <w:rsid w:val="00FB1892"/>
    <w:rsid w:val="00FB5F59"/>
    <w:rsid w:val="00FB71C2"/>
    <w:rsid w:val="00FC083F"/>
    <w:rsid w:val="00FC104F"/>
    <w:rsid w:val="00FC3C60"/>
    <w:rsid w:val="00FC3EC6"/>
    <w:rsid w:val="00FC4FED"/>
    <w:rsid w:val="00FC6286"/>
    <w:rsid w:val="00FC7097"/>
    <w:rsid w:val="00FD0605"/>
    <w:rsid w:val="00FD13C9"/>
    <w:rsid w:val="00FD1805"/>
    <w:rsid w:val="00FD185A"/>
    <w:rsid w:val="00FD2CA8"/>
    <w:rsid w:val="00FD39F5"/>
    <w:rsid w:val="00FD454F"/>
    <w:rsid w:val="00FD4786"/>
    <w:rsid w:val="00FD57E1"/>
    <w:rsid w:val="00FD666E"/>
    <w:rsid w:val="00FD67F7"/>
    <w:rsid w:val="00FD7227"/>
    <w:rsid w:val="00FD753A"/>
    <w:rsid w:val="00FD7B0E"/>
    <w:rsid w:val="00FE05BD"/>
    <w:rsid w:val="00FE0CE4"/>
    <w:rsid w:val="00FE17D5"/>
    <w:rsid w:val="00FE1D0B"/>
    <w:rsid w:val="00FE39F7"/>
    <w:rsid w:val="00FE3AA3"/>
    <w:rsid w:val="00FE43A7"/>
    <w:rsid w:val="00FE558F"/>
    <w:rsid w:val="00FE57F4"/>
    <w:rsid w:val="00FE6B44"/>
    <w:rsid w:val="00FE7B68"/>
    <w:rsid w:val="00FF1D72"/>
    <w:rsid w:val="00FF467E"/>
    <w:rsid w:val="00FF5B40"/>
    <w:rsid w:val="00FF5C2C"/>
    <w:rsid w:val="00FF5CFF"/>
    <w:rsid w:val="00FF63E7"/>
    <w:rsid w:val="00FF679A"/>
    <w:rsid w:val="00FF6A17"/>
    <w:rsid w:val="00FF6B05"/>
    <w:rsid w:val="00FF6E8D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10D62465"/>
  <w15:chartTrackingRefBased/>
  <w15:docId w15:val="{79C043B3-FC9D-475C-A068-FAB0AEA9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35BB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pPr>
      <w:ind w:left="630" w:hangingChars="300" w:hanging="630"/>
    </w:pPr>
    <w:rPr>
      <w:rFonts w:hAnsi="ＭＳ 明朝"/>
      <w:szCs w:val="21"/>
    </w:rPr>
  </w:style>
  <w:style w:type="paragraph" w:styleId="a6">
    <w:name w:val="Block Text"/>
    <w:basedOn w:val="a1"/>
    <w:pPr>
      <w:ind w:left="210" w:rightChars="-70" w:right="-147" w:hangingChars="100" w:hanging="210"/>
    </w:pPr>
    <w:rPr>
      <w:rFonts w:hAnsi="ＭＳ 明朝"/>
      <w:color w:val="000000"/>
      <w:szCs w:val="21"/>
    </w:rPr>
  </w:style>
  <w:style w:type="paragraph" w:customStyle="1" w:styleId="a7">
    <w:name w:val="一太郎"/>
    <w:rsid w:val="00CE799E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spacing w:val="18"/>
      <w:sz w:val="21"/>
      <w:szCs w:val="21"/>
    </w:rPr>
  </w:style>
  <w:style w:type="paragraph" w:customStyle="1" w:styleId="a0">
    <w:name w:val="１"/>
    <w:basedOn w:val="a1"/>
    <w:rsid w:val="003954AB"/>
    <w:pPr>
      <w:numPr>
        <w:numId w:val="1"/>
      </w:numPr>
      <w:tabs>
        <w:tab w:val="left" w:pos="426"/>
      </w:tabs>
      <w:jc w:val="left"/>
    </w:pPr>
    <w:rPr>
      <w:rFonts w:ascii="ＭＳ ゴシック" w:eastAsia="ＭＳ ゴシック" w:hAnsi="ＭＳ ゴシック"/>
      <w:sz w:val="22"/>
      <w:szCs w:val="22"/>
    </w:rPr>
  </w:style>
  <w:style w:type="paragraph" w:customStyle="1" w:styleId="a8">
    <w:name w:val="一太郎８/９"/>
    <w:rsid w:val="00FF6E8D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/>
      <w:spacing w:val="2"/>
      <w:sz w:val="19"/>
      <w:szCs w:val="19"/>
    </w:rPr>
  </w:style>
  <w:style w:type="paragraph" w:styleId="a9">
    <w:name w:val="footer"/>
    <w:basedOn w:val="a1"/>
    <w:rsid w:val="00FF6E8D"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styleId="aa">
    <w:name w:val="Note Heading"/>
    <w:basedOn w:val="a1"/>
    <w:next w:val="a1"/>
    <w:link w:val="ab"/>
    <w:rsid w:val="00FF6E8D"/>
    <w:pPr>
      <w:jc w:val="center"/>
    </w:pPr>
    <w:rPr>
      <w:rFonts w:ascii="Century"/>
      <w:sz w:val="24"/>
    </w:rPr>
  </w:style>
  <w:style w:type="table" w:styleId="ac">
    <w:name w:val="Table Grid"/>
    <w:basedOn w:val="a3"/>
    <w:uiPriority w:val="39"/>
    <w:rsid w:val="00FF6E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1"/>
    <w:rsid w:val="00FF6E8D"/>
    <w:pPr>
      <w:jc w:val="right"/>
    </w:pPr>
    <w:rPr>
      <w:rFonts w:hAnsi="ＭＳ 明朝"/>
      <w:spacing w:val="18"/>
      <w:kern w:val="0"/>
      <w:szCs w:val="21"/>
    </w:rPr>
  </w:style>
  <w:style w:type="paragraph" w:customStyle="1" w:styleId="a">
    <w:name w:val="号"/>
    <w:autoRedefine/>
    <w:rsid w:val="00FF6E8D"/>
    <w:pPr>
      <w:numPr>
        <w:numId w:val="2"/>
      </w:numPr>
      <w:tabs>
        <w:tab w:val="left" w:pos="735"/>
      </w:tabs>
      <w:ind w:rightChars="100" w:right="210"/>
    </w:pPr>
    <w:rPr>
      <w:rFonts w:ascii="ＭＳ 明朝" w:hAnsi="ＭＳ 明朝"/>
      <w:kern w:val="2"/>
      <w:sz w:val="21"/>
      <w:szCs w:val="21"/>
    </w:rPr>
  </w:style>
  <w:style w:type="paragraph" w:customStyle="1" w:styleId="ae">
    <w:name w:val="スタイル (記号と特殊文字) ＭＳ 明朝 中央揃え"/>
    <w:basedOn w:val="a1"/>
    <w:rsid w:val="00417296"/>
    <w:pPr>
      <w:jc w:val="center"/>
    </w:pPr>
    <w:rPr>
      <w:rFonts w:hAnsi="ＭＳ 明朝" w:cs="ＭＳ 明朝"/>
      <w:szCs w:val="20"/>
    </w:rPr>
  </w:style>
  <w:style w:type="paragraph" w:customStyle="1" w:styleId="0mm">
    <w:name w:val="本文インデント + 左 :  0 mm"/>
    <w:aliases w:val="最初の行 :  0.85 字"/>
    <w:basedOn w:val="a5"/>
    <w:rsid w:val="00417296"/>
    <w:pPr>
      <w:ind w:leftChars="133" w:left="574" w:hangingChars="165" w:hanging="318"/>
    </w:pPr>
  </w:style>
  <w:style w:type="paragraph" w:customStyle="1" w:styleId="af">
    <w:name w:val="●要綱名"/>
    <w:basedOn w:val="a1"/>
    <w:rsid w:val="00417296"/>
    <w:pPr>
      <w:ind w:firstLineChars="300" w:firstLine="579"/>
    </w:pPr>
  </w:style>
  <w:style w:type="paragraph" w:customStyle="1" w:styleId="af0">
    <w:name w:val="●各条の説明"/>
    <w:basedOn w:val="a1"/>
    <w:rsid w:val="00417296"/>
    <w:pPr>
      <w:ind w:firstLineChars="100" w:firstLine="193"/>
    </w:pPr>
  </w:style>
  <w:style w:type="paragraph" w:customStyle="1" w:styleId="af1">
    <w:name w:val="●条文・項"/>
    <w:basedOn w:val="a1"/>
    <w:rsid w:val="00417296"/>
    <w:pPr>
      <w:ind w:left="193" w:hangingChars="100" w:hanging="193"/>
    </w:pPr>
  </w:style>
  <w:style w:type="paragraph" w:customStyle="1" w:styleId="af2">
    <w:name w:val="●制定・改正履歴"/>
    <w:basedOn w:val="a1"/>
    <w:rsid w:val="00417296"/>
    <w:pPr>
      <w:jc w:val="right"/>
    </w:pPr>
  </w:style>
  <w:style w:type="paragraph" w:customStyle="1" w:styleId="af3">
    <w:name w:val="●号・附則本文"/>
    <w:basedOn w:val="a1"/>
    <w:link w:val="af4"/>
    <w:rsid w:val="00417296"/>
    <w:pPr>
      <w:ind w:leftChars="100" w:left="386" w:hangingChars="100" w:hanging="193"/>
    </w:pPr>
  </w:style>
  <w:style w:type="paragraph" w:customStyle="1" w:styleId="af5">
    <w:name w:val="■様式左肩"/>
    <w:basedOn w:val="a1"/>
    <w:rsid w:val="00417296"/>
  </w:style>
  <w:style w:type="paragraph" w:customStyle="1" w:styleId="af6">
    <w:name w:val="■様式タイトル"/>
    <w:basedOn w:val="a1"/>
    <w:rsid w:val="00417296"/>
    <w:pPr>
      <w:jc w:val="center"/>
    </w:pPr>
    <w:rPr>
      <w:rFonts w:ascii="ＭＳ ゴシック" w:hAnsi="ＭＳ ゴシック"/>
      <w:sz w:val="24"/>
    </w:rPr>
  </w:style>
  <w:style w:type="paragraph" w:customStyle="1" w:styleId="af7">
    <w:name w:val="■日付け・発番・発送者"/>
    <w:basedOn w:val="a1"/>
    <w:rsid w:val="00417296"/>
    <w:pPr>
      <w:wordWrap w:val="0"/>
      <w:jc w:val="right"/>
    </w:pPr>
  </w:style>
  <w:style w:type="paragraph" w:customStyle="1" w:styleId="af8">
    <w:name w:val="■様式本文"/>
    <w:basedOn w:val="a1"/>
    <w:link w:val="af9"/>
    <w:rsid w:val="00417296"/>
    <w:pPr>
      <w:ind w:firstLineChars="100" w:firstLine="193"/>
    </w:pPr>
  </w:style>
  <w:style w:type="paragraph" w:customStyle="1" w:styleId="afa">
    <w:name w:val="■記"/>
    <w:basedOn w:val="a1"/>
    <w:rsid w:val="00417296"/>
    <w:pPr>
      <w:jc w:val="center"/>
    </w:pPr>
  </w:style>
  <w:style w:type="paragraph" w:customStyle="1" w:styleId="afb">
    <w:name w:val="■様式各項"/>
    <w:basedOn w:val="a1"/>
    <w:rsid w:val="00417296"/>
  </w:style>
  <w:style w:type="character" w:customStyle="1" w:styleId="af9">
    <w:name w:val="■様式本文 (文字)"/>
    <w:link w:val="af8"/>
    <w:rsid w:val="00B32926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afc">
    <w:name w:val="Date"/>
    <w:basedOn w:val="a1"/>
    <w:next w:val="a1"/>
    <w:rsid w:val="00D1314D"/>
    <w:rPr>
      <w:rFonts w:ascii="Century"/>
      <w:sz w:val="22"/>
    </w:rPr>
  </w:style>
  <w:style w:type="paragraph" w:styleId="afd">
    <w:name w:val="Balloon Text"/>
    <w:basedOn w:val="a1"/>
    <w:link w:val="afe"/>
    <w:rsid w:val="001D5767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rsid w:val="001D5767"/>
    <w:rPr>
      <w:rFonts w:ascii="Arial" w:eastAsia="ＭＳ ゴシック" w:hAnsi="Arial"/>
      <w:kern w:val="2"/>
      <w:sz w:val="18"/>
      <w:szCs w:val="18"/>
    </w:rPr>
  </w:style>
  <w:style w:type="paragraph" w:styleId="aff">
    <w:name w:val="header"/>
    <w:basedOn w:val="a1"/>
    <w:link w:val="aff0"/>
    <w:rsid w:val="00FB0F60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ヘッダー (文字)"/>
    <w:link w:val="aff"/>
    <w:rsid w:val="00FB0F60"/>
    <w:rPr>
      <w:rFonts w:ascii="ＭＳ 明朝"/>
      <w:kern w:val="2"/>
      <w:sz w:val="21"/>
      <w:szCs w:val="24"/>
    </w:rPr>
  </w:style>
  <w:style w:type="paragraph" w:customStyle="1" w:styleId="aff1">
    <w:name w:val="◆条説明／号／附則本文"/>
    <w:basedOn w:val="af3"/>
    <w:link w:val="aff2"/>
    <w:rsid w:val="004A4131"/>
  </w:style>
  <w:style w:type="character" w:customStyle="1" w:styleId="aff2">
    <w:name w:val="◆条説明／号／附則本文 (文字) (文字)"/>
    <w:link w:val="aff1"/>
    <w:rsid w:val="004A4131"/>
    <w:rPr>
      <w:rFonts w:ascii="ＭＳ 明朝"/>
      <w:kern w:val="2"/>
      <w:sz w:val="21"/>
      <w:szCs w:val="24"/>
    </w:rPr>
  </w:style>
  <w:style w:type="character" w:customStyle="1" w:styleId="af4">
    <w:name w:val="●号・附則本文 (文字)"/>
    <w:link w:val="af3"/>
    <w:locked/>
    <w:rsid w:val="008A27FB"/>
    <w:rPr>
      <w:rFonts w:ascii="ＭＳ 明朝"/>
      <w:kern w:val="2"/>
      <w:sz w:val="21"/>
      <w:szCs w:val="24"/>
    </w:rPr>
  </w:style>
  <w:style w:type="character" w:customStyle="1" w:styleId="ab">
    <w:name w:val="記 (文字)"/>
    <w:link w:val="aa"/>
    <w:rsid w:val="00763F3E"/>
    <w:rPr>
      <w:kern w:val="2"/>
      <w:sz w:val="24"/>
      <w:szCs w:val="24"/>
    </w:rPr>
  </w:style>
  <w:style w:type="paragraph" w:styleId="aff3">
    <w:name w:val="List Paragraph"/>
    <w:basedOn w:val="a1"/>
    <w:uiPriority w:val="34"/>
    <w:qFormat/>
    <w:rsid w:val="00F050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FECC-DB3E-459D-A424-5E1CFDC3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712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熊本市アスベスト改修型優良建築物等整備事業補助金交付要綱</vt:lpstr>
    </vt:vector>
  </TitlesOfParts>
  <Company>熊本市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熊本市職員</dc:creator>
  <cp:keywords/>
  <cp:lastModifiedBy>杉　正明</cp:lastModifiedBy>
  <cp:revision>143</cp:revision>
  <cp:lastPrinted>2025-03-27T10:30:00Z</cp:lastPrinted>
  <dcterms:created xsi:type="dcterms:W3CDTF">2025-02-12T10:35:00Z</dcterms:created>
  <dcterms:modified xsi:type="dcterms:W3CDTF">2026-04-05T07:59:00Z</dcterms:modified>
</cp:coreProperties>
</file>